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0BEA9EB1"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A81FB3">
        <w:rPr>
          <w:rFonts w:ascii="Times New Roman" w:hAnsi="Times New Roman" w:cs="Times New Roman"/>
        </w:rPr>
        <w:t>80</w:t>
      </w:r>
      <w:r w:rsidRPr="000B5FBF">
        <w:rPr>
          <w:rFonts w:ascii="Times New Roman" w:hAnsi="Times New Roman" w:cs="Times New Roman"/>
        </w:rPr>
        <w:t>/202</w:t>
      </w:r>
      <w:r w:rsidR="00F7541D" w:rsidRPr="000B5FBF">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5E7C0D8B"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27019E">
        <w:rPr>
          <w:rFonts w:ascii="Times New Roman" w:hAnsi="Times New Roman" w:cs="Times New Roman"/>
          <w:b/>
          <w:bCs/>
        </w:rPr>
        <w:t>2</w:t>
      </w:r>
      <w:r w:rsidR="00A81FB3">
        <w:rPr>
          <w:rFonts w:ascii="Times New Roman" w:hAnsi="Times New Roman" w:cs="Times New Roman"/>
          <w:b/>
          <w:bCs/>
        </w:rPr>
        <w:t>5</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0AF0DE37"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A81FB3" w:rsidRPr="00A81FB3">
        <w:rPr>
          <w:rFonts w:ascii="Times New Roman" w:hAnsi="Times New Roman" w:cs="Times New Roman"/>
        </w:rPr>
        <w:t>DNS 25 - nákup osobných motorových vozidiel</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3452EF46"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Pr>
          <w:rStyle w:val="Hypertextovprepojenie"/>
          <w:rFonts w:ascii="Times New Roman" w:hAnsi="Times New Roman" w:cs="Times New Roman"/>
        </w:rPr>
        <w:t>3</w:t>
      </w:r>
      <w:r w:rsidR="00A81FB3">
        <w:rPr>
          <w:rStyle w:val="Hypertextovprepojenie"/>
          <w:rFonts w:ascii="Times New Roman" w:hAnsi="Times New Roman" w:cs="Times New Roman"/>
        </w:rPr>
        <w:t>1</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7D110C5B" w14:textId="6B6F4809" w:rsidR="00861963" w:rsidRPr="00540108" w:rsidRDefault="00540108" w:rsidP="00540108">
      <w:pPr>
        <w:rPr>
          <w:rFonts w:ascii="Times New Roman" w:hAnsi="Times New Roman" w:cs="Times New Roman"/>
        </w:rPr>
      </w:pPr>
      <w:r w:rsidRPr="00540108">
        <w:rPr>
          <w:rFonts w:ascii="Times New Roman" w:hAnsi="Times New Roman" w:cs="Times New Roman"/>
        </w:rPr>
        <w:t>DNS 2</w:t>
      </w:r>
      <w:r w:rsidR="00A81FB3">
        <w:rPr>
          <w:rFonts w:ascii="Times New Roman" w:hAnsi="Times New Roman" w:cs="Times New Roman"/>
        </w:rPr>
        <w:t>5</w:t>
      </w:r>
      <w:r w:rsidRPr="00540108">
        <w:rPr>
          <w:rFonts w:ascii="Times New Roman" w:hAnsi="Times New Roman" w:cs="Times New Roman"/>
        </w:rPr>
        <w:t xml:space="preserve"> - obstaranie </w:t>
      </w:r>
      <w:r w:rsidR="00A81FB3">
        <w:rPr>
          <w:rFonts w:ascii="Times New Roman" w:hAnsi="Times New Roman" w:cs="Times New Roman"/>
        </w:rPr>
        <w:t xml:space="preserve">osobných motorových </w:t>
      </w:r>
      <w:r w:rsidRPr="00540108">
        <w:rPr>
          <w:rFonts w:ascii="Times New Roman" w:hAnsi="Times New Roman" w:cs="Times New Roman"/>
        </w:rPr>
        <w:t>vozidiel</w:t>
      </w:r>
      <w:r w:rsidR="00AA7B30" w:rsidRPr="00540108">
        <w:rPr>
          <w:rFonts w:ascii="Times New Roman" w:hAnsi="Times New Roman" w:cs="Times New Roman"/>
        </w:rPr>
        <w:t xml:space="preserve"> </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59451C92" w:rsidR="0002417C" w:rsidRPr="00A41626" w:rsidRDefault="00A81FB3" w:rsidP="001A478D">
      <w:pPr>
        <w:pStyle w:val="Odsekzoznamu"/>
        <w:ind w:left="426" w:hanging="426"/>
        <w:rPr>
          <w:rFonts w:ascii="Times New Roman" w:hAnsi="Times New Roman" w:cs="Times New Roman"/>
          <w:bCs/>
        </w:rPr>
      </w:pPr>
      <w:r>
        <w:rPr>
          <w:rFonts w:ascii="Times New Roman" w:hAnsi="Times New Roman" w:cs="Times New Roman"/>
          <w:b/>
          <w:bCs/>
        </w:rPr>
        <w:t>104 197</w:t>
      </w:r>
      <w:r w:rsidR="00540108">
        <w:rPr>
          <w:rFonts w:ascii="Times New Roman" w:hAnsi="Times New Roman" w:cs="Times New Roman"/>
          <w:b/>
          <w:bCs/>
        </w:rPr>
        <w:t>,0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5B55613F"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540108">
        <w:rPr>
          <w:rFonts w:ascii="Times New Roman" w:hAnsi="Times New Roman" w:cs="Times New Roman"/>
          <w:bCs/>
        </w:rPr>
        <w:t>4</w:t>
      </w:r>
      <w:r w:rsidR="00CA0F09">
        <w:rPr>
          <w:rFonts w:ascii="Times New Roman" w:hAnsi="Times New Roman" w:cs="Times New Roman"/>
          <w:bCs/>
        </w:rPr>
        <w:t>0</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3A3DC3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5C074244"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A81FB3">
        <w:rPr>
          <w:rFonts w:ascii="Times New Roman" w:hAnsi="Times New Roman" w:cs="Times New Roman"/>
          <w:b/>
          <w:bCs/>
        </w:rPr>
        <w:t>05</w:t>
      </w:r>
      <w:r w:rsidR="00275201" w:rsidRPr="00487829">
        <w:rPr>
          <w:rFonts w:ascii="Times New Roman" w:hAnsi="Times New Roman" w:cs="Times New Roman"/>
          <w:b/>
          <w:bCs/>
        </w:rPr>
        <w:t>.</w:t>
      </w:r>
      <w:r w:rsidR="00173C92" w:rsidRPr="00275201">
        <w:rPr>
          <w:rFonts w:ascii="Times New Roman" w:hAnsi="Times New Roman" w:cs="Times New Roman"/>
          <w:b/>
          <w:bCs/>
        </w:rPr>
        <w:t>1</w:t>
      </w:r>
      <w:r w:rsidR="00A81FB3">
        <w:rPr>
          <w:rFonts w:ascii="Times New Roman" w:hAnsi="Times New Roman" w:cs="Times New Roman"/>
          <w:b/>
          <w:bCs/>
        </w:rPr>
        <w:t>1</w:t>
      </w:r>
      <w:r w:rsidR="00723B7E" w:rsidRPr="00275201">
        <w:rPr>
          <w:rFonts w:ascii="Times New Roman" w:hAnsi="Times New Roman" w:cs="Times New Roman"/>
          <w:b/>
        </w:rPr>
        <w:t>.202</w:t>
      </w:r>
      <w:r w:rsidR="00F7541D" w:rsidRPr="00275201">
        <w:rPr>
          <w:rFonts w:ascii="Times New Roman" w:hAnsi="Times New Roman" w:cs="Times New Roman"/>
          <w:b/>
        </w:rPr>
        <w:t>4</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AC160F">
        <w:rPr>
          <w:rFonts w:ascii="Times New Roman" w:hAnsi="Times New Roman" w:cs="Times New Roman"/>
          <w:b/>
        </w:rPr>
        <w:t>09</w:t>
      </w:r>
      <w:r w:rsidR="00E27757" w:rsidRPr="00173C92">
        <w:rPr>
          <w:rFonts w:ascii="Times New Roman" w:hAnsi="Times New Roman" w:cs="Times New Roman"/>
          <w:b/>
        </w:rPr>
        <w:t>:</w:t>
      </w:r>
      <w:r w:rsidR="00861963" w:rsidRPr="00173C9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5BECB38D"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A81FB3">
        <w:rPr>
          <w:rStyle w:val="Hypertextovprepojenie"/>
          <w:rFonts w:ascii="Times New Roman" w:hAnsi="Times New Roman" w:cs="Times New Roman"/>
        </w:rPr>
        <w:t>1</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46C05206"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 xml:space="preserve">verejný obstarávateľ stanovil </w:t>
      </w:r>
      <w:r w:rsidR="00A81FB3">
        <w:rPr>
          <w:rFonts w:ascii="Times New Roman" w:hAnsi="Times New Roman" w:cs="Times New Roman"/>
          <w:b/>
        </w:rPr>
        <w:t>05</w:t>
      </w:r>
      <w:r w:rsidR="00173C92">
        <w:rPr>
          <w:rFonts w:ascii="Times New Roman" w:hAnsi="Times New Roman" w:cs="Times New Roman"/>
          <w:b/>
        </w:rPr>
        <w:t>.1</w:t>
      </w:r>
      <w:r w:rsidR="00A81FB3">
        <w:rPr>
          <w:rFonts w:ascii="Times New Roman" w:hAnsi="Times New Roman" w:cs="Times New Roman"/>
          <w:b/>
        </w:rPr>
        <w:t>1</w:t>
      </w:r>
      <w:r w:rsidR="00173C92">
        <w:rPr>
          <w:rFonts w:ascii="Times New Roman" w:hAnsi="Times New Roman" w:cs="Times New Roman"/>
          <w:b/>
        </w:rPr>
        <w:t>.</w:t>
      </w:r>
      <w:r w:rsidR="00325D05" w:rsidRPr="00A41626">
        <w:rPr>
          <w:rFonts w:ascii="Times New Roman" w:hAnsi="Times New Roman" w:cs="Times New Roman"/>
          <w:b/>
        </w:rPr>
        <w:t>2024 do </w:t>
      </w:r>
      <w:r w:rsidR="00AC160F">
        <w:rPr>
          <w:rFonts w:ascii="Times New Roman" w:hAnsi="Times New Roman" w:cs="Times New Roman"/>
          <w:b/>
        </w:rPr>
        <w:t>09</w:t>
      </w:r>
      <w:r w:rsidR="00325D05" w:rsidRPr="00A41626">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044B51A8"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A81FB3">
        <w:rPr>
          <w:rStyle w:val="Hypertextovprepojenie"/>
          <w:rFonts w:ascii="Times New Roman" w:hAnsi="Times New Roman" w:cs="Times New Roman"/>
        </w:rPr>
        <w:t>1</w:t>
      </w:r>
      <w:r w:rsidR="000B5FBF" w:rsidRPr="004C5525">
        <w:rPr>
          <w:rFonts w:ascii="Times New Roman" w:hAnsi="Times New Roman" w:cs="Times New Roman"/>
        </w:rPr>
        <w:t xml:space="preserve"> </w:t>
      </w:r>
    </w:p>
    <w:p w14:paraId="6FEE7441" w14:textId="19D00916"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A81FB3">
        <w:rPr>
          <w:rStyle w:val="Hypertextovprepojenie"/>
          <w:rFonts w:ascii="Times New Roman" w:hAnsi="Times New Roman" w:cs="Times New Roman"/>
        </w:rPr>
        <w:t>1</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058C0B04"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r w:rsidR="00544F98">
        <w:rPr>
          <w:rFonts w:ascii="Times New Roman" w:hAnsi="Times New Roman" w:cs="Times New Roman"/>
        </w:rPr>
        <w:t>21.10.2024</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11EA5B89" w14:textId="77777777" w:rsidR="00A81FB3" w:rsidRPr="00A41626" w:rsidRDefault="00A81FB3" w:rsidP="00A81FB3">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66C64812" w14:textId="77777777" w:rsidR="00A81FB3" w:rsidRPr="00A41626" w:rsidRDefault="00A81FB3" w:rsidP="00A81FB3">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5FC7C84F" w14:textId="77777777" w:rsidR="00A81FB3" w:rsidRPr="00A41626" w:rsidRDefault="00A81FB3" w:rsidP="00A81FB3">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0E5C5C83" w14:textId="77777777" w:rsidR="00A81FB3" w:rsidRPr="00A41626" w:rsidRDefault="00A81FB3" w:rsidP="00A81FB3">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0855D0F4" w14:textId="77777777" w:rsidR="00A81FB3" w:rsidRDefault="00A81FB3" w:rsidP="00A81FB3">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5F3DDF6E" w14:textId="77777777" w:rsidR="00A81FB3" w:rsidRPr="00A41626" w:rsidRDefault="00A81FB3" w:rsidP="00A81FB3">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63B1610A" w14:textId="77777777" w:rsidR="00A81FB3" w:rsidRPr="0096577C" w:rsidRDefault="00A81FB3" w:rsidP="00A81FB3">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26E4B3EC" w14:textId="77777777" w:rsidR="00A81FB3" w:rsidRPr="00A41626" w:rsidRDefault="00A81FB3" w:rsidP="00A81FB3">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2ED71ECE" w14:textId="77777777" w:rsidR="00A81FB3" w:rsidRPr="00A41626" w:rsidRDefault="00A81FB3" w:rsidP="00A81FB3">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0DC595E9" w14:textId="77777777" w:rsidR="00A81FB3" w:rsidRPr="00A41626" w:rsidRDefault="00A81FB3" w:rsidP="00A81FB3">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7014D3A6" w14:textId="77777777" w:rsidR="00A81FB3" w:rsidRPr="00A41626" w:rsidRDefault="00A81FB3" w:rsidP="00A81FB3">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6A08767F" w14:textId="77777777" w:rsidR="00A81FB3" w:rsidRPr="00A41626" w:rsidRDefault="00A81FB3" w:rsidP="00A81FB3">
      <w:pPr>
        <w:spacing w:after="0" w:line="240" w:lineRule="auto"/>
        <w:jc w:val="both"/>
        <w:rPr>
          <w:rFonts w:ascii="Times New Roman" w:hAnsi="Times New Roman" w:cs="Times New Roman"/>
          <w:noProof/>
          <w14:ligatures w14:val="standard"/>
          <w14:cntxtAlts/>
        </w:rPr>
      </w:pPr>
    </w:p>
    <w:p w14:paraId="61B6D541" w14:textId="77777777" w:rsidR="00A81FB3" w:rsidRPr="00A41626" w:rsidRDefault="00A81FB3" w:rsidP="00A81FB3">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3E2006C4" w14:textId="77777777" w:rsidR="00A81FB3" w:rsidRPr="00A41626" w:rsidRDefault="00A81FB3" w:rsidP="00A81FB3">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6DB0531C" w14:textId="77777777" w:rsidR="00A81FB3" w:rsidRPr="00A41626" w:rsidRDefault="00A81FB3" w:rsidP="00A81FB3">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20714512" w14:textId="77777777" w:rsidR="00A81FB3" w:rsidRPr="00A41626" w:rsidRDefault="00A81FB3" w:rsidP="00A81FB3">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03956C12" w14:textId="34738C98" w:rsidR="00CA0F09" w:rsidRDefault="00A81FB3" w:rsidP="00A81FB3">
      <w:pPr>
        <w:spacing w:after="0" w:line="240" w:lineRule="auto"/>
        <w:jc w:val="both"/>
        <w:rPr>
          <w:rFonts w:ascii="Times New Roman" w:hAnsi="Times New Roman" w:cs="Times New Roman"/>
          <w:b/>
          <w:noProof/>
        </w:rPr>
      </w:pPr>
      <w:r w:rsidRPr="00A41626">
        <w:rPr>
          <w:rFonts w:ascii="Times New Roman" w:hAnsi="Times New Roman" w:cs="Times New Roman"/>
          <w:b/>
          <w:noProof/>
        </w:rPr>
        <w:t>dodávateľ –  autorizovaný predajca</w:t>
      </w:r>
      <w:r>
        <w:rPr>
          <w:rFonts w:ascii="Times New Roman" w:hAnsi="Times New Roman" w:cs="Times New Roman"/>
          <w:b/>
          <w:noProof/>
        </w:rPr>
        <w:t xml:space="preserve"> ponúkaného vozidla</w:t>
      </w:r>
      <w:r w:rsidRPr="00A41626">
        <w:rPr>
          <w:rFonts w:ascii="Times New Roman" w:hAnsi="Times New Roman" w:cs="Times New Roman"/>
          <w:b/>
          <w:noProof/>
        </w:rPr>
        <w:t>/importér</w:t>
      </w:r>
    </w:p>
    <w:p w14:paraId="409BDE00" w14:textId="77777777" w:rsidR="00CA0F09" w:rsidRDefault="00CA0F09" w:rsidP="00CA0F09">
      <w:pPr>
        <w:spacing w:after="0" w:line="240" w:lineRule="auto"/>
        <w:jc w:val="both"/>
        <w:rPr>
          <w:rFonts w:ascii="Times New Roman" w:hAnsi="Times New Roman" w:cs="Times New Roman"/>
          <w:b/>
          <w:noProof/>
        </w:rPr>
      </w:pPr>
    </w:p>
    <w:p w14:paraId="2B455A2C" w14:textId="77777777" w:rsidR="00A81FB3" w:rsidRDefault="00A81FB3" w:rsidP="00CA0F09">
      <w:pPr>
        <w:spacing w:after="0" w:line="240" w:lineRule="auto"/>
        <w:jc w:val="both"/>
        <w:rPr>
          <w:rFonts w:ascii="Times New Roman" w:hAnsi="Times New Roman" w:cs="Times New Roman"/>
          <w:b/>
          <w:noProof/>
        </w:rPr>
      </w:pPr>
    </w:p>
    <w:p w14:paraId="387C4897" w14:textId="77777777" w:rsidR="00A81FB3" w:rsidRDefault="00A81FB3" w:rsidP="00CA0F09">
      <w:pPr>
        <w:spacing w:after="0" w:line="240" w:lineRule="auto"/>
        <w:jc w:val="both"/>
        <w:rPr>
          <w:rFonts w:ascii="Times New Roman" w:hAnsi="Times New Roman" w:cs="Times New Roman"/>
          <w:b/>
          <w:noProof/>
        </w:rPr>
      </w:pPr>
    </w:p>
    <w:p w14:paraId="1711AF27" w14:textId="77777777" w:rsidR="00A81FB3" w:rsidRDefault="00A81FB3" w:rsidP="00CA0F09">
      <w:pPr>
        <w:spacing w:after="0" w:line="240" w:lineRule="auto"/>
        <w:jc w:val="both"/>
        <w:rPr>
          <w:rFonts w:ascii="Times New Roman" w:hAnsi="Times New Roman" w:cs="Times New Roman"/>
          <w:b/>
          <w:noProof/>
        </w:rPr>
      </w:pPr>
    </w:p>
    <w:p w14:paraId="51501870" w14:textId="77777777" w:rsidR="00A81FB3" w:rsidRPr="00CA0F09" w:rsidRDefault="00A81FB3" w:rsidP="00CA0F09">
      <w:pPr>
        <w:spacing w:after="0" w:line="240" w:lineRule="auto"/>
        <w:jc w:val="both"/>
        <w:rPr>
          <w:rFonts w:ascii="Times New Roman" w:hAnsi="Times New Roman" w:cs="Times New Roman"/>
          <w:b/>
          <w:noProof/>
        </w:rPr>
      </w:pPr>
    </w:p>
    <w:tbl>
      <w:tblPr>
        <w:tblW w:w="14819" w:type="dxa"/>
        <w:tblInd w:w="-75" w:type="dxa"/>
        <w:tblCellMar>
          <w:left w:w="70" w:type="dxa"/>
          <w:right w:w="70" w:type="dxa"/>
        </w:tblCellMar>
        <w:tblLook w:val="04A0" w:firstRow="1" w:lastRow="0" w:firstColumn="1" w:lastColumn="0" w:noHBand="0" w:noVBand="1"/>
      </w:tblPr>
      <w:tblGrid>
        <w:gridCol w:w="4577"/>
        <w:gridCol w:w="13"/>
        <w:gridCol w:w="4803"/>
        <w:gridCol w:w="5426"/>
      </w:tblGrid>
      <w:tr w:rsidR="00A81FB3" w:rsidRPr="00A41626" w14:paraId="3F9D129B" w14:textId="77777777" w:rsidTr="00A81FB3">
        <w:trPr>
          <w:trHeight w:val="1020"/>
        </w:trPr>
        <w:tc>
          <w:tcPr>
            <w:tcW w:w="45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23970" w14:textId="77777777" w:rsidR="00A81FB3" w:rsidRPr="00A41626" w:rsidRDefault="00A81FB3" w:rsidP="00DB6817">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lastRenderedPageBreak/>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60E25A72" w14:textId="77777777" w:rsidR="00A81FB3" w:rsidRPr="00A41626" w:rsidRDefault="00A81FB3" w:rsidP="00DB6817">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66B4C2AB" w14:textId="77777777" w:rsidR="00A81FB3" w:rsidRPr="00A41626" w:rsidRDefault="00A81FB3" w:rsidP="00DB6817">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 xml:space="preserve">Skutočná hodnota parametra ponúkaného riešenia </w:t>
            </w:r>
            <w:r w:rsidRPr="00A41626">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A41626">
              <w:rPr>
                <w:rFonts w:ascii="Times New Roman" w:eastAsia="Times New Roman" w:hAnsi="Times New Roman" w:cs="Times New Roman"/>
                <w:i/>
                <w:iCs/>
                <w:color w:val="FF0000"/>
                <w:sz w:val="20"/>
                <w:szCs w:val="20"/>
                <w:lang w:eastAsia="sk-SK"/>
              </w:rPr>
              <w:t>DOPLNÍ UCHÁDZAČ</w:t>
            </w:r>
          </w:p>
        </w:tc>
      </w:tr>
      <w:tr w:rsidR="00A81FB3" w14:paraId="56578A74" w14:textId="77777777" w:rsidTr="00A81FB3">
        <w:trPr>
          <w:trHeight w:val="300"/>
        </w:trPr>
        <w:tc>
          <w:tcPr>
            <w:tcW w:w="4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DFA126" w14:textId="77777777" w:rsidR="00A81FB3" w:rsidRDefault="00A81FB3" w:rsidP="00DB6817">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2935E44E" w14:textId="77777777" w:rsidR="00A81FB3" w:rsidRDefault="00A81FB3" w:rsidP="00DB6817">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13845257" w14:textId="77777777" w:rsidR="00A81FB3" w:rsidRDefault="00A81FB3" w:rsidP="00DB6817">
            <w:pPr>
              <w:spacing w:after="0" w:line="240" w:lineRule="auto"/>
              <w:rPr>
                <w:rFonts w:ascii="Times New Roman" w:eastAsia="Times New Roman" w:hAnsi="Times New Roman" w:cs="Times New Roman"/>
                <w:b/>
                <w:bCs/>
                <w:color w:val="000000"/>
                <w:sz w:val="20"/>
                <w:szCs w:val="20"/>
                <w:lang w:eastAsia="sk-SK"/>
              </w:rPr>
            </w:pPr>
          </w:p>
        </w:tc>
      </w:tr>
      <w:tr w:rsidR="00A81FB3" w14:paraId="5353BA71" w14:textId="77777777" w:rsidTr="00A81FB3">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7675C7A" w14:textId="77777777" w:rsidR="00A81FB3" w:rsidRDefault="00A81FB3" w:rsidP="00DB6817">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Počet kusov</w:t>
            </w:r>
          </w:p>
        </w:tc>
      </w:tr>
      <w:tr w:rsidR="00A81FB3" w14:paraId="4B47B0A7" w14:textId="77777777" w:rsidTr="00A81FB3">
        <w:trPr>
          <w:trHeight w:val="300"/>
        </w:trPr>
        <w:tc>
          <w:tcPr>
            <w:tcW w:w="4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46049" w14:textId="77777777" w:rsidR="00A81FB3" w:rsidRDefault="00A81FB3" w:rsidP="00DB6817">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EA530" w14:textId="77777777" w:rsidR="00A81FB3" w:rsidRPr="000D3D56" w:rsidRDefault="00A81FB3" w:rsidP="00DB681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4F640604" w14:textId="77777777" w:rsidR="00A81FB3" w:rsidRDefault="00A81FB3" w:rsidP="00DB6817">
            <w:pPr>
              <w:spacing w:after="0" w:line="240" w:lineRule="auto"/>
              <w:rPr>
                <w:rFonts w:ascii="Times New Roman" w:eastAsia="Times New Roman" w:hAnsi="Times New Roman" w:cs="Times New Roman"/>
                <w:b/>
                <w:bCs/>
                <w:color w:val="000000"/>
                <w:sz w:val="20"/>
                <w:szCs w:val="20"/>
                <w:lang w:eastAsia="sk-SK"/>
              </w:rPr>
            </w:pPr>
          </w:p>
        </w:tc>
      </w:tr>
      <w:tr w:rsidR="00A81FB3" w:rsidRPr="00A41626" w14:paraId="6F7E5B58" w14:textId="77777777" w:rsidTr="00A81FB3">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0D169" w14:textId="77777777" w:rsidR="00A81FB3" w:rsidRPr="00A41626" w:rsidRDefault="00A81FB3" w:rsidP="00DB6817">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Farebné vyhotovenie</w:t>
            </w:r>
          </w:p>
        </w:tc>
      </w:tr>
      <w:tr w:rsidR="00A81FB3" w:rsidRPr="00A41626" w14:paraId="46BA0220"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8333A1" w14:textId="77777777" w:rsidR="00A81FB3" w:rsidRPr="00A41626" w:rsidRDefault="00A81FB3" w:rsidP="00DB6817">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0D60A0A7"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Čierna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4EFFCF21"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7BD9AA02"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F056FF" w14:textId="77777777" w:rsidR="00A81FB3" w:rsidRPr="00A41626" w:rsidRDefault="00A81FB3" w:rsidP="00DB681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67465884"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sidRPr="004623DF">
              <w:rPr>
                <w:rFonts w:ascii="Times New Roman" w:eastAsia="Times New Roman" w:hAnsi="Times New Roman" w:cs="Times New Roman"/>
                <w:color w:val="000000"/>
                <w:sz w:val="20"/>
                <w:szCs w:val="20"/>
                <w:lang w:eastAsia="sk-SK"/>
              </w:rPr>
              <w:t>min. umelá koža alebo koža</w:t>
            </w:r>
            <w:r>
              <w:rPr>
                <w:rFonts w:ascii="Times New Roman" w:eastAsia="Times New Roman" w:hAnsi="Times New Roman" w:cs="Times New Roman"/>
                <w:color w:val="000000"/>
                <w:sz w:val="20"/>
                <w:szCs w:val="20"/>
                <w:lang w:eastAsia="sk-SK"/>
              </w:rPr>
              <w:t xml:space="preserve"> – farba 1ks čierna 1ks hnedá </w:t>
            </w:r>
          </w:p>
        </w:tc>
        <w:tc>
          <w:tcPr>
            <w:tcW w:w="5426" w:type="dxa"/>
            <w:tcBorders>
              <w:top w:val="nil"/>
              <w:left w:val="nil"/>
              <w:bottom w:val="single" w:sz="4" w:space="0" w:color="auto"/>
              <w:right w:val="single" w:sz="4" w:space="0" w:color="auto"/>
            </w:tcBorders>
            <w:shd w:val="clear" w:color="auto" w:fill="auto"/>
            <w:noWrap/>
            <w:vAlign w:val="bottom"/>
            <w:hideMark/>
          </w:tcPr>
          <w:p w14:paraId="10BE9EAA"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2EBE31E5" w14:textId="77777777" w:rsidTr="00A81FB3">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C0F27" w14:textId="77777777" w:rsidR="00A81FB3" w:rsidRPr="00A41626" w:rsidRDefault="00A81FB3" w:rsidP="00DB6817">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Karoséria</w:t>
            </w:r>
          </w:p>
        </w:tc>
      </w:tr>
      <w:tr w:rsidR="00A81FB3" w:rsidRPr="00A41626" w14:paraId="0FC506CD"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518CF927" w14:textId="77777777" w:rsidR="00A81FB3" w:rsidRPr="00A41626" w:rsidRDefault="00A81FB3" w:rsidP="00DB6817">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283F3AA4"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sidRPr="009219D3">
              <w:rPr>
                <w:rFonts w:ascii="Times New Roman" w:eastAsia="Times New Roman" w:hAnsi="Times New Roman" w:cs="Times New Roman"/>
                <w:color w:val="000000"/>
                <w:sz w:val="20"/>
                <w:szCs w:val="20"/>
                <w:lang w:eastAsia="sk-SK"/>
              </w:rPr>
              <w:t xml:space="preserve">AA sedan alebo pripúšťa sa aj </w:t>
            </w:r>
            <w:proofErr w:type="spellStart"/>
            <w:r w:rsidRPr="009219D3">
              <w:rPr>
                <w:rFonts w:ascii="Times New Roman" w:eastAsia="Times New Roman" w:hAnsi="Times New Roman" w:cs="Times New Roman"/>
                <w:color w:val="000000"/>
                <w:sz w:val="20"/>
                <w:szCs w:val="20"/>
                <w:lang w:eastAsia="sk-SK"/>
              </w:rPr>
              <w:t>liftback</w:t>
            </w:r>
            <w:proofErr w:type="spellEnd"/>
          </w:p>
        </w:tc>
        <w:tc>
          <w:tcPr>
            <w:tcW w:w="5426" w:type="dxa"/>
            <w:tcBorders>
              <w:top w:val="nil"/>
              <w:left w:val="nil"/>
              <w:bottom w:val="single" w:sz="4" w:space="0" w:color="auto"/>
              <w:right w:val="single" w:sz="4" w:space="0" w:color="auto"/>
            </w:tcBorders>
            <w:shd w:val="clear" w:color="auto" w:fill="auto"/>
            <w:noWrap/>
            <w:vAlign w:val="bottom"/>
            <w:hideMark/>
          </w:tcPr>
          <w:p w14:paraId="1CB96784"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3E716002" w14:textId="77777777" w:rsidTr="00A81FB3">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2A3C4" w14:textId="77777777" w:rsidR="00A81FB3" w:rsidRPr="00A41626" w:rsidRDefault="00A81FB3" w:rsidP="00DB6817">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Motor</w:t>
            </w:r>
          </w:p>
        </w:tc>
      </w:tr>
      <w:tr w:rsidR="00A81FB3" w:rsidRPr="00A41626" w14:paraId="43712BB7"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7D0359" w14:textId="77777777" w:rsidR="00A81FB3" w:rsidRPr="00A41626" w:rsidRDefault="00A81FB3" w:rsidP="00DB6817">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3CF61FE9"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4932F86C"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55166A9B"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A6D535" w14:textId="77777777" w:rsidR="00A81FB3" w:rsidRPr="00A41626" w:rsidRDefault="00A81FB3" w:rsidP="00DB6817">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064E4845"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Nafta </w:t>
            </w:r>
          </w:p>
        </w:tc>
        <w:tc>
          <w:tcPr>
            <w:tcW w:w="5426" w:type="dxa"/>
            <w:tcBorders>
              <w:top w:val="nil"/>
              <w:left w:val="nil"/>
              <w:bottom w:val="single" w:sz="4" w:space="0" w:color="auto"/>
              <w:right w:val="single" w:sz="4" w:space="0" w:color="auto"/>
            </w:tcBorders>
            <w:shd w:val="clear" w:color="auto" w:fill="auto"/>
            <w:noWrap/>
            <w:vAlign w:val="bottom"/>
            <w:hideMark/>
          </w:tcPr>
          <w:p w14:paraId="043735C5"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1C3B10AB"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04A44F" w14:textId="77777777" w:rsidR="00A81FB3" w:rsidRPr="00A41626" w:rsidRDefault="00A81FB3" w:rsidP="00DB6817">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45204909"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znetový</w:t>
            </w:r>
            <w:r w:rsidRPr="008D7D3C">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 xml:space="preserve">- </w:t>
            </w:r>
            <w:r w:rsidRPr="008D7D3C">
              <w:rPr>
                <w:rFonts w:ascii="Times New Roman" w:eastAsia="Times New Roman" w:hAnsi="Times New Roman" w:cs="Times New Roman"/>
                <w:color w:val="000000"/>
                <w:sz w:val="20"/>
                <w:szCs w:val="20"/>
                <w:lang w:eastAsia="sk-SK"/>
              </w:rPr>
              <w:t>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029EAC0D"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4EA9DF6C"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FB2E77" w14:textId="77777777" w:rsidR="00A81FB3" w:rsidRPr="00A41626" w:rsidRDefault="00A81FB3" w:rsidP="00DB6817">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5F325A81"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1950</w:t>
            </w:r>
            <w:r w:rsidRPr="00A41626">
              <w:rPr>
                <w:rFonts w:ascii="Times New Roman" w:eastAsia="Times New Roman" w:hAnsi="Times New Roman" w:cs="Times New Roman"/>
                <w:color w:val="000000"/>
                <w:sz w:val="20"/>
                <w:szCs w:val="20"/>
                <w:lang w:eastAsia="sk-SK"/>
              </w:rPr>
              <w:t xml:space="preserve"> cm3</w:t>
            </w:r>
          </w:p>
        </w:tc>
        <w:tc>
          <w:tcPr>
            <w:tcW w:w="5426" w:type="dxa"/>
            <w:tcBorders>
              <w:top w:val="nil"/>
              <w:left w:val="nil"/>
              <w:bottom w:val="single" w:sz="4" w:space="0" w:color="auto"/>
              <w:right w:val="single" w:sz="4" w:space="0" w:color="auto"/>
            </w:tcBorders>
            <w:shd w:val="clear" w:color="auto" w:fill="auto"/>
            <w:noWrap/>
            <w:vAlign w:val="bottom"/>
            <w:hideMark/>
          </w:tcPr>
          <w:p w14:paraId="29C6E773"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79C9B139"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ED185C" w14:textId="77777777" w:rsidR="00A81FB3" w:rsidRPr="00A41626" w:rsidRDefault="00A81FB3" w:rsidP="00DB6817">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53CC715D"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140</w:t>
            </w:r>
            <w:r w:rsidRPr="00A41626">
              <w:rPr>
                <w:rFonts w:ascii="Times New Roman" w:eastAsia="Times New Roman" w:hAnsi="Times New Roman" w:cs="Times New Roman"/>
                <w:color w:val="000000"/>
                <w:sz w:val="20"/>
                <w:szCs w:val="20"/>
                <w:lang w:eastAsia="sk-SK"/>
              </w:rPr>
              <w:t xml:space="preserve"> kW</w:t>
            </w:r>
          </w:p>
        </w:tc>
        <w:tc>
          <w:tcPr>
            <w:tcW w:w="5426" w:type="dxa"/>
            <w:tcBorders>
              <w:top w:val="nil"/>
              <w:left w:val="nil"/>
              <w:bottom w:val="single" w:sz="4" w:space="0" w:color="auto"/>
              <w:right w:val="single" w:sz="4" w:space="0" w:color="auto"/>
            </w:tcBorders>
            <w:shd w:val="clear" w:color="auto" w:fill="auto"/>
            <w:noWrap/>
            <w:vAlign w:val="bottom"/>
            <w:hideMark/>
          </w:tcPr>
          <w:p w14:paraId="6525E4DC"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75ED393E"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A0C7B9" w14:textId="77777777" w:rsidR="00A81FB3" w:rsidRPr="00A41626" w:rsidRDefault="00A81FB3" w:rsidP="00DB6817">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381AF354"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sidRPr="004A2483">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7CF59F4D"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7F8C373B" w14:textId="77777777" w:rsidTr="00A81FB3">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B9EB7F" w14:textId="77777777" w:rsidR="00A81FB3" w:rsidRPr="00A41626" w:rsidRDefault="00A81FB3" w:rsidP="00DB6817">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Jazdné vlastnosti</w:t>
            </w:r>
          </w:p>
        </w:tc>
      </w:tr>
      <w:tr w:rsidR="00A81FB3" w:rsidRPr="00A41626" w14:paraId="5E8C92D4"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FD94E" w14:textId="77777777" w:rsidR="00A81FB3" w:rsidRPr="00A41626" w:rsidRDefault="00A81FB3" w:rsidP="00DB6817">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ax</w:t>
            </w:r>
            <w:r>
              <w:rPr>
                <w:rFonts w:ascii="Times New Roman" w:eastAsia="Times New Roman" w:hAnsi="Times New Roman" w:cs="Times New Roman"/>
                <w:color w:val="000000"/>
                <w:sz w:val="20"/>
                <w:szCs w:val="20"/>
                <w:lang w:eastAsia="sk-SK"/>
              </w:rPr>
              <w:t>.</w:t>
            </w:r>
            <w:r w:rsidRPr="00A41626">
              <w:rPr>
                <w:rFonts w:ascii="Times New Roman" w:eastAsia="Times New Roman" w:hAnsi="Times New Roman" w:cs="Times New Roman"/>
                <w:color w:val="000000"/>
                <w:sz w:val="20"/>
                <w:szCs w:val="20"/>
                <w:lang w:eastAsia="sk-SK"/>
              </w:rPr>
              <w:t xml:space="preserve"> rýchlosť</w:t>
            </w:r>
            <w:r>
              <w:rPr>
                <w:rFonts w:ascii="Times New Roman" w:eastAsia="Times New Roman" w:hAnsi="Times New Roman" w:cs="Times New Roman"/>
                <w:color w:val="000000"/>
                <w:sz w:val="20"/>
                <w:szCs w:val="20"/>
                <w:lang w:eastAsia="sk-SK"/>
              </w:rPr>
              <w:t xml:space="preserve"> km/h</w:t>
            </w:r>
            <w:r w:rsidRPr="00A41626">
              <w:rPr>
                <w:rFonts w:ascii="Times New Roman" w:eastAsia="Times New Roman" w:hAnsi="Times New Roman" w:cs="Times New Roman"/>
                <w:color w:val="000000"/>
                <w:sz w:val="20"/>
                <w:szCs w:val="20"/>
                <w:lang w:eastAsia="sk-SK"/>
              </w:rPr>
              <w:t xml:space="preserve"> </w:t>
            </w:r>
          </w:p>
        </w:tc>
        <w:tc>
          <w:tcPr>
            <w:tcW w:w="4803" w:type="dxa"/>
            <w:tcBorders>
              <w:top w:val="nil"/>
              <w:left w:val="nil"/>
              <w:bottom w:val="single" w:sz="4" w:space="0" w:color="auto"/>
              <w:right w:val="single" w:sz="4" w:space="0" w:color="auto"/>
            </w:tcBorders>
            <w:shd w:val="clear" w:color="auto" w:fill="auto"/>
            <w:noWrap/>
            <w:vAlign w:val="center"/>
            <w:hideMark/>
          </w:tcPr>
          <w:p w14:paraId="63B05D60"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200</w:t>
            </w:r>
            <w:r w:rsidRPr="00A41626">
              <w:rPr>
                <w:rFonts w:ascii="Times New Roman" w:eastAsia="Times New Roman" w:hAnsi="Times New Roman" w:cs="Times New Roman"/>
                <w:color w:val="000000"/>
                <w:sz w:val="20"/>
                <w:szCs w:val="20"/>
                <w:lang w:eastAsia="sk-SK"/>
              </w:rPr>
              <w:t xml:space="preserve"> km/h</w:t>
            </w:r>
          </w:p>
        </w:tc>
        <w:tc>
          <w:tcPr>
            <w:tcW w:w="5426" w:type="dxa"/>
            <w:tcBorders>
              <w:top w:val="nil"/>
              <w:left w:val="nil"/>
              <w:bottom w:val="single" w:sz="4" w:space="0" w:color="auto"/>
              <w:right w:val="single" w:sz="4" w:space="0" w:color="auto"/>
            </w:tcBorders>
            <w:shd w:val="clear" w:color="auto" w:fill="auto"/>
            <w:noWrap/>
            <w:vAlign w:val="bottom"/>
            <w:hideMark/>
          </w:tcPr>
          <w:p w14:paraId="7FFB161F"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0EABCC74" w14:textId="77777777" w:rsidTr="00A81FB3">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9BAB0" w14:textId="77777777" w:rsidR="00A81FB3" w:rsidRPr="00A41626" w:rsidRDefault="00A81FB3" w:rsidP="00DB6817">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Pohon</w:t>
            </w:r>
          </w:p>
        </w:tc>
      </w:tr>
      <w:tr w:rsidR="00A81FB3" w:rsidRPr="00A41626" w14:paraId="79A00F4C"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CF41CC" w14:textId="77777777" w:rsidR="00A81FB3" w:rsidRPr="00A41626" w:rsidRDefault="00A81FB3" w:rsidP="00DB681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7D1C3022"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sidRPr="009219D3">
              <w:rPr>
                <w:rFonts w:ascii="Times New Roman" w:eastAsia="Times New Roman" w:hAnsi="Times New Roman" w:cs="Times New Roman"/>
                <w:color w:val="000000"/>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3D6F8076"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6B286A83" w14:textId="77777777" w:rsidTr="00A81FB3">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77CE0C" w14:textId="77777777" w:rsidR="00A81FB3" w:rsidRPr="00A41626" w:rsidRDefault="00A81FB3" w:rsidP="00DB6817">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Prevodovka</w:t>
            </w:r>
          </w:p>
        </w:tc>
      </w:tr>
      <w:tr w:rsidR="00A81FB3" w:rsidRPr="00A41626" w14:paraId="0E808209"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8B20B9" w14:textId="77777777" w:rsidR="00A81FB3" w:rsidRPr="00A41626" w:rsidRDefault="00A81FB3" w:rsidP="00DB6817">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Automatická, plne synchr</w:t>
            </w:r>
            <w:r>
              <w:rPr>
                <w:rFonts w:ascii="Times New Roman" w:eastAsia="Times New Roman" w:hAnsi="Times New Roman" w:cs="Times New Roman"/>
                <w:color w:val="000000"/>
                <w:sz w:val="20"/>
                <w:szCs w:val="20"/>
                <w:lang w:eastAsia="sk-SK"/>
              </w:rPr>
              <w:t>on</w:t>
            </w:r>
            <w:r w:rsidRPr="00A41626">
              <w:rPr>
                <w:rFonts w:ascii="Times New Roman" w:eastAsia="Times New Roman" w:hAnsi="Times New Roman" w:cs="Times New Roman"/>
                <w:color w:val="000000"/>
                <w:sz w:val="20"/>
                <w:szCs w:val="20"/>
                <w:lang w:eastAsia="sk-SK"/>
              </w:rPr>
              <w:t>izovaná</w:t>
            </w:r>
          </w:p>
        </w:tc>
        <w:tc>
          <w:tcPr>
            <w:tcW w:w="4803" w:type="dxa"/>
            <w:tcBorders>
              <w:top w:val="nil"/>
              <w:left w:val="nil"/>
              <w:bottom w:val="single" w:sz="4" w:space="0" w:color="auto"/>
              <w:right w:val="single" w:sz="4" w:space="0" w:color="auto"/>
            </w:tcBorders>
            <w:shd w:val="clear" w:color="auto" w:fill="auto"/>
            <w:noWrap/>
            <w:vAlign w:val="center"/>
            <w:hideMark/>
          </w:tcPr>
          <w:p w14:paraId="5C7319DE"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7</w:t>
            </w:r>
            <w:r w:rsidRPr="00A41626">
              <w:rPr>
                <w:rFonts w:ascii="Times New Roman" w:eastAsia="Times New Roman" w:hAnsi="Times New Roman" w:cs="Times New Roman"/>
                <w:color w:val="000000"/>
                <w:sz w:val="20"/>
                <w:szCs w:val="20"/>
                <w:lang w:eastAsia="sk-SK"/>
              </w:rPr>
              <w:t xml:space="preserve">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46B4507C"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48502383" w14:textId="77777777" w:rsidTr="00A81FB3">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956B4" w14:textId="77777777" w:rsidR="00A81FB3" w:rsidRPr="00A41626" w:rsidRDefault="00A81FB3" w:rsidP="00DB6817">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Rozmery </w:t>
            </w:r>
          </w:p>
        </w:tc>
      </w:tr>
      <w:tr w:rsidR="00A81FB3" w:rsidRPr="00A41626" w14:paraId="021AB31C"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F36A0" w14:textId="77777777" w:rsidR="00A81FB3" w:rsidRPr="00A41626" w:rsidRDefault="00A81FB3" w:rsidP="00DB6817">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lastRenderedPageBreak/>
              <w:t>Rázvor:</w:t>
            </w:r>
          </w:p>
        </w:tc>
        <w:tc>
          <w:tcPr>
            <w:tcW w:w="4803" w:type="dxa"/>
            <w:tcBorders>
              <w:top w:val="nil"/>
              <w:left w:val="nil"/>
              <w:bottom w:val="single" w:sz="4" w:space="0" w:color="auto"/>
              <w:right w:val="single" w:sz="4" w:space="0" w:color="auto"/>
            </w:tcBorders>
            <w:shd w:val="clear" w:color="auto" w:fill="auto"/>
            <w:noWrap/>
            <w:vAlign w:val="center"/>
            <w:hideMark/>
          </w:tcPr>
          <w:p w14:paraId="568F7064"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2800 mm</w:t>
            </w:r>
          </w:p>
        </w:tc>
        <w:tc>
          <w:tcPr>
            <w:tcW w:w="5426" w:type="dxa"/>
            <w:tcBorders>
              <w:top w:val="nil"/>
              <w:left w:val="nil"/>
              <w:bottom w:val="single" w:sz="4" w:space="0" w:color="auto"/>
              <w:right w:val="single" w:sz="4" w:space="0" w:color="auto"/>
            </w:tcBorders>
            <w:shd w:val="clear" w:color="auto" w:fill="auto"/>
            <w:noWrap/>
            <w:vAlign w:val="bottom"/>
            <w:hideMark/>
          </w:tcPr>
          <w:p w14:paraId="57D7851E"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59790F9A" w14:textId="77777777" w:rsidTr="00A81FB3">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55D92A" w14:textId="77777777" w:rsidR="00A81FB3" w:rsidRPr="00A41626" w:rsidRDefault="00A81FB3" w:rsidP="00DB6817">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Hmotnosti a objemy</w:t>
            </w:r>
          </w:p>
        </w:tc>
      </w:tr>
      <w:tr w:rsidR="00A81FB3" w:rsidRPr="00A41626" w14:paraId="632E2D42"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5874A5" w14:textId="77777777" w:rsidR="00A81FB3" w:rsidRPr="00A41626" w:rsidRDefault="00A81FB3" w:rsidP="00DB6817">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207F8E6C"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sidRPr="000839EC">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450</w:t>
            </w:r>
            <w:r w:rsidRPr="000839EC">
              <w:rPr>
                <w:rFonts w:ascii="Times New Roman" w:eastAsia="Times New Roman" w:hAnsi="Times New Roman" w:cs="Times New Roman"/>
                <w:sz w:val="20"/>
                <w:szCs w:val="20"/>
                <w:lang w:eastAsia="sk-SK"/>
              </w:rPr>
              <w:t xml:space="preserve"> L</w:t>
            </w:r>
          </w:p>
        </w:tc>
        <w:tc>
          <w:tcPr>
            <w:tcW w:w="5426" w:type="dxa"/>
            <w:tcBorders>
              <w:top w:val="nil"/>
              <w:left w:val="nil"/>
              <w:bottom w:val="single" w:sz="4" w:space="0" w:color="auto"/>
              <w:right w:val="single" w:sz="4" w:space="0" w:color="auto"/>
            </w:tcBorders>
            <w:shd w:val="clear" w:color="auto" w:fill="auto"/>
            <w:noWrap/>
            <w:vAlign w:val="bottom"/>
            <w:hideMark/>
          </w:tcPr>
          <w:p w14:paraId="58878CB7"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13CB0564"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8B2293" w14:textId="77777777" w:rsidR="00A81FB3" w:rsidRPr="00A41626" w:rsidRDefault="00A81FB3" w:rsidP="00DB6817">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5DBA6D4B" w14:textId="77777777" w:rsidR="00A81FB3" w:rsidRPr="00A41626" w:rsidRDefault="00A81FB3" w:rsidP="00DB6817">
            <w:pPr>
              <w:spacing w:after="0" w:line="240" w:lineRule="auto"/>
              <w:jc w:val="center"/>
              <w:rPr>
                <w:rFonts w:ascii="Times New Roman" w:eastAsia="Times New Roman" w:hAnsi="Times New Roman" w:cs="Times New Roman"/>
                <w:color w:val="000000"/>
                <w:sz w:val="20"/>
                <w:szCs w:val="20"/>
                <w:lang w:eastAsia="sk-SK"/>
              </w:rPr>
            </w:pPr>
            <w:r w:rsidRPr="000839EC">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 xml:space="preserve">60 </w:t>
            </w:r>
            <w:r w:rsidRPr="000839EC">
              <w:rPr>
                <w:rFonts w:ascii="Times New Roman" w:eastAsia="Times New Roman" w:hAnsi="Times New Roman" w:cs="Times New Roman"/>
                <w:sz w:val="20"/>
                <w:szCs w:val="20"/>
                <w:lang w:eastAsia="sk-SK"/>
              </w:rPr>
              <w:t>L</w:t>
            </w:r>
          </w:p>
        </w:tc>
        <w:tc>
          <w:tcPr>
            <w:tcW w:w="5426" w:type="dxa"/>
            <w:tcBorders>
              <w:top w:val="nil"/>
              <w:left w:val="nil"/>
              <w:bottom w:val="single" w:sz="4" w:space="0" w:color="auto"/>
              <w:right w:val="single" w:sz="4" w:space="0" w:color="auto"/>
            </w:tcBorders>
            <w:shd w:val="clear" w:color="auto" w:fill="auto"/>
            <w:noWrap/>
            <w:vAlign w:val="bottom"/>
            <w:hideMark/>
          </w:tcPr>
          <w:p w14:paraId="53FFB4E1" w14:textId="77777777" w:rsidR="00A81FB3" w:rsidRPr="00A41626" w:rsidRDefault="00A81FB3" w:rsidP="00DB6817">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81FB3" w:rsidRPr="00A41626" w14:paraId="38F2E902" w14:textId="77777777" w:rsidTr="00A81FB3">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9A8526" w14:textId="77777777" w:rsidR="00A81FB3" w:rsidRPr="00A41626" w:rsidRDefault="00A81FB3" w:rsidP="00DB6817">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Záruka</w:t>
            </w:r>
          </w:p>
        </w:tc>
      </w:tr>
      <w:tr w:rsidR="00A81FB3" w:rsidRPr="00AE239C" w14:paraId="7A2BA449"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E1C246"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44E6DB62"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77B2447"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747323" w14:paraId="00E97DEC" w14:textId="77777777" w:rsidTr="00A81FB3">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A8551" w14:textId="77777777" w:rsidR="00A81FB3" w:rsidRPr="00747323" w:rsidRDefault="00A81FB3" w:rsidP="00DB6817">
            <w:pPr>
              <w:spacing w:after="0" w:line="240" w:lineRule="auto"/>
              <w:jc w:val="center"/>
              <w:rPr>
                <w:rFonts w:ascii="Times New Roman" w:eastAsia="Times New Roman" w:hAnsi="Times New Roman" w:cs="Times New Roman"/>
                <w:b/>
                <w:bCs/>
                <w:sz w:val="20"/>
                <w:szCs w:val="20"/>
                <w:lang w:eastAsia="sk-SK"/>
              </w:rPr>
            </w:pPr>
            <w:r w:rsidRPr="00747323">
              <w:rPr>
                <w:rFonts w:ascii="Times New Roman" w:eastAsia="Times New Roman" w:hAnsi="Times New Roman" w:cs="Times New Roman"/>
                <w:b/>
                <w:bCs/>
                <w:sz w:val="20"/>
                <w:szCs w:val="20"/>
                <w:lang w:eastAsia="sk-SK"/>
              </w:rPr>
              <w:t>Minimálne (povinne požadované) vybavenie vozidla</w:t>
            </w:r>
          </w:p>
        </w:tc>
      </w:tr>
      <w:tr w:rsidR="00A81FB3" w:rsidRPr="00AE239C" w14:paraId="04672B5D" w14:textId="77777777" w:rsidTr="00A81FB3">
        <w:trPr>
          <w:trHeight w:val="51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18908634"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Airbag vodiča, spolujazdca s deaktiváciou, bočné airbagy vpredu a vza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7B792698"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1CA9947"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14DBA2EE"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04F737ED"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1B2927DC"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4EAF592"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75B81283"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06437A"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10576FF2"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56E5B7A"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406A4424"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tcPr>
          <w:p w14:paraId="31AB1876"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proofErr w:type="spellStart"/>
            <w:r w:rsidRPr="00747323">
              <w:rPr>
                <w:rFonts w:ascii="Times New Roman" w:eastAsia="Times New Roman" w:hAnsi="Times New Roman" w:cs="Times New Roman"/>
                <w:sz w:val="20"/>
                <w:szCs w:val="20"/>
                <w:lang w:eastAsia="sk-SK"/>
              </w:rPr>
              <w:t>Tempomat</w:t>
            </w:r>
            <w:proofErr w:type="spellEnd"/>
            <w:r w:rsidRPr="00747323">
              <w:rPr>
                <w:rFonts w:ascii="Times New Roman" w:eastAsia="Times New Roman" w:hAnsi="Times New Roman" w:cs="Times New Roman"/>
                <w:sz w:val="20"/>
                <w:szCs w:val="20"/>
                <w:lang w:eastAsia="sk-SK"/>
              </w:rPr>
              <w:t xml:space="preserve"> adaptívny </w:t>
            </w:r>
          </w:p>
        </w:tc>
        <w:tc>
          <w:tcPr>
            <w:tcW w:w="4803" w:type="dxa"/>
            <w:tcBorders>
              <w:top w:val="nil"/>
              <w:left w:val="nil"/>
              <w:bottom w:val="single" w:sz="4" w:space="0" w:color="auto"/>
              <w:right w:val="single" w:sz="4" w:space="0" w:color="auto"/>
            </w:tcBorders>
            <w:shd w:val="clear" w:color="auto" w:fill="auto"/>
            <w:vAlign w:val="center"/>
          </w:tcPr>
          <w:p w14:paraId="0BD63DDD"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50FF657"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7D46E40C" w14:textId="77777777" w:rsidTr="00A81FB3">
        <w:trPr>
          <w:trHeight w:val="510"/>
        </w:trPr>
        <w:tc>
          <w:tcPr>
            <w:tcW w:w="4590" w:type="dxa"/>
            <w:gridSpan w:val="2"/>
            <w:tcBorders>
              <w:top w:val="nil"/>
              <w:left w:val="single" w:sz="4" w:space="0" w:color="auto"/>
              <w:bottom w:val="single" w:sz="4" w:space="0" w:color="auto"/>
              <w:right w:val="single" w:sz="4" w:space="0" w:color="auto"/>
            </w:tcBorders>
            <w:shd w:val="clear" w:color="000000" w:fill="FFFFFF"/>
            <w:vAlign w:val="center"/>
            <w:hideMark/>
          </w:tcPr>
          <w:p w14:paraId="47C4FF6E"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6B87FD71"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B12DA20"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705541C5"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23A7AC2D"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Minimálne </w:t>
            </w:r>
            <w:proofErr w:type="spellStart"/>
            <w:r w:rsidRPr="00747323">
              <w:rPr>
                <w:rFonts w:ascii="Times New Roman" w:eastAsia="Times New Roman" w:hAnsi="Times New Roman" w:cs="Times New Roman"/>
                <w:sz w:val="20"/>
                <w:szCs w:val="20"/>
                <w:lang w:eastAsia="sk-SK"/>
              </w:rPr>
              <w:t>projektorové</w:t>
            </w:r>
            <w:proofErr w:type="spellEnd"/>
            <w:r w:rsidRPr="00747323">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72851216"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613CABA" w14:textId="77777777" w:rsidR="00A81FB3" w:rsidRPr="00AE239C" w:rsidRDefault="00A81FB3" w:rsidP="00DB6817">
            <w:pPr>
              <w:spacing w:after="0" w:line="240" w:lineRule="auto"/>
              <w:rPr>
                <w:rFonts w:ascii="Calibri" w:eastAsia="Times New Roman" w:hAnsi="Calibri" w:cs="Calibri"/>
                <w:lang w:eastAsia="sk-SK"/>
              </w:rPr>
            </w:pPr>
          </w:p>
        </w:tc>
      </w:tr>
      <w:tr w:rsidR="00A81FB3" w:rsidRPr="00AE239C" w14:paraId="40B86597"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C91AAE"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Parkovacie senzory vzadu, vpredu a parkovacia kamera s dynamickým navádzaním + 360°</w:t>
            </w:r>
          </w:p>
        </w:tc>
        <w:tc>
          <w:tcPr>
            <w:tcW w:w="4803" w:type="dxa"/>
            <w:tcBorders>
              <w:top w:val="nil"/>
              <w:left w:val="nil"/>
              <w:bottom w:val="single" w:sz="4" w:space="0" w:color="auto"/>
              <w:right w:val="single" w:sz="4" w:space="0" w:color="auto"/>
            </w:tcBorders>
            <w:shd w:val="clear" w:color="auto" w:fill="auto"/>
            <w:noWrap/>
            <w:vAlign w:val="center"/>
            <w:hideMark/>
          </w:tcPr>
          <w:p w14:paraId="6B113F47"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FB57E3B"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2E672DA3"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1E289E"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090942A4"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34E5031"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0AC94212"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474E84C8"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2A48B9D6"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30DFDAA" w14:textId="77777777" w:rsidR="00A81FB3" w:rsidRPr="00AE239C" w:rsidRDefault="00A81FB3" w:rsidP="00DB6817">
            <w:pPr>
              <w:spacing w:after="0" w:line="240" w:lineRule="auto"/>
              <w:rPr>
                <w:rFonts w:ascii="Calibri" w:eastAsia="Times New Roman" w:hAnsi="Calibri" w:cs="Calibri"/>
                <w:lang w:eastAsia="sk-SK"/>
              </w:rPr>
            </w:pPr>
          </w:p>
        </w:tc>
      </w:tr>
      <w:tr w:rsidR="00A81FB3" w:rsidRPr="00AE239C" w14:paraId="017DC08C" w14:textId="77777777" w:rsidTr="00A81FB3">
        <w:trPr>
          <w:trHeight w:val="51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F861D0"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04CD4806"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250D164"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0E214C1B" w14:textId="77777777" w:rsidTr="00A81FB3">
        <w:trPr>
          <w:trHeight w:val="33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507ED2"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lastRenderedPageBreak/>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3B1E0E77"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B1DB7D0"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7A2C5C3A"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715B5C"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4DCAB110"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3F78814"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368A9869"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DB0BBE"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785E3670"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15B4C4A"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3BB5BE2B"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05D2B3"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40712612"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FCE62EB"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163CA824"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4D4792"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1DBF7E9D"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66906F4"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67561C3C"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300B3D54"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3A3C8799"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F2AC862" w14:textId="77777777" w:rsidR="00A81FB3" w:rsidRPr="00AE239C" w:rsidRDefault="00A81FB3" w:rsidP="00DB6817">
            <w:pPr>
              <w:spacing w:after="0" w:line="240" w:lineRule="auto"/>
              <w:rPr>
                <w:rFonts w:ascii="Calibri" w:eastAsia="Times New Roman" w:hAnsi="Calibri" w:cs="Calibri"/>
                <w:lang w:eastAsia="sk-SK"/>
              </w:rPr>
            </w:pPr>
          </w:p>
        </w:tc>
      </w:tr>
      <w:tr w:rsidR="00A81FB3" w:rsidRPr="00AE239C" w14:paraId="566ECD44"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6D861252"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4B79BC8A"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842D194" w14:textId="77777777" w:rsidR="00A81FB3" w:rsidRPr="00AE239C" w:rsidRDefault="00A81FB3" w:rsidP="00DB6817">
            <w:pPr>
              <w:spacing w:after="0" w:line="240" w:lineRule="auto"/>
              <w:rPr>
                <w:rFonts w:ascii="Calibri" w:eastAsia="Times New Roman" w:hAnsi="Calibri" w:cs="Calibri"/>
                <w:lang w:eastAsia="sk-SK"/>
              </w:rPr>
            </w:pPr>
          </w:p>
        </w:tc>
      </w:tr>
      <w:tr w:rsidR="00A81FB3" w:rsidRPr="00AE239C" w14:paraId="265AB198" w14:textId="77777777" w:rsidTr="00A81FB3">
        <w:trPr>
          <w:trHeight w:val="51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C593E0"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7DC6E0F9"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1B1A02D"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473603CD"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5BE67F"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Min. </w:t>
            </w:r>
            <w:proofErr w:type="spellStart"/>
            <w:r w:rsidRPr="00747323">
              <w:rPr>
                <w:rFonts w:ascii="Times New Roman" w:eastAsia="Times New Roman" w:hAnsi="Times New Roman" w:cs="Times New Roman"/>
                <w:sz w:val="20"/>
                <w:szCs w:val="20"/>
                <w:lang w:eastAsia="sk-SK"/>
              </w:rPr>
              <w:t>dvojzónová</w:t>
            </w:r>
            <w:proofErr w:type="spellEnd"/>
            <w:r w:rsidRPr="00747323">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60A6342E"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32CC2B2"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09E68333"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3CA0D7"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76F36258"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210CF1D"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1591D724"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6B43F226"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Vyhrievané čelné okno </w:t>
            </w:r>
          </w:p>
        </w:tc>
        <w:tc>
          <w:tcPr>
            <w:tcW w:w="4803" w:type="dxa"/>
            <w:tcBorders>
              <w:top w:val="nil"/>
              <w:left w:val="nil"/>
              <w:bottom w:val="single" w:sz="4" w:space="0" w:color="auto"/>
              <w:right w:val="single" w:sz="4" w:space="0" w:color="auto"/>
            </w:tcBorders>
            <w:shd w:val="clear" w:color="auto" w:fill="auto"/>
            <w:noWrap/>
          </w:tcPr>
          <w:p w14:paraId="28AD859B"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3EB5112" w14:textId="77777777" w:rsidR="00A81FB3" w:rsidRPr="00AE239C" w:rsidRDefault="00A81FB3" w:rsidP="00DB6817">
            <w:pPr>
              <w:spacing w:after="0" w:line="240" w:lineRule="auto"/>
              <w:rPr>
                <w:rFonts w:ascii="Calibri" w:eastAsia="Times New Roman" w:hAnsi="Calibri" w:cs="Calibri"/>
                <w:lang w:eastAsia="sk-SK"/>
              </w:rPr>
            </w:pPr>
          </w:p>
        </w:tc>
      </w:tr>
      <w:tr w:rsidR="00A81FB3" w:rsidRPr="00AE239C" w14:paraId="17567643"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16F72B04"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proofErr w:type="spellStart"/>
            <w:r w:rsidRPr="00747323">
              <w:rPr>
                <w:rFonts w:ascii="Times New Roman" w:eastAsia="Times New Roman" w:hAnsi="Times New Roman" w:cs="Times New Roman"/>
                <w:sz w:val="20"/>
                <w:szCs w:val="20"/>
                <w:lang w:eastAsia="sk-SK"/>
              </w:rPr>
              <w:t>Bezkľúčové</w:t>
            </w:r>
            <w:proofErr w:type="spellEnd"/>
            <w:r w:rsidRPr="00747323">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2339EF01"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092B5D6" w14:textId="77777777" w:rsidR="00A81FB3" w:rsidRPr="00AE239C" w:rsidRDefault="00A81FB3" w:rsidP="00DB6817">
            <w:pPr>
              <w:spacing w:after="0" w:line="240" w:lineRule="auto"/>
              <w:rPr>
                <w:rFonts w:ascii="Calibri" w:eastAsia="Times New Roman" w:hAnsi="Calibri" w:cs="Calibri"/>
                <w:lang w:eastAsia="sk-SK"/>
              </w:rPr>
            </w:pPr>
          </w:p>
        </w:tc>
      </w:tr>
      <w:tr w:rsidR="00A81FB3" w:rsidRPr="00AE239C" w14:paraId="3C5F26F9"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039F90"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050D37A3"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71C1BB0"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3A0593F2"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66F7D9"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6E3F0E0E"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40B2135"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1C44E07A"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096C68"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Disky z ľahkých zliatin min. </w:t>
            </w:r>
            <w:r>
              <w:rPr>
                <w:rFonts w:ascii="Times New Roman" w:eastAsia="Times New Roman" w:hAnsi="Times New Roman" w:cs="Times New Roman"/>
                <w:sz w:val="20"/>
                <w:szCs w:val="20"/>
                <w:lang w:eastAsia="sk-SK"/>
              </w:rPr>
              <w:t>19</w:t>
            </w:r>
            <w:r w:rsidRPr="00747323">
              <w:rPr>
                <w:rFonts w:ascii="Times New Roman" w:eastAsia="Times New Roman" w:hAnsi="Times New Roman" w:cs="Times New Roman"/>
                <w:sz w:val="20"/>
                <w:szCs w:val="20"/>
                <w:lang w:eastAsia="sk-SK"/>
              </w:rPr>
              <w:t>"</w:t>
            </w:r>
          </w:p>
        </w:tc>
        <w:tc>
          <w:tcPr>
            <w:tcW w:w="4803" w:type="dxa"/>
            <w:tcBorders>
              <w:top w:val="nil"/>
              <w:left w:val="nil"/>
              <w:bottom w:val="single" w:sz="4" w:space="0" w:color="auto"/>
              <w:right w:val="single" w:sz="4" w:space="0" w:color="auto"/>
            </w:tcBorders>
            <w:shd w:val="clear" w:color="auto" w:fill="auto"/>
            <w:noWrap/>
            <w:hideMark/>
          </w:tcPr>
          <w:p w14:paraId="1B907BD2"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0EAD6F3"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7B2B5E82"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6464A4" w14:textId="77777777" w:rsidR="00A81FB3" w:rsidRPr="00747323" w:rsidRDefault="00A81FB3" w:rsidP="00DB6817">
            <w:pPr>
              <w:spacing w:after="0" w:line="240" w:lineRule="auto"/>
              <w:jc w:val="both"/>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Min. </w:t>
            </w:r>
            <w:proofErr w:type="spellStart"/>
            <w:r w:rsidRPr="00747323">
              <w:rPr>
                <w:rFonts w:ascii="Times New Roman" w:eastAsia="Times New Roman" w:hAnsi="Times New Roman" w:cs="Times New Roman"/>
                <w:sz w:val="20"/>
                <w:szCs w:val="20"/>
                <w:lang w:eastAsia="sk-SK"/>
              </w:rPr>
              <w:t>dojazdové</w:t>
            </w:r>
            <w:proofErr w:type="spellEnd"/>
            <w:r w:rsidRPr="00747323">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3B75A385"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B0F0B25"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00FFC7F6"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D599C9"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shd w:val="clear" w:color="auto" w:fill="auto"/>
            <w:noWrap/>
            <w:hideMark/>
          </w:tcPr>
          <w:p w14:paraId="227997E7"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DC53144"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3EDAC375"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6FA6DC11"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Ventilované predné sedadlá </w:t>
            </w:r>
          </w:p>
        </w:tc>
        <w:tc>
          <w:tcPr>
            <w:tcW w:w="4803" w:type="dxa"/>
            <w:tcBorders>
              <w:top w:val="nil"/>
              <w:left w:val="nil"/>
              <w:bottom w:val="single" w:sz="4" w:space="0" w:color="auto"/>
              <w:right w:val="single" w:sz="4" w:space="0" w:color="auto"/>
            </w:tcBorders>
            <w:shd w:val="clear" w:color="auto" w:fill="auto"/>
            <w:noWrap/>
          </w:tcPr>
          <w:p w14:paraId="6F555EC0"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920EAC1" w14:textId="77777777" w:rsidR="00A81FB3" w:rsidRPr="00AE239C" w:rsidRDefault="00A81FB3" w:rsidP="00DB6817">
            <w:pPr>
              <w:spacing w:after="0" w:line="240" w:lineRule="auto"/>
              <w:rPr>
                <w:rFonts w:ascii="Calibri" w:eastAsia="Times New Roman" w:hAnsi="Calibri" w:cs="Calibri"/>
                <w:lang w:eastAsia="sk-SK"/>
              </w:rPr>
            </w:pPr>
          </w:p>
        </w:tc>
      </w:tr>
      <w:tr w:rsidR="00A81FB3" w:rsidRPr="00AE239C" w14:paraId="42323EC3"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893512"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4FC5DE03"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4E2F732"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6BB2D935"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1C9E9396"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Tieniace </w:t>
            </w:r>
            <w:proofErr w:type="spellStart"/>
            <w:r w:rsidRPr="00747323">
              <w:rPr>
                <w:rFonts w:ascii="Times New Roman" w:eastAsia="Times New Roman" w:hAnsi="Times New Roman" w:cs="Times New Roman"/>
                <w:sz w:val="20"/>
                <w:szCs w:val="20"/>
                <w:lang w:eastAsia="sk-SK"/>
              </w:rPr>
              <w:t>rolo</w:t>
            </w:r>
            <w:proofErr w:type="spellEnd"/>
            <w:r w:rsidRPr="00747323">
              <w:rPr>
                <w:rFonts w:ascii="Times New Roman" w:eastAsia="Times New Roman" w:hAnsi="Times New Roman" w:cs="Times New Roman"/>
                <w:sz w:val="20"/>
                <w:szCs w:val="20"/>
                <w:lang w:eastAsia="sk-SK"/>
              </w:rPr>
              <w:t xml:space="preserve"> pre zadné sklo a zadné okná - mechanicky alebo el. ovládané</w:t>
            </w:r>
          </w:p>
        </w:tc>
        <w:tc>
          <w:tcPr>
            <w:tcW w:w="4803" w:type="dxa"/>
            <w:tcBorders>
              <w:top w:val="nil"/>
              <w:left w:val="nil"/>
              <w:bottom w:val="single" w:sz="4" w:space="0" w:color="auto"/>
              <w:right w:val="single" w:sz="4" w:space="0" w:color="auto"/>
            </w:tcBorders>
            <w:shd w:val="clear" w:color="auto" w:fill="auto"/>
            <w:noWrap/>
          </w:tcPr>
          <w:p w14:paraId="0A90A5AE"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A30C2EC" w14:textId="77777777" w:rsidR="00A81FB3" w:rsidRPr="00AE239C" w:rsidRDefault="00A81FB3" w:rsidP="00DB6817">
            <w:pPr>
              <w:spacing w:after="0" w:line="240" w:lineRule="auto"/>
              <w:rPr>
                <w:rFonts w:ascii="Calibri" w:eastAsia="Times New Roman" w:hAnsi="Calibri" w:cs="Calibri"/>
                <w:lang w:eastAsia="sk-SK"/>
              </w:rPr>
            </w:pPr>
          </w:p>
        </w:tc>
      </w:tr>
      <w:tr w:rsidR="00A81FB3" w:rsidRPr="00AE239C" w14:paraId="572CE0CC"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43C1A9"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Rádio s min. 9" displejom a navigačným systémom,  USB vstup, funkcia zrkadlenia smartfónu Android auto aj Apple </w:t>
            </w:r>
            <w:proofErr w:type="spellStart"/>
            <w:r w:rsidRPr="00747323">
              <w:rPr>
                <w:rFonts w:ascii="Times New Roman" w:eastAsia="Times New Roman" w:hAnsi="Times New Roman" w:cs="Times New Roman"/>
                <w:sz w:val="20"/>
                <w:szCs w:val="20"/>
                <w:lang w:eastAsia="sk-SK"/>
              </w:rPr>
              <w:t>carplay</w:t>
            </w:r>
            <w:proofErr w:type="spellEnd"/>
            <w:r w:rsidRPr="00747323">
              <w:rPr>
                <w:rFonts w:ascii="Times New Roman" w:eastAsia="Times New Roman" w:hAnsi="Times New Roman" w:cs="Times New Roman"/>
                <w:sz w:val="20"/>
                <w:szCs w:val="20"/>
                <w:lang w:eastAsia="sk-SK"/>
              </w:rPr>
              <w:t xml:space="preserve">, Bluetooth pripojenie telefónu, funkcia </w:t>
            </w:r>
            <w:proofErr w:type="spellStart"/>
            <w:r w:rsidRPr="00747323">
              <w:rPr>
                <w:rFonts w:ascii="Times New Roman" w:eastAsia="Times New Roman" w:hAnsi="Times New Roman" w:cs="Times New Roman"/>
                <w:sz w:val="20"/>
                <w:szCs w:val="20"/>
                <w:lang w:eastAsia="sk-SK"/>
              </w:rPr>
              <w:t>handsfree</w:t>
            </w:r>
            <w:proofErr w:type="spellEnd"/>
            <w:r w:rsidRPr="00747323">
              <w:rPr>
                <w:rFonts w:ascii="Times New Roman" w:eastAsia="Times New Roman" w:hAnsi="Times New Roman" w:cs="Times New Roman"/>
                <w:sz w:val="20"/>
                <w:szCs w:val="20"/>
                <w:lang w:eastAsia="sk-SK"/>
              </w:rPr>
              <w:t xml:space="preserve"> telefonovania, anténa a </w:t>
            </w:r>
            <w:proofErr w:type="spellStart"/>
            <w:r w:rsidRPr="00747323">
              <w:rPr>
                <w:rFonts w:ascii="Times New Roman" w:eastAsia="Times New Roman" w:hAnsi="Times New Roman" w:cs="Times New Roman"/>
                <w:sz w:val="20"/>
                <w:szCs w:val="20"/>
                <w:lang w:eastAsia="sk-SK"/>
              </w:rPr>
              <w:t>repro</w:t>
            </w:r>
            <w:proofErr w:type="spellEnd"/>
            <w:r w:rsidRPr="00747323">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0D695088"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C43269C"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4B69F4F3"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6FB8DFCD"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lastRenderedPageBreak/>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226EB8AE"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CAFB2C5" w14:textId="77777777" w:rsidR="00A81FB3" w:rsidRPr="00AE239C" w:rsidRDefault="00A81FB3" w:rsidP="00DB6817">
            <w:pPr>
              <w:spacing w:after="0" w:line="240" w:lineRule="auto"/>
              <w:rPr>
                <w:rFonts w:ascii="Calibri" w:eastAsia="Times New Roman" w:hAnsi="Calibri" w:cs="Calibri"/>
                <w:lang w:eastAsia="sk-SK"/>
              </w:rPr>
            </w:pPr>
          </w:p>
        </w:tc>
      </w:tr>
      <w:tr w:rsidR="00A81FB3" w:rsidRPr="00AE239C" w14:paraId="6B2928DE"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3AE6EFC2"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4888CB61"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2EF2347" w14:textId="77777777" w:rsidR="00A81FB3" w:rsidRPr="00AE239C" w:rsidRDefault="00A81FB3" w:rsidP="00DB6817">
            <w:pPr>
              <w:spacing w:after="0" w:line="240" w:lineRule="auto"/>
              <w:rPr>
                <w:rFonts w:ascii="Calibri" w:eastAsia="Times New Roman" w:hAnsi="Calibri" w:cs="Calibri"/>
                <w:lang w:eastAsia="sk-SK"/>
              </w:rPr>
            </w:pPr>
          </w:p>
        </w:tc>
      </w:tr>
      <w:tr w:rsidR="00A81FB3" w:rsidRPr="00AE239C" w14:paraId="2407C9EA"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1B0D4"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r w:rsidRPr="00747323">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32B98950"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2D582CE"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r w:rsidR="00A81FB3" w:rsidRPr="00AE239C" w14:paraId="0BCB6035"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59D9EEDF" w14:textId="77777777" w:rsidR="00A81FB3" w:rsidRPr="00747323" w:rsidRDefault="00A81FB3" w:rsidP="00DB6817">
            <w:pPr>
              <w:spacing w:after="0" w:line="240" w:lineRule="auto"/>
              <w:rPr>
                <w:rFonts w:ascii="Times New Roman" w:eastAsia="Times New Roman" w:hAnsi="Times New Roman" w:cs="Times New Roman"/>
                <w:sz w:val="20"/>
                <w:szCs w:val="20"/>
                <w:lang w:eastAsia="sk-SK"/>
              </w:rPr>
            </w:pPr>
            <w:proofErr w:type="spellStart"/>
            <w:r w:rsidRPr="00747323">
              <w:rPr>
                <w:rFonts w:ascii="Times New Roman" w:eastAsia="Times New Roman" w:hAnsi="Times New Roman" w:cs="Times New Roman"/>
                <w:sz w:val="20"/>
                <w:szCs w:val="20"/>
                <w:lang w:eastAsia="sk-SK"/>
              </w:rPr>
              <w:t>Sada</w:t>
            </w:r>
            <w:proofErr w:type="spellEnd"/>
            <w:r w:rsidRPr="00747323">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18ADCB30"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E58B2AC" w14:textId="77777777" w:rsidR="00A81FB3" w:rsidRPr="00AE239C" w:rsidRDefault="00A81FB3" w:rsidP="00DB6817">
            <w:pPr>
              <w:spacing w:after="0" w:line="240" w:lineRule="auto"/>
              <w:rPr>
                <w:rFonts w:ascii="Calibri" w:eastAsia="Times New Roman" w:hAnsi="Calibri" w:cs="Calibri"/>
                <w:lang w:eastAsia="sk-SK"/>
              </w:rPr>
            </w:pPr>
          </w:p>
        </w:tc>
      </w:tr>
      <w:tr w:rsidR="00A81FB3" w:rsidRPr="00AE239C" w14:paraId="57890935" w14:textId="77777777" w:rsidTr="00A81FB3">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367E10" w14:textId="77777777" w:rsidR="00A81FB3" w:rsidRPr="00AE239C" w:rsidRDefault="00A81FB3" w:rsidP="00DB6817">
            <w:pPr>
              <w:spacing w:after="0" w:line="240" w:lineRule="auto"/>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098EF71E" w14:textId="77777777" w:rsidR="00A81FB3" w:rsidRPr="00AE239C" w:rsidRDefault="00A81FB3" w:rsidP="00DB6817">
            <w:pPr>
              <w:spacing w:after="0" w:line="240" w:lineRule="auto"/>
              <w:jc w:val="center"/>
              <w:rPr>
                <w:rFonts w:ascii="Times New Roman" w:eastAsia="Times New Roman" w:hAnsi="Times New Roman" w:cs="Times New Roman"/>
                <w:sz w:val="20"/>
                <w:szCs w:val="20"/>
                <w:lang w:eastAsia="sk-SK"/>
              </w:rPr>
            </w:pPr>
            <w:r w:rsidRPr="00AE239C">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CAB026E" w14:textId="77777777" w:rsidR="00A81FB3" w:rsidRPr="00AE239C" w:rsidRDefault="00A81FB3" w:rsidP="00DB6817">
            <w:pPr>
              <w:spacing w:after="0" w:line="240" w:lineRule="auto"/>
              <w:rPr>
                <w:rFonts w:ascii="Calibri" w:eastAsia="Times New Roman" w:hAnsi="Calibri" w:cs="Calibri"/>
                <w:lang w:eastAsia="sk-SK"/>
              </w:rPr>
            </w:pPr>
            <w:r w:rsidRPr="00AE239C">
              <w:rPr>
                <w:rFonts w:ascii="Calibri" w:eastAsia="Times New Roman" w:hAnsi="Calibri" w:cs="Calibri"/>
                <w:lang w:eastAsia="sk-SK"/>
              </w:rPr>
              <w:t> </w:t>
            </w:r>
          </w:p>
        </w:tc>
      </w:tr>
    </w:tbl>
    <w:p w14:paraId="51E4CF80" w14:textId="77777777" w:rsidR="009F10AE" w:rsidRPr="009F10AE" w:rsidRDefault="009F10AE" w:rsidP="009F10AE">
      <w:pPr>
        <w:spacing w:after="0" w:line="240" w:lineRule="auto"/>
        <w:rPr>
          <w:rFonts w:ascii="Times New Roman" w:hAnsi="Times New Roman" w:cs="Times New Roman"/>
        </w:rPr>
      </w:pPr>
    </w:p>
    <w:p w14:paraId="30A0D2DF" w14:textId="77777777"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24C68A95" w14:textId="77777777"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51F93A70" w14:textId="17E3506C" w:rsidR="009F10AE" w:rsidRPr="009F10AE"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a</w:t>
      </w:r>
    </w:p>
    <w:p w14:paraId="0E0116A5" w14:textId="77777777" w:rsidR="005904A6" w:rsidRDefault="005904A6" w:rsidP="006F561A">
      <w:pPr>
        <w:spacing w:after="0" w:line="240" w:lineRule="auto"/>
        <w:rPr>
          <w:rFonts w:ascii="Times New Roman" w:hAnsi="Times New Roman" w:cs="Times New Roman"/>
          <w:b/>
          <w:noProof/>
        </w:rPr>
      </w:pPr>
    </w:p>
    <w:p w14:paraId="63D6AC61" w14:textId="77777777" w:rsidR="005904A6" w:rsidRDefault="005904A6" w:rsidP="005904A6">
      <w:pPr>
        <w:spacing w:after="0" w:line="240" w:lineRule="auto"/>
        <w:ind w:left="9204" w:firstLine="708"/>
        <w:rPr>
          <w:rFonts w:ascii="Times New Roman" w:hAnsi="Times New Roman" w:cs="Times New Roman"/>
        </w:rPr>
      </w:pPr>
    </w:p>
    <w:p w14:paraId="3946738D" w14:textId="77777777" w:rsidR="005904A6" w:rsidRDefault="005904A6" w:rsidP="005904A6">
      <w:pPr>
        <w:spacing w:after="0" w:line="240" w:lineRule="auto"/>
        <w:ind w:left="9204" w:firstLine="708"/>
        <w:rPr>
          <w:rFonts w:ascii="Times New Roman" w:hAnsi="Times New Roman" w:cs="Times New Roman"/>
        </w:rPr>
      </w:pP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540"/>
        <w:gridCol w:w="896"/>
        <w:gridCol w:w="1130"/>
        <w:gridCol w:w="1078"/>
        <w:gridCol w:w="875"/>
        <w:gridCol w:w="885"/>
        <w:gridCol w:w="1493"/>
      </w:tblGrid>
      <w:tr w:rsidR="009F10AE" w:rsidRPr="00A41626" w14:paraId="694981E0" w14:textId="77777777" w:rsidTr="00540108">
        <w:trPr>
          <w:trHeight w:val="681"/>
        </w:trPr>
        <w:tc>
          <w:tcPr>
            <w:tcW w:w="452" w:type="dxa"/>
            <w:tcBorders>
              <w:top w:val="single" w:sz="4" w:space="0" w:color="auto"/>
              <w:left w:val="single" w:sz="4" w:space="0" w:color="auto"/>
              <w:right w:val="single" w:sz="4" w:space="0" w:color="auto"/>
            </w:tcBorders>
            <w:shd w:val="clear" w:color="auto" w:fill="D9D9D9"/>
            <w:hideMark/>
          </w:tcPr>
          <w:p w14:paraId="5904559D" w14:textId="77777777" w:rsidR="009F10AE" w:rsidRPr="00B228A9" w:rsidRDefault="009F10AE" w:rsidP="00CC130C">
            <w:pPr>
              <w:tabs>
                <w:tab w:val="left" w:pos="708"/>
              </w:tabs>
              <w:autoSpaceDN w:val="0"/>
              <w:spacing w:after="0" w:line="240" w:lineRule="auto"/>
              <w:rPr>
                <w:rFonts w:ascii="Times New Roman" w:hAnsi="Times New Roman" w:cs="Times New Roman"/>
                <w:b/>
                <w:bCs/>
                <w:noProof/>
                <w:sz w:val="20"/>
                <w:szCs w:val="20"/>
              </w:rPr>
            </w:pPr>
            <w:bookmarkStart w:id="0" w:name="_Hlk177115185"/>
            <w:r w:rsidRPr="00B228A9">
              <w:rPr>
                <w:rFonts w:ascii="Times New Roman" w:hAnsi="Times New Roman" w:cs="Times New Roman"/>
                <w:b/>
                <w:bCs/>
                <w:noProof/>
                <w:sz w:val="20"/>
                <w:szCs w:val="20"/>
              </w:rPr>
              <w:t>P.č.</w:t>
            </w:r>
          </w:p>
        </w:tc>
        <w:tc>
          <w:tcPr>
            <w:tcW w:w="2540" w:type="dxa"/>
            <w:tcBorders>
              <w:top w:val="single" w:sz="4" w:space="0" w:color="auto"/>
              <w:left w:val="single" w:sz="4" w:space="0" w:color="auto"/>
              <w:right w:val="single" w:sz="4" w:space="0" w:color="auto"/>
            </w:tcBorders>
            <w:shd w:val="clear" w:color="auto" w:fill="D9D9D9"/>
            <w:hideMark/>
          </w:tcPr>
          <w:p w14:paraId="16555E33"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640B8F29"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2A80006C"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78" w:type="dxa"/>
            <w:tcBorders>
              <w:top w:val="single" w:sz="4" w:space="0" w:color="auto"/>
              <w:left w:val="single" w:sz="4" w:space="0" w:color="auto"/>
              <w:right w:val="single" w:sz="4" w:space="0" w:color="auto"/>
            </w:tcBorders>
            <w:shd w:val="clear" w:color="auto" w:fill="D9D9D9"/>
          </w:tcPr>
          <w:p w14:paraId="57F2BA3D" w14:textId="4C6E0157" w:rsidR="009F10AE" w:rsidRPr="00B228A9" w:rsidRDefault="009F10AE" w:rsidP="00EA036D">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875" w:type="dxa"/>
            <w:tcBorders>
              <w:top w:val="single" w:sz="4" w:space="0" w:color="auto"/>
              <w:left w:val="single" w:sz="4" w:space="0" w:color="auto"/>
              <w:right w:val="single" w:sz="4" w:space="0" w:color="auto"/>
            </w:tcBorders>
            <w:shd w:val="clear" w:color="auto" w:fill="D9D9D9"/>
          </w:tcPr>
          <w:p w14:paraId="1EEE380E" w14:textId="306619A6" w:rsidR="009F10AE" w:rsidRPr="00B228A9" w:rsidRDefault="009F10AE" w:rsidP="00EA036D">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3E93C04"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885" w:type="dxa"/>
            <w:tcBorders>
              <w:top w:val="single" w:sz="4" w:space="0" w:color="auto"/>
              <w:left w:val="single" w:sz="4" w:space="0" w:color="auto"/>
              <w:right w:val="single" w:sz="4" w:space="0" w:color="auto"/>
            </w:tcBorders>
            <w:shd w:val="clear" w:color="auto" w:fill="D9D9D9"/>
          </w:tcPr>
          <w:p w14:paraId="15B03182"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493" w:type="dxa"/>
            <w:tcBorders>
              <w:top w:val="single" w:sz="4" w:space="0" w:color="auto"/>
              <w:left w:val="single" w:sz="4" w:space="0" w:color="auto"/>
              <w:right w:val="single" w:sz="4" w:space="0" w:color="auto"/>
            </w:tcBorders>
            <w:shd w:val="clear" w:color="auto" w:fill="D9D9D9"/>
          </w:tcPr>
          <w:p w14:paraId="236809B7"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9F10AE" w:rsidRPr="00A41626" w14:paraId="579767D0" w14:textId="77777777" w:rsidTr="00540108">
        <w:trPr>
          <w:trHeight w:val="23"/>
        </w:trPr>
        <w:tc>
          <w:tcPr>
            <w:tcW w:w="452" w:type="dxa"/>
            <w:tcBorders>
              <w:top w:val="single" w:sz="4" w:space="0" w:color="auto"/>
              <w:left w:val="single" w:sz="4" w:space="0" w:color="auto"/>
              <w:bottom w:val="single" w:sz="4" w:space="0" w:color="auto"/>
              <w:right w:val="single" w:sz="4" w:space="0" w:color="auto"/>
            </w:tcBorders>
            <w:hideMark/>
          </w:tcPr>
          <w:p w14:paraId="44086AC2" w14:textId="77777777" w:rsidR="009F10AE" w:rsidRPr="00A41626" w:rsidRDefault="009F10AE"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540" w:type="dxa"/>
            <w:tcBorders>
              <w:top w:val="single" w:sz="4" w:space="0" w:color="auto"/>
              <w:left w:val="single" w:sz="4" w:space="0" w:color="auto"/>
              <w:bottom w:val="single" w:sz="4" w:space="0" w:color="auto"/>
              <w:right w:val="single" w:sz="4" w:space="0" w:color="auto"/>
            </w:tcBorders>
            <w:hideMark/>
          </w:tcPr>
          <w:p w14:paraId="11F45C09" w14:textId="6A941DF6" w:rsidR="009F10AE" w:rsidRPr="00A41626" w:rsidRDefault="009F10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é</w:t>
            </w:r>
            <w:r w:rsidRPr="003053FF">
              <w:rPr>
                <w:rFonts w:ascii="Times New Roman" w:hAnsi="Times New Roman" w:cs="Times New Roman"/>
                <w:iCs/>
              </w:rPr>
              <w:t xml:space="preserve"> automobil</w:t>
            </w:r>
            <w:r>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667B8AA7" w14:textId="77777777" w:rsidR="009F10AE" w:rsidRPr="00A41626" w:rsidRDefault="009F10AE" w:rsidP="00EA036D">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2C830A27" w14:textId="77777777" w:rsidR="009F10AE" w:rsidRPr="00A41626" w:rsidRDefault="009F10AE">
            <w:pPr>
              <w:tabs>
                <w:tab w:val="left" w:pos="708"/>
              </w:tabs>
              <w:autoSpaceDN w:val="0"/>
              <w:spacing w:after="0" w:line="240" w:lineRule="auto"/>
              <w:jc w:val="center"/>
              <w:rPr>
                <w:rFonts w:ascii="Times New Roman" w:hAnsi="Times New Roman" w:cs="Times New Roman"/>
                <w:noProof/>
              </w:rPr>
            </w:pPr>
          </w:p>
        </w:tc>
        <w:tc>
          <w:tcPr>
            <w:tcW w:w="1078" w:type="dxa"/>
            <w:tcBorders>
              <w:top w:val="single" w:sz="4" w:space="0" w:color="auto"/>
              <w:left w:val="single" w:sz="4" w:space="0" w:color="auto"/>
              <w:bottom w:val="single" w:sz="4" w:space="0" w:color="auto"/>
              <w:right w:val="single" w:sz="4" w:space="0" w:color="auto"/>
            </w:tcBorders>
          </w:tcPr>
          <w:p w14:paraId="3D451A6E" w14:textId="230B4095" w:rsidR="009F10AE" w:rsidRDefault="00A81FB3">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r w:rsidR="009F10AE">
              <w:rPr>
                <w:rFonts w:ascii="Times New Roman" w:hAnsi="Times New Roman" w:cs="Times New Roman"/>
                <w:noProof/>
              </w:rPr>
              <w:t xml:space="preserve"> kusov</w:t>
            </w:r>
          </w:p>
        </w:tc>
        <w:tc>
          <w:tcPr>
            <w:tcW w:w="875" w:type="dxa"/>
            <w:tcBorders>
              <w:top w:val="single" w:sz="4" w:space="0" w:color="auto"/>
              <w:left w:val="single" w:sz="4" w:space="0" w:color="auto"/>
              <w:bottom w:val="single" w:sz="4" w:space="0" w:color="auto"/>
              <w:right w:val="single" w:sz="4" w:space="0" w:color="auto"/>
            </w:tcBorders>
          </w:tcPr>
          <w:p w14:paraId="5A97AFCA" w14:textId="15DF9433" w:rsidR="009F10AE" w:rsidRDefault="009F10AE">
            <w:pPr>
              <w:tabs>
                <w:tab w:val="left" w:pos="708"/>
              </w:tabs>
              <w:autoSpaceDN w:val="0"/>
              <w:spacing w:after="0" w:line="240" w:lineRule="auto"/>
              <w:jc w:val="center"/>
              <w:rPr>
                <w:rFonts w:ascii="Times New Roman" w:hAnsi="Times New Roman" w:cs="Times New Roman"/>
                <w:noProof/>
              </w:rPr>
            </w:pPr>
          </w:p>
        </w:tc>
        <w:tc>
          <w:tcPr>
            <w:tcW w:w="885" w:type="dxa"/>
            <w:tcBorders>
              <w:top w:val="single" w:sz="4" w:space="0" w:color="auto"/>
              <w:left w:val="single" w:sz="4" w:space="0" w:color="auto"/>
              <w:bottom w:val="single" w:sz="4" w:space="0" w:color="auto"/>
              <w:right w:val="single" w:sz="4" w:space="0" w:color="auto"/>
            </w:tcBorders>
          </w:tcPr>
          <w:p w14:paraId="083FCCD3" w14:textId="77777777" w:rsidR="009F10AE" w:rsidRDefault="009F10AE">
            <w:pPr>
              <w:tabs>
                <w:tab w:val="left" w:pos="708"/>
              </w:tabs>
              <w:autoSpaceDN w:val="0"/>
              <w:spacing w:after="0" w:line="240" w:lineRule="auto"/>
              <w:jc w:val="center"/>
              <w:rPr>
                <w:rFonts w:ascii="Times New Roman" w:hAnsi="Times New Roman" w:cs="Times New Roman"/>
                <w:noProof/>
              </w:rPr>
            </w:pPr>
          </w:p>
        </w:tc>
        <w:tc>
          <w:tcPr>
            <w:tcW w:w="1493" w:type="dxa"/>
            <w:tcBorders>
              <w:top w:val="single" w:sz="4" w:space="0" w:color="auto"/>
              <w:left w:val="single" w:sz="4" w:space="0" w:color="auto"/>
              <w:bottom w:val="single" w:sz="4" w:space="0" w:color="auto"/>
              <w:right w:val="single" w:sz="4" w:space="0" w:color="auto"/>
            </w:tcBorders>
          </w:tcPr>
          <w:p w14:paraId="12A17879" w14:textId="77777777" w:rsidR="009F10AE" w:rsidRDefault="009F10AE">
            <w:pPr>
              <w:tabs>
                <w:tab w:val="left" w:pos="708"/>
              </w:tabs>
              <w:autoSpaceDN w:val="0"/>
              <w:spacing w:after="0" w:line="240" w:lineRule="auto"/>
              <w:jc w:val="center"/>
              <w:rPr>
                <w:rFonts w:ascii="Times New Roman" w:hAnsi="Times New Roman" w:cs="Times New Roman"/>
                <w:noProof/>
              </w:rPr>
            </w:pPr>
          </w:p>
        </w:tc>
      </w:tr>
      <w:tr w:rsidR="004A51AA" w:rsidRPr="00A41626" w14:paraId="0CE144E1" w14:textId="77777777" w:rsidTr="00540108">
        <w:trPr>
          <w:trHeight w:val="23"/>
        </w:trPr>
        <w:tc>
          <w:tcPr>
            <w:tcW w:w="452" w:type="dxa"/>
            <w:tcBorders>
              <w:top w:val="single" w:sz="4" w:space="0" w:color="auto"/>
              <w:left w:val="single" w:sz="4" w:space="0" w:color="auto"/>
              <w:bottom w:val="single" w:sz="4" w:space="0" w:color="auto"/>
              <w:right w:val="single" w:sz="4" w:space="0" w:color="auto"/>
            </w:tcBorders>
          </w:tcPr>
          <w:p w14:paraId="5F875721" w14:textId="68B58186"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5644" w:type="dxa"/>
            <w:gridSpan w:val="4"/>
            <w:tcBorders>
              <w:top w:val="single" w:sz="4" w:space="0" w:color="auto"/>
              <w:left w:val="single" w:sz="4" w:space="0" w:color="auto"/>
              <w:bottom w:val="single" w:sz="4" w:space="0" w:color="auto"/>
              <w:right w:val="single" w:sz="4" w:space="0" w:color="auto"/>
            </w:tcBorders>
          </w:tcPr>
          <w:p w14:paraId="2D0CF389" w14:textId="77777777"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875" w:type="dxa"/>
            <w:tcBorders>
              <w:top w:val="single" w:sz="4" w:space="0" w:color="auto"/>
              <w:left w:val="single" w:sz="4" w:space="0" w:color="auto"/>
              <w:bottom w:val="single" w:sz="4" w:space="0" w:color="auto"/>
              <w:right w:val="single" w:sz="4" w:space="0" w:color="auto"/>
            </w:tcBorders>
          </w:tcPr>
          <w:p w14:paraId="662686F8" w14:textId="33C52443" w:rsidR="004A51AA" w:rsidRDefault="004A51AA">
            <w:pPr>
              <w:tabs>
                <w:tab w:val="left" w:pos="708"/>
              </w:tabs>
              <w:autoSpaceDN w:val="0"/>
              <w:spacing w:after="0" w:line="240" w:lineRule="auto"/>
              <w:jc w:val="center"/>
              <w:rPr>
                <w:rFonts w:ascii="Times New Roman" w:hAnsi="Times New Roman" w:cs="Times New Roman"/>
                <w:noProof/>
              </w:rPr>
            </w:pPr>
          </w:p>
        </w:tc>
        <w:tc>
          <w:tcPr>
            <w:tcW w:w="885" w:type="dxa"/>
            <w:tcBorders>
              <w:top w:val="single" w:sz="4" w:space="0" w:color="auto"/>
              <w:left w:val="single" w:sz="4" w:space="0" w:color="auto"/>
              <w:bottom w:val="single" w:sz="4" w:space="0" w:color="auto"/>
              <w:right w:val="single" w:sz="4" w:space="0" w:color="auto"/>
            </w:tcBorders>
          </w:tcPr>
          <w:p w14:paraId="6F14CD34"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493" w:type="dxa"/>
            <w:tcBorders>
              <w:top w:val="single" w:sz="4" w:space="0" w:color="auto"/>
              <w:left w:val="single" w:sz="4" w:space="0" w:color="auto"/>
              <w:bottom w:val="single" w:sz="4" w:space="0" w:color="auto"/>
              <w:right w:val="single" w:sz="4" w:space="0" w:color="auto"/>
            </w:tcBorders>
          </w:tcPr>
          <w:p w14:paraId="0C11406D" w14:textId="77777777" w:rsidR="004A51AA" w:rsidRDefault="004A51AA">
            <w:pPr>
              <w:tabs>
                <w:tab w:val="left" w:pos="708"/>
              </w:tabs>
              <w:autoSpaceDN w:val="0"/>
              <w:spacing w:after="0" w:line="240" w:lineRule="auto"/>
              <w:jc w:val="center"/>
              <w:rPr>
                <w:rFonts w:ascii="Times New Roman" w:hAnsi="Times New Roman" w:cs="Times New Roman"/>
                <w:noProof/>
              </w:rPr>
            </w:pPr>
          </w:p>
        </w:tc>
      </w:tr>
      <w:bookmarkEnd w:id="0"/>
    </w:tbl>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264142F0"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19FA63B0"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639B7037">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2C8A8DA3"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A81FB3">
        <w:rPr>
          <w:rFonts w:ascii="Times New Roman" w:hAnsi="Times New Roman" w:cs="Times New Roman"/>
        </w:rPr>
        <w:t>80</w:t>
      </w:r>
      <w:r w:rsidRPr="00A41626">
        <w:rPr>
          <w:rFonts w:ascii="Times New Roman" w:hAnsi="Times New Roman" w:cs="Times New Roman"/>
        </w:rPr>
        <w:t>/2024</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Default="00935CAB" w:rsidP="00861963">
      <w:pPr>
        <w:numPr>
          <w:ilvl w:val="0"/>
          <w:numId w:val="7"/>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súvislosti s potrebami </w:t>
      </w:r>
      <w:r w:rsidR="00E91F63" w:rsidRPr="00A41626">
        <w:rPr>
          <w:rFonts w:ascii="Times New Roman" w:hAnsi="Times New Roman" w:cs="Times New Roman"/>
        </w:rPr>
        <w:t>K</w:t>
      </w:r>
      <w:r w:rsidRPr="00A41626">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5B697756" w14:textId="77777777" w:rsidR="00AC160F" w:rsidRPr="00334F5A" w:rsidRDefault="00AC160F" w:rsidP="00AC160F">
      <w:pPr>
        <w:numPr>
          <w:ilvl w:val="0"/>
          <w:numId w:val="7"/>
        </w:numPr>
        <w:spacing w:after="0" w:line="240" w:lineRule="auto"/>
        <w:ind w:left="426" w:hanging="426"/>
        <w:jc w:val="both"/>
        <w:rPr>
          <w:rFonts w:ascii="Times New Roman" w:hAnsi="Times New Roman"/>
          <w:bCs/>
        </w:rPr>
      </w:pPr>
      <w:r w:rsidRPr="00E91F63">
        <w:rPr>
          <w:rFonts w:ascii="Times New Roman" w:hAnsi="Times New Roman" w:cs="Times New Roman"/>
        </w:rPr>
        <w:t>Predávajúci vyhlasuje, že vzhľadom na finančné plnenie vyplývajúce z tejto zmluvy si je vedomý skutočnosti, že sa považuje za partnera verejného sektora v zmysle ustanovenia § 2 zákona č. 315/2016 </w:t>
      </w:r>
      <w:proofErr w:type="spellStart"/>
      <w:r w:rsidRPr="00E91F63">
        <w:rPr>
          <w:rFonts w:ascii="Times New Roman" w:hAnsi="Times New Roman" w:cs="Times New Roman"/>
        </w:rPr>
        <w:t>Z.z</w:t>
      </w:r>
      <w:proofErr w:type="spellEnd"/>
      <w:r w:rsidRPr="00E91F63">
        <w:rPr>
          <w:rFonts w:ascii="Times New Roman" w:hAnsi="Times New Roman" w:cs="Times New Roman"/>
        </w:rPr>
        <w:t>. o registri partnerov verejného sektora a o zmene a doplnení niektorých zákonov (ďalej len „</w:t>
      </w:r>
      <w:proofErr w:type="spellStart"/>
      <w:r w:rsidRPr="00E91F63">
        <w:rPr>
          <w:rFonts w:ascii="Times New Roman" w:hAnsi="Times New Roman" w:cs="Times New Roman"/>
        </w:rPr>
        <w:t>ZoRPVS</w:t>
      </w:r>
      <w:proofErr w:type="spellEnd"/>
      <w:r w:rsidRPr="00E91F63">
        <w:rPr>
          <w:rFonts w:ascii="Times New Roman" w:hAnsi="Times New Roman" w:cs="Times New Roman"/>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w:t>
      </w:r>
      <w:proofErr w:type="spellStart"/>
      <w:r w:rsidRPr="00E91F63">
        <w:rPr>
          <w:rFonts w:ascii="Times New Roman" w:hAnsi="Times New Roman" w:cs="Times New Roman"/>
        </w:rPr>
        <w:t>ZoRPVS</w:t>
      </w:r>
      <w:proofErr w:type="spellEnd"/>
      <w:r w:rsidRPr="00E91F63">
        <w:rPr>
          <w:rFonts w:ascii="Times New Roman" w:hAnsi="Times New Roman" w:cs="Times New Roman"/>
        </w:rPr>
        <w:t>,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w:t>
      </w:r>
      <w:r w:rsidRPr="00334F5A">
        <w:rPr>
          <w:rFonts w:ascii="Times New Roman" w:hAnsi="Times New Roman"/>
        </w:rPr>
        <w:t xml:space="preserve">ho užívateľa výhod v zmysle § 11 ods. 2 </w:t>
      </w:r>
      <w:proofErr w:type="spellStart"/>
      <w:r w:rsidRPr="00334F5A">
        <w:rPr>
          <w:rFonts w:ascii="Times New Roman" w:hAnsi="Times New Roman"/>
        </w:rPr>
        <w:t>ZoRPVS</w:t>
      </w:r>
      <w:proofErr w:type="spellEnd"/>
      <w:r w:rsidRPr="00334F5A">
        <w:rPr>
          <w:rFonts w:ascii="Times New Roman" w:hAnsi="Times New Roman"/>
        </w:rPr>
        <w:t xml:space="preserve"> alebo nesplnenie povinnosti vykonať zápis oprávnenej osoby do registra včas v zmysle § 10 ods. 2 tretej vety </w:t>
      </w:r>
      <w:proofErr w:type="spellStart"/>
      <w:r w:rsidRPr="00334F5A">
        <w:rPr>
          <w:rFonts w:ascii="Times New Roman" w:hAnsi="Times New Roman"/>
        </w:rPr>
        <w:t>ZoRPVS</w:t>
      </w:r>
      <w:proofErr w:type="spellEnd"/>
      <w:r w:rsidRPr="00334F5A">
        <w:rPr>
          <w:rFonts w:ascii="Times New Roman" w:hAnsi="Times New Roman"/>
        </w:rPr>
        <w:t xml:space="preserve"> bude mať za následok, že kupujúci, s ktorým partner verejného sektora (predávajúci) uzavrel zmluvu, nemusí plniť svoje zmluvné povinnosti a nedostane sa týmto konaním do omeškania so splnením svojich záväzkov. </w:t>
      </w: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7EC826EA"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A437ED">
        <w:rPr>
          <w:rFonts w:ascii="Times New Roman" w:hAnsi="Times New Roman" w:cs="Times New Roman"/>
        </w:rPr>
        <w:t>ým</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A437ED">
        <w:rPr>
          <w:rFonts w:ascii="Times New Roman" w:hAnsi="Times New Roman" w:cs="Times New Roman"/>
        </w:rPr>
        <w:t>om</w:t>
      </w:r>
      <w:r w:rsidR="00B330C4" w:rsidRPr="00A41626">
        <w:rPr>
          <w:rFonts w:ascii="Times New Roman" w:hAnsi="Times New Roman" w:cs="Times New Roman"/>
        </w:rPr>
        <w:t xml:space="preserve"> špecifikovan</w:t>
      </w:r>
      <w:r w:rsidR="00A437ED">
        <w:rPr>
          <w:rFonts w:ascii="Times New Roman" w:hAnsi="Times New Roman" w:cs="Times New Roman"/>
        </w:rPr>
        <w:t>ým</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DC3F15F" w:rsidR="00E91F63" w:rsidRPr="00A41626"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p>
    <w:tbl>
      <w:tblPr>
        <w:tblW w:w="966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602"/>
        <w:gridCol w:w="896"/>
        <w:gridCol w:w="1130"/>
        <w:gridCol w:w="1044"/>
        <w:gridCol w:w="1049"/>
        <w:gridCol w:w="918"/>
        <w:gridCol w:w="1573"/>
      </w:tblGrid>
      <w:tr w:rsidR="004A51AA" w:rsidRPr="00A41626" w14:paraId="197C5AEB" w14:textId="77777777" w:rsidTr="004A51AA">
        <w:trPr>
          <w:trHeight w:val="676"/>
        </w:trPr>
        <w:tc>
          <w:tcPr>
            <w:tcW w:w="451" w:type="dxa"/>
            <w:tcBorders>
              <w:top w:val="single" w:sz="4" w:space="0" w:color="auto"/>
              <w:left w:val="single" w:sz="4" w:space="0" w:color="auto"/>
              <w:right w:val="single" w:sz="4" w:space="0" w:color="auto"/>
            </w:tcBorders>
            <w:shd w:val="clear" w:color="auto" w:fill="D9D9D9"/>
            <w:hideMark/>
          </w:tcPr>
          <w:p w14:paraId="3E1941E0"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602" w:type="dxa"/>
            <w:tcBorders>
              <w:top w:val="single" w:sz="4" w:space="0" w:color="auto"/>
              <w:left w:val="single" w:sz="4" w:space="0" w:color="auto"/>
              <w:right w:val="single" w:sz="4" w:space="0" w:color="auto"/>
            </w:tcBorders>
            <w:shd w:val="clear" w:color="auto" w:fill="D9D9D9"/>
            <w:hideMark/>
          </w:tcPr>
          <w:p w14:paraId="6A010165"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439F636C"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54B5F702"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44" w:type="dxa"/>
            <w:tcBorders>
              <w:top w:val="single" w:sz="4" w:space="0" w:color="auto"/>
              <w:left w:val="single" w:sz="4" w:space="0" w:color="auto"/>
              <w:right w:val="single" w:sz="4" w:space="0" w:color="auto"/>
            </w:tcBorders>
            <w:shd w:val="clear" w:color="auto" w:fill="D9D9D9"/>
          </w:tcPr>
          <w:p w14:paraId="38F2DF0C" w14:textId="05C80079" w:rsidR="009F10AE" w:rsidRPr="00B228A9" w:rsidRDefault="009F10AE" w:rsidP="007F1F61">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1049" w:type="dxa"/>
            <w:tcBorders>
              <w:top w:val="single" w:sz="4" w:space="0" w:color="auto"/>
              <w:left w:val="single" w:sz="4" w:space="0" w:color="auto"/>
              <w:right w:val="single" w:sz="4" w:space="0" w:color="auto"/>
            </w:tcBorders>
            <w:shd w:val="clear" w:color="auto" w:fill="D9D9D9"/>
          </w:tcPr>
          <w:p w14:paraId="63D1DA39" w14:textId="7208069E" w:rsidR="009F10AE" w:rsidRPr="00B228A9" w:rsidRDefault="009F10AE" w:rsidP="007F1F6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04AD9607"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18" w:type="dxa"/>
            <w:tcBorders>
              <w:top w:val="single" w:sz="4" w:space="0" w:color="auto"/>
              <w:left w:val="single" w:sz="4" w:space="0" w:color="auto"/>
              <w:right w:val="single" w:sz="4" w:space="0" w:color="auto"/>
            </w:tcBorders>
            <w:shd w:val="clear" w:color="auto" w:fill="D9D9D9"/>
          </w:tcPr>
          <w:p w14:paraId="12612B71"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73" w:type="dxa"/>
            <w:tcBorders>
              <w:top w:val="single" w:sz="4" w:space="0" w:color="auto"/>
              <w:left w:val="single" w:sz="4" w:space="0" w:color="auto"/>
              <w:right w:val="single" w:sz="4" w:space="0" w:color="auto"/>
            </w:tcBorders>
            <w:shd w:val="clear" w:color="auto" w:fill="D9D9D9"/>
          </w:tcPr>
          <w:p w14:paraId="34CC3790"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9F10AE" w:rsidRPr="00A41626" w14:paraId="20A1203D" w14:textId="77777777" w:rsidTr="004A51AA">
        <w:trPr>
          <w:trHeight w:val="22"/>
        </w:trPr>
        <w:tc>
          <w:tcPr>
            <w:tcW w:w="451" w:type="dxa"/>
            <w:tcBorders>
              <w:top w:val="single" w:sz="4" w:space="0" w:color="auto"/>
              <w:left w:val="single" w:sz="4" w:space="0" w:color="auto"/>
              <w:bottom w:val="single" w:sz="4" w:space="0" w:color="auto"/>
              <w:right w:val="single" w:sz="4" w:space="0" w:color="auto"/>
            </w:tcBorders>
            <w:hideMark/>
          </w:tcPr>
          <w:p w14:paraId="52B8A769" w14:textId="77777777" w:rsidR="009F10AE" w:rsidRPr="00A41626" w:rsidRDefault="009F10AE" w:rsidP="004C5525">
            <w:pPr>
              <w:pStyle w:val="Odsekzoznamu"/>
              <w:spacing w:after="0" w:line="240" w:lineRule="auto"/>
              <w:ind w:left="72"/>
              <w:jc w:val="center"/>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602" w:type="dxa"/>
            <w:tcBorders>
              <w:top w:val="single" w:sz="4" w:space="0" w:color="auto"/>
              <w:left w:val="single" w:sz="4" w:space="0" w:color="auto"/>
              <w:bottom w:val="single" w:sz="4" w:space="0" w:color="auto"/>
              <w:right w:val="single" w:sz="4" w:space="0" w:color="auto"/>
            </w:tcBorders>
            <w:hideMark/>
          </w:tcPr>
          <w:p w14:paraId="10FB5046" w14:textId="1AFD5F29" w:rsidR="009F10AE" w:rsidRPr="00A41626" w:rsidRDefault="009F10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sidR="003F130D">
              <w:rPr>
                <w:rFonts w:ascii="Times New Roman" w:hAnsi="Times New Roman" w:cs="Times New Roman"/>
                <w:iCs/>
              </w:rPr>
              <w:t>é</w:t>
            </w:r>
            <w:r w:rsidRPr="003053FF">
              <w:rPr>
                <w:rFonts w:ascii="Times New Roman" w:hAnsi="Times New Roman" w:cs="Times New Roman"/>
                <w:iCs/>
              </w:rPr>
              <w:t xml:space="preserve"> automobil</w:t>
            </w:r>
            <w:r w:rsidR="003F130D">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14433AD7" w14:textId="77777777" w:rsidR="009F10AE" w:rsidRPr="00A41626" w:rsidRDefault="009F10AE" w:rsidP="007F1F6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7235006D" w14:textId="77777777" w:rsidR="009F10AE" w:rsidRPr="00A41626" w:rsidRDefault="009F10AE">
            <w:pPr>
              <w:tabs>
                <w:tab w:val="left" w:pos="708"/>
              </w:tabs>
              <w:autoSpaceDN w:val="0"/>
              <w:spacing w:after="0" w:line="240" w:lineRule="auto"/>
              <w:jc w:val="center"/>
              <w:rPr>
                <w:rFonts w:ascii="Times New Roman" w:hAnsi="Times New Roman" w:cs="Times New Roman"/>
                <w:noProof/>
              </w:rPr>
            </w:pPr>
          </w:p>
        </w:tc>
        <w:tc>
          <w:tcPr>
            <w:tcW w:w="1044" w:type="dxa"/>
            <w:tcBorders>
              <w:top w:val="single" w:sz="4" w:space="0" w:color="auto"/>
              <w:left w:val="single" w:sz="4" w:space="0" w:color="auto"/>
              <w:bottom w:val="single" w:sz="4" w:space="0" w:color="auto"/>
              <w:right w:val="single" w:sz="4" w:space="0" w:color="auto"/>
            </w:tcBorders>
          </w:tcPr>
          <w:p w14:paraId="033391A2" w14:textId="68589391" w:rsidR="009F10AE" w:rsidRDefault="00A81FB3">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r w:rsidR="009F10AE">
              <w:rPr>
                <w:rFonts w:ascii="Times New Roman" w:hAnsi="Times New Roman" w:cs="Times New Roman"/>
                <w:noProof/>
              </w:rPr>
              <w:t xml:space="preserve"> kusov</w:t>
            </w:r>
          </w:p>
        </w:tc>
        <w:tc>
          <w:tcPr>
            <w:tcW w:w="1049" w:type="dxa"/>
            <w:tcBorders>
              <w:top w:val="single" w:sz="4" w:space="0" w:color="auto"/>
              <w:left w:val="single" w:sz="4" w:space="0" w:color="auto"/>
              <w:bottom w:val="single" w:sz="4" w:space="0" w:color="auto"/>
              <w:right w:val="single" w:sz="4" w:space="0" w:color="auto"/>
            </w:tcBorders>
          </w:tcPr>
          <w:p w14:paraId="765E49E2" w14:textId="5863AEBE" w:rsidR="009F10AE" w:rsidRDefault="009F10AE">
            <w:pPr>
              <w:tabs>
                <w:tab w:val="left" w:pos="708"/>
              </w:tabs>
              <w:autoSpaceDN w:val="0"/>
              <w:spacing w:after="0" w:line="240" w:lineRule="auto"/>
              <w:jc w:val="center"/>
              <w:rPr>
                <w:rFonts w:ascii="Times New Roman" w:hAnsi="Times New Roman" w:cs="Times New Roman"/>
                <w:noProof/>
              </w:rPr>
            </w:pPr>
          </w:p>
        </w:tc>
        <w:tc>
          <w:tcPr>
            <w:tcW w:w="918" w:type="dxa"/>
            <w:tcBorders>
              <w:top w:val="single" w:sz="4" w:space="0" w:color="auto"/>
              <w:left w:val="single" w:sz="4" w:space="0" w:color="auto"/>
              <w:bottom w:val="single" w:sz="4" w:space="0" w:color="auto"/>
              <w:right w:val="single" w:sz="4" w:space="0" w:color="auto"/>
            </w:tcBorders>
          </w:tcPr>
          <w:p w14:paraId="1A455FB6" w14:textId="77777777" w:rsidR="009F10AE" w:rsidRDefault="009F10AE">
            <w:pPr>
              <w:tabs>
                <w:tab w:val="left" w:pos="708"/>
              </w:tabs>
              <w:autoSpaceDN w:val="0"/>
              <w:spacing w:after="0" w:line="240" w:lineRule="auto"/>
              <w:jc w:val="center"/>
              <w:rPr>
                <w:rFonts w:ascii="Times New Roman" w:hAnsi="Times New Roman" w:cs="Times New Roman"/>
                <w:noProof/>
              </w:rPr>
            </w:pPr>
          </w:p>
        </w:tc>
        <w:tc>
          <w:tcPr>
            <w:tcW w:w="1573" w:type="dxa"/>
            <w:tcBorders>
              <w:top w:val="single" w:sz="4" w:space="0" w:color="auto"/>
              <w:left w:val="single" w:sz="4" w:space="0" w:color="auto"/>
              <w:bottom w:val="single" w:sz="4" w:space="0" w:color="auto"/>
              <w:right w:val="single" w:sz="4" w:space="0" w:color="auto"/>
            </w:tcBorders>
          </w:tcPr>
          <w:p w14:paraId="72757F4A" w14:textId="77777777" w:rsidR="009F10AE" w:rsidRDefault="009F10AE">
            <w:pPr>
              <w:tabs>
                <w:tab w:val="left" w:pos="708"/>
              </w:tabs>
              <w:autoSpaceDN w:val="0"/>
              <w:spacing w:after="0" w:line="240" w:lineRule="auto"/>
              <w:jc w:val="center"/>
              <w:rPr>
                <w:rFonts w:ascii="Times New Roman" w:hAnsi="Times New Roman" w:cs="Times New Roman"/>
                <w:noProof/>
              </w:rPr>
            </w:pPr>
          </w:p>
        </w:tc>
      </w:tr>
      <w:tr w:rsidR="004A51AA" w:rsidRPr="00A41626" w14:paraId="6703EA43" w14:textId="77777777" w:rsidTr="004A51AA">
        <w:trPr>
          <w:trHeight w:val="22"/>
        </w:trPr>
        <w:tc>
          <w:tcPr>
            <w:tcW w:w="451" w:type="dxa"/>
            <w:tcBorders>
              <w:top w:val="single" w:sz="4" w:space="0" w:color="auto"/>
              <w:left w:val="single" w:sz="4" w:space="0" w:color="auto"/>
              <w:bottom w:val="single" w:sz="4" w:space="0" w:color="auto"/>
              <w:right w:val="single" w:sz="4" w:space="0" w:color="auto"/>
            </w:tcBorders>
          </w:tcPr>
          <w:p w14:paraId="37D88A30" w14:textId="5AD89728"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5672" w:type="dxa"/>
            <w:gridSpan w:val="4"/>
            <w:tcBorders>
              <w:top w:val="single" w:sz="4" w:space="0" w:color="auto"/>
              <w:left w:val="single" w:sz="4" w:space="0" w:color="auto"/>
              <w:bottom w:val="single" w:sz="4" w:space="0" w:color="auto"/>
              <w:right w:val="single" w:sz="4" w:space="0" w:color="auto"/>
            </w:tcBorders>
          </w:tcPr>
          <w:p w14:paraId="2A6DBF6E" w14:textId="77777777"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1049" w:type="dxa"/>
            <w:tcBorders>
              <w:top w:val="single" w:sz="4" w:space="0" w:color="auto"/>
              <w:left w:val="single" w:sz="4" w:space="0" w:color="auto"/>
              <w:bottom w:val="single" w:sz="4" w:space="0" w:color="auto"/>
              <w:right w:val="single" w:sz="4" w:space="0" w:color="auto"/>
            </w:tcBorders>
          </w:tcPr>
          <w:p w14:paraId="093A34C6" w14:textId="4113AA01" w:rsidR="004A51AA" w:rsidRDefault="004A51AA">
            <w:pPr>
              <w:tabs>
                <w:tab w:val="left" w:pos="708"/>
              </w:tabs>
              <w:autoSpaceDN w:val="0"/>
              <w:spacing w:after="0" w:line="240" w:lineRule="auto"/>
              <w:jc w:val="center"/>
              <w:rPr>
                <w:rFonts w:ascii="Times New Roman" w:hAnsi="Times New Roman" w:cs="Times New Roman"/>
                <w:noProof/>
              </w:rPr>
            </w:pPr>
          </w:p>
        </w:tc>
        <w:tc>
          <w:tcPr>
            <w:tcW w:w="918" w:type="dxa"/>
            <w:tcBorders>
              <w:top w:val="single" w:sz="4" w:space="0" w:color="auto"/>
              <w:left w:val="single" w:sz="4" w:space="0" w:color="auto"/>
              <w:bottom w:val="single" w:sz="4" w:space="0" w:color="auto"/>
              <w:right w:val="single" w:sz="4" w:space="0" w:color="auto"/>
            </w:tcBorders>
          </w:tcPr>
          <w:p w14:paraId="19074189"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573" w:type="dxa"/>
            <w:tcBorders>
              <w:top w:val="single" w:sz="4" w:space="0" w:color="auto"/>
              <w:left w:val="single" w:sz="4" w:space="0" w:color="auto"/>
              <w:bottom w:val="single" w:sz="4" w:space="0" w:color="auto"/>
              <w:right w:val="single" w:sz="4" w:space="0" w:color="auto"/>
            </w:tcBorders>
          </w:tcPr>
          <w:p w14:paraId="4669E1B0" w14:textId="77777777" w:rsidR="004A51AA" w:rsidRDefault="004A51AA">
            <w:pPr>
              <w:tabs>
                <w:tab w:val="left" w:pos="708"/>
              </w:tabs>
              <w:autoSpaceDN w:val="0"/>
              <w:spacing w:after="0" w:line="240" w:lineRule="auto"/>
              <w:jc w:val="center"/>
              <w:rPr>
                <w:rFonts w:ascii="Times New Roman" w:hAnsi="Times New Roman" w:cs="Times New Roman"/>
                <w:noProof/>
              </w:rPr>
            </w:pPr>
          </w:p>
        </w:tc>
      </w:tr>
    </w:tbl>
    <w:p w14:paraId="61C85E22" w14:textId="77777777" w:rsidR="00156D92" w:rsidRDefault="00156D92" w:rsidP="00E91F63">
      <w:pPr>
        <w:pStyle w:val="Odsekzoznamu"/>
        <w:spacing w:after="0" w:line="240" w:lineRule="auto"/>
        <w:ind w:left="567"/>
        <w:jc w:val="both"/>
        <w:rPr>
          <w:rFonts w:ascii="Times New Roman" w:hAnsi="Times New Roman" w:cs="Times New Roman"/>
        </w:rPr>
      </w:pPr>
    </w:p>
    <w:p w14:paraId="01DD1605" w14:textId="38FEE7FB"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A437ED">
        <w:rPr>
          <w:rFonts w:ascii="Times New Roman" w:hAnsi="Times New Roman" w:cs="Times New Roman"/>
        </w:rPr>
        <w:t>ov</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lastRenderedPageBreak/>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1"/>
    </w:p>
    <w:p w14:paraId="03471055" w14:textId="7002256D"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544F98">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Pr="00A41626"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0734534E"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4D4BBD">
        <w:rPr>
          <w:rFonts w:ascii="Times New Roman" w:hAnsi="Times New Roman" w:cs="Times New Roman"/>
        </w:rPr>
        <w:t>4</w:t>
      </w:r>
      <w:r w:rsidR="00CA0F09">
        <w:rPr>
          <w:rFonts w:ascii="Times New Roman" w:hAnsi="Times New Roman" w:cs="Times New Roman"/>
        </w:rPr>
        <w:t>0</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w:t>
      </w:r>
      <w:r w:rsidRPr="00A41626">
        <w:rPr>
          <w:rFonts w:ascii="Times New Roman" w:hAnsi="Times New Roman" w:cs="Times New Roman"/>
        </w:rPr>
        <w:lastRenderedPageBreak/>
        <w:t xml:space="preserve">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0628FB3"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dôvodo</w:t>
      </w:r>
      <w:r w:rsidR="00DB6817">
        <w:rPr>
          <w:rFonts w:ascii="Times New Roman" w:hAnsi="Times New Roman" w:cs="Times New Roman"/>
        </w:rPr>
        <w:t>ch</w:t>
      </w:r>
      <w:r w:rsidRPr="00A41626">
        <w:rPr>
          <w:rFonts w:ascii="Times New Roman" w:hAnsi="Times New Roman" w:cs="Times New Roman"/>
        </w:rPr>
        <w:t xml:space="preserve"> aj v nasledovných prípadoch, ktoré sa na účely tejto zmluvy považujú za podstatné porušenie zmluvy v zmysle ustanovenia § 345 Obchodného zákonníka: </w:t>
      </w:r>
    </w:p>
    <w:p w14:paraId="39AA8B10" w14:textId="3B99DE63" w:rsidR="00935CAB"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r w:rsidR="00DB6817">
        <w:rPr>
          <w:sz w:val="22"/>
          <w:szCs w:val="22"/>
        </w:rPr>
        <w:t>,</w:t>
      </w:r>
    </w:p>
    <w:p w14:paraId="18F55B6D" w14:textId="6DB68888" w:rsidR="00DB6817" w:rsidRPr="00A41626" w:rsidRDefault="00DB6817" w:rsidP="00D85D64">
      <w:pPr>
        <w:pStyle w:val="Bezriadkovania1"/>
        <w:numPr>
          <w:ilvl w:val="0"/>
          <w:numId w:val="16"/>
        </w:numPr>
        <w:spacing w:line="240" w:lineRule="auto"/>
        <w:ind w:left="851" w:hanging="425"/>
        <w:jc w:val="both"/>
        <w:rPr>
          <w:sz w:val="22"/>
          <w:szCs w:val="22"/>
        </w:rPr>
      </w:pPr>
      <w:r>
        <w:rPr>
          <w:sz w:val="22"/>
          <w:szCs w:val="22"/>
        </w:rPr>
        <w:t>ak dôjde k výmazu Predávajúceho, ako partnera verejného sektora počas trvania platnosti a účinnosti tejto zmluvy</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4F926535" w:rsidR="0093587A"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3E4170B4" w14:textId="7B9DECA1" w:rsidR="00DB6817" w:rsidRPr="00A41626" w:rsidRDefault="00DB6817" w:rsidP="00D85D64">
      <w:pPr>
        <w:spacing w:after="0" w:line="240" w:lineRule="auto"/>
        <w:ind w:left="851" w:hanging="425"/>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 xml:space="preserve">je Predávajúci, ktorý je partnerom verejného sektora viac ako tridsať (30) dní v omeškaní so splnením povinnosti podľa § 10 ods. 2 zákona č. 315/2016 </w:t>
      </w:r>
      <w:proofErr w:type="spellStart"/>
      <w:r>
        <w:rPr>
          <w:rFonts w:ascii="Times New Roman" w:hAnsi="Times New Roman" w:cs="Times New Roman"/>
        </w:rPr>
        <w:t>Z.z</w:t>
      </w:r>
      <w:proofErr w:type="spellEnd"/>
      <w:r>
        <w:rPr>
          <w:rFonts w:ascii="Times New Roman" w:hAnsi="Times New Roman" w:cs="Times New Roman"/>
        </w:rPr>
        <w:t>., ak sa uvedené uplatňuje,</w:t>
      </w:r>
    </w:p>
    <w:p w14:paraId="4DBA2BA9" w14:textId="58F8B203" w:rsidR="0093587A" w:rsidRPr="00A41626" w:rsidRDefault="00DB6817" w:rsidP="00D85D64">
      <w:pPr>
        <w:spacing w:after="0" w:line="240" w:lineRule="auto"/>
        <w:ind w:left="851" w:hanging="425"/>
        <w:jc w:val="both"/>
        <w:rPr>
          <w:rFonts w:ascii="Times New Roman" w:hAnsi="Times New Roman" w:cs="Times New Roman"/>
        </w:rPr>
      </w:pPr>
      <w:r>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0A32DB94" w:rsidR="0093587A" w:rsidRPr="00A41626" w:rsidRDefault="00DB6817" w:rsidP="00D85D64">
      <w:pPr>
        <w:spacing w:after="0" w:line="240" w:lineRule="auto"/>
        <w:ind w:left="851" w:hanging="425"/>
        <w:jc w:val="both"/>
        <w:rPr>
          <w:rFonts w:ascii="Times New Roman" w:hAnsi="Times New Roman" w:cs="Times New Roman"/>
        </w:rPr>
      </w:pPr>
      <w:r>
        <w:rPr>
          <w:rFonts w:ascii="Times New Roman" w:hAnsi="Times New Roman" w:cs="Times New Roman"/>
        </w:rPr>
        <w:t>j</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25E45EE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lastRenderedPageBreak/>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77777777" w:rsidR="009F10AE" w:rsidRPr="00A41626" w:rsidRDefault="00A34B30" w:rsidP="003F130D">
      <w:pPr>
        <w:tabs>
          <w:tab w:val="left" w:pos="708"/>
        </w:tabs>
        <w:spacing w:after="0" w:line="240" w:lineRule="auto"/>
        <w:rPr>
          <w:rFonts w:ascii="Times New Roman" w:hAnsi="Times New Roman" w:cs="Times New Roman"/>
          <w:b/>
          <w:sz w:val="20"/>
          <w:szCs w:val="20"/>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A41626">
        <w:rPr>
          <w:rFonts w:ascii="Times New Roman" w:hAnsi="Times New Roman" w:cs="Times New Roman"/>
          <w:b/>
          <w:sz w:val="20"/>
          <w:szCs w:val="20"/>
        </w:rPr>
        <w:t>Opis predmetu zákazk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24E2E6DB" w14:textId="77777777" w:rsidR="00540108" w:rsidRPr="00A41626" w:rsidRDefault="00540108" w:rsidP="00540108">
      <w:pPr>
        <w:tabs>
          <w:tab w:val="left" w:pos="708"/>
        </w:tabs>
        <w:spacing w:after="0" w:line="240" w:lineRule="auto"/>
        <w:jc w:val="center"/>
        <w:rPr>
          <w:rFonts w:ascii="Times New Roman" w:hAnsi="Times New Roman" w:cs="Times New Roman"/>
          <w:b/>
          <w:sz w:val="20"/>
          <w:szCs w:val="20"/>
        </w:rPr>
      </w:pPr>
    </w:p>
    <w:p w14:paraId="1CF57D72" w14:textId="77777777" w:rsidR="00A81FB3" w:rsidRPr="00A81FB3" w:rsidRDefault="00A81FB3" w:rsidP="00A81FB3">
      <w:pPr>
        <w:spacing w:after="0" w:line="240" w:lineRule="auto"/>
        <w:jc w:val="both"/>
        <w:rPr>
          <w:rFonts w:ascii="Times New Roman" w:hAnsi="Times New Roman" w:cs="Times New Roman"/>
          <w:noProof/>
        </w:rPr>
      </w:pPr>
      <w:r w:rsidRPr="00A81FB3">
        <w:rPr>
          <w:rFonts w:ascii="Times New Roman" w:hAnsi="Times New Roman" w:cs="Times New Roman"/>
          <w:noProof/>
        </w:rPr>
        <w:t xml:space="preserve">Verejný obstarávateľ požaduje, aby súčasťou výbavy osobného automobilu bolo nasledovné: </w:t>
      </w:r>
    </w:p>
    <w:p w14:paraId="10DA4779" w14:textId="77777777" w:rsidR="00A81FB3" w:rsidRPr="00A81FB3" w:rsidRDefault="00A81FB3" w:rsidP="00A81FB3">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81FB3">
        <w:rPr>
          <w:rFonts w:ascii="Times New Roman" w:hAnsi="Times New Roman" w:cs="Times New Roman"/>
          <w:noProof/>
          <w:kern w:val="2"/>
          <w14:ligatures w14:val="standardContextual"/>
        </w:rPr>
        <w:t xml:space="preserve">povinná výstroj a výbava stanovená pre daný druh vozidla (v zmysle zákona č. 106/2018 Z.z.  o prevádzke vozidiel v cestnej premávke a o zmene a doplnení niektorých zákonov v znení neskorších predpisov), </w:t>
      </w:r>
    </w:p>
    <w:p w14:paraId="20F4A442" w14:textId="77777777" w:rsidR="00A81FB3" w:rsidRPr="00A81FB3" w:rsidRDefault="00A81FB3" w:rsidP="00A81FB3">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81FB3">
        <w:rPr>
          <w:rFonts w:ascii="Times New Roman" w:hAnsi="Times New Roman" w:cs="Times New Roman"/>
          <w:noProof/>
          <w:kern w:val="2"/>
          <w14:ligatures w14:val="standardContextual"/>
        </w:rPr>
        <w:t xml:space="preserve">autolekárnička, </w:t>
      </w:r>
    </w:p>
    <w:p w14:paraId="644E2D66" w14:textId="77777777" w:rsidR="00A81FB3" w:rsidRPr="00A81FB3" w:rsidRDefault="00A81FB3" w:rsidP="00A81FB3">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81FB3">
        <w:rPr>
          <w:rFonts w:ascii="Times New Roman" w:hAnsi="Times New Roman" w:cs="Times New Roman"/>
          <w:noProof/>
          <w:kern w:val="2"/>
          <w14:ligatures w14:val="standardContextual"/>
        </w:rPr>
        <w:t xml:space="preserve">bezpečnostný reflexný odev – vesta – 5 ks, </w:t>
      </w:r>
    </w:p>
    <w:p w14:paraId="26308F74" w14:textId="77777777" w:rsidR="00A81FB3" w:rsidRPr="00A81FB3" w:rsidRDefault="00A81FB3" w:rsidP="00A81FB3">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81FB3">
        <w:rPr>
          <w:rFonts w:ascii="Times New Roman" w:hAnsi="Times New Roman" w:cs="Times New Roman"/>
          <w:noProof/>
          <w:kern w:val="2"/>
          <w14:ligatures w14:val="standardContextual"/>
        </w:rPr>
        <w:t xml:space="preserve">prenosný výstražný trojuholník, </w:t>
      </w:r>
    </w:p>
    <w:p w14:paraId="2FFC101C" w14:textId="77777777" w:rsidR="00A81FB3" w:rsidRPr="00A81FB3" w:rsidRDefault="00A81FB3" w:rsidP="00A81FB3">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81FB3">
        <w:rPr>
          <w:rFonts w:ascii="Times New Roman" w:hAnsi="Times New Roman" w:cs="Times New Roman"/>
          <w:noProof/>
          <w:kern w:val="2"/>
          <w14:ligatures w14:val="standardContextual"/>
        </w:rPr>
        <w:t xml:space="preserve">ťažné lano </w:t>
      </w:r>
    </w:p>
    <w:p w14:paraId="7402DA23" w14:textId="77777777" w:rsidR="00A81FB3" w:rsidRPr="00A81FB3" w:rsidRDefault="00A81FB3" w:rsidP="00A81FB3">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81FB3">
        <w:rPr>
          <w:rFonts w:ascii="Times New Roman" w:hAnsi="Times New Roman" w:cs="Times New Roman"/>
          <w:noProof/>
          <w:kern w:val="2"/>
          <w14:ligatures w14:val="standardContextual"/>
        </w:rPr>
        <w:t>gumové rohože do interiéru</w:t>
      </w:r>
      <w:r w:rsidRPr="00A81FB3">
        <w:rPr>
          <w:rFonts w:ascii="Times New Roman" w:eastAsia="Times New Roman" w:hAnsi="Times New Roman" w:cs="Times New Roman"/>
          <w:color w:val="000000"/>
          <w:kern w:val="2"/>
          <w:lang w:eastAsia="sk-SK"/>
          <w14:ligatures w14:val="standardContextual"/>
        </w:rPr>
        <w:t xml:space="preserve"> a gumená alebo plastová vaňa do batožinového priestoru</w:t>
      </w:r>
    </w:p>
    <w:p w14:paraId="2C7753FF" w14:textId="77777777" w:rsidR="00A81FB3" w:rsidRPr="00A81FB3" w:rsidRDefault="00A81FB3" w:rsidP="00A81FB3">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81FB3">
        <w:rPr>
          <w:rFonts w:ascii="Times New Roman" w:hAnsi="Times New Roman" w:cs="Times New Roman"/>
          <w:noProof/>
          <w:kern w:val="2"/>
          <w14:ligatures w14:val="standardContextual"/>
        </w:rPr>
        <w:t xml:space="preserve">osvedčenie o evidencii vozidla (veľký technický preukaz) </w:t>
      </w:r>
    </w:p>
    <w:p w14:paraId="78DE2B09" w14:textId="77777777" w:rsidR="00A81FB3" w:rsidRPr="00A81FB3" w:rsidRDefault="00A81FB3" w:rsidP="00A81FB3">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81FB3">
        <w:rPr>
          <w:rFonts w:ascii="Times New Roman" w:hAnsi="Times New Roman" w:cs="Times New Roman"/>
          <w:noProof/>
          <w:kern w:val="2"/>
          <w14:ligatures w14:val="standardContextual"/>
        </w:rPr>
        <w:t xml:space="preserve">COC dokument </w:t>
      </w:r>
    </w:p>
    <w:p w14:paraId="7E25EA75" w14:textId="77777777" w:rsidR="00A81FB3" w:rsidRPr="00A81FB3" w:rsidRDefault="00A81FB3" w:rsidP="00A81FB3">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81FB3">
        <w:rPr>
          <w:rFonts w:ascii="Times New Roman" w:hAnsi="Times New Roman" w:cs="Times New Roman"/>
          <w:noProof/>
          <w:kern w:val="2"/>
          <w14:ligatures w14:val="standardContextual"/>
        </w:rPr>
        <w:t xml:space="preserve">návod na obsluhu a údržbu vozidla, vrátane dodávanej výbavy a príslušenstva, v slovenskom jazyku, </w:t>
      </w:r>
    </w:p>
    <w:p w14:paraId="0FA083D1" w14:textId="77777777" w:rsidR="00A81FB3" w:rsidRPr="00A81FB3" w:rsidRDefault="00A81FB3" w:rsidP="00A81FB3">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81FB3">
        <w:rPr>
          <w:rFonts w:ascii="Times New Roman" w:hAnsi="Times New Roman" w:cs="Times New Roman"/>
          <w:noProof/>
          <w:kern w:val="2"/>
          <w14:ligatures w14:val="standardContextual"/>
        </w:rPr>
        <w:t xml:space="preserve">servisná knižka v slovenskom jazyku alebo elektronická servisná knižka. </w:t>
      </w:r>
    </w:p>
    <w:p w14:paraId="1BED9F67" w14:textId="77777777" w:rsidR="00A81FB3" w:rsidRPr="00A81FB3" w:rsidRDefault="00A81FB3" w:rsidP="00A81FB3">
      <w:pPr>
        <w:spacing w:after="0" w:line="240" w:lineRule="auto"/>
        <w:jc w:val="both"/>
        <w:rPr>
          <w:rFonts w:ascii="Times New Roman" w:hAnsi="Times New Roman" w:cs="Times New Roman"/>
          <w:noProof/>
          <w14:ligatures w14:val="standard"/>
          <w14:cntxtAlts/>
        </w:rPr>
      </w:pPr>
    </w:p>
    <w:p w14:paraId="0608E7EC" w14:textId="77777777" w:rsidR="00A81FB3" w:rsidRPr="00A81FB3" w:rsidRDefault="00A81FB3" w:rsidP="00A81FB3">
      <w:pPr>
        <w:spacing w:after="0" w:line="240" w:lineRule="auto"/>
        <w:jc w:val="both"/>
        <w:rPr>
          <w:rFonts w:ascii="Times New Roman" w:hAnsi="Times New Roman" w:cs="Times New Roman"/>
          <w:noProof/>
        </w:rPr>
      </w:pPr>
      <w:r w:rsidRPr="00A81FB3">
        <w:rPr>
          <w:rFonts w:ascii="Times New Roman" w:hAnsi="Times New Roman" w:cs="Times New Roman"/>
          <w:noProof/>
        </w:rPr>
        <w:t>Spoločné požiadavky verejného obstarávateľa pre všetky vozidlá:</w:t>
      </w:r>
    </w:p>
    <w:p w14:paraId="1EB5F060" w14:textId="77777777" w:rsidR="00A81FB3" w:rsidRPr="00A81FB3" w:rsidRDefault="00A81FB3" w:rsidP="00A81FB3">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A81FB3">
        <w:rPr>
          <w:rFonts w:ascii="Times New Roman" w:hAnsi="Times New Roman" w:cs="Times New Roman"/>
          <w:noProof/>
          <w:kern w:val="2"/>
          <w14:ligatures w14:val="standardContextual"/>
        </w:rPr>
        <w:t>vozidlo musí byť dodané vrátane súvisiaceho príslušenstva;</w:t>
      </w:r>
    </w:p>
    <w:p w14:paraId="44D349B9" w14:textId="77777777" w:rsidR="00A81FB3" w:rsidRPr="00A81FB3" w:rsidRDefault="00A81FB3" w:rsidP="00A81FB3">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A81FB3">
        <w:rPr>
          <w:rFonts w:ascii="Times New Roman" w:hAnsi="Times New Roman" w:cs="Times New Roman"/>
          <w:noProof/>
          <w:kern w:val="2"/>
          <w14:ligatures w14:val="standardContextual"/>
        </w:rPr>
        <w:t>vozidlo musí byť v súlade s technickou špecifikáciou, t.j. musí obsahovať požadovaný rozsah technických parametrov a výbavy minimálne na úrovni definovanej verejným obstarávateľom, alebo vyššej;</w:t>
      </w:r>
    </w:p>
    <w:p w14:paraId="78C0168B" w14:textId="77777777" w:rsidR="00A81FB3" w:rsidRPr="00A81FB3" w:rsidRDefault="00A81FB3" w:rsidP="00A81FB3">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A81FB3">
        <w:rPr>
          <w:rFonts w:ascii="Times New Roman" w:hAnsi="Times New Roman" w:cs="Times New Roman"/>
          <w:noProof/>
          <w:kern w:val="2"/>
          <w14:ligatures w14:val="standardContextual"/>
        </w:rPr>
        <w:t>vozidlo musí byť odovzdané spolu s dokladmi potrebnými na jeho riadne užívanie;</w:t>
      </w:r>
    </w:p>
    <w:p w14:paraId="5B6DE89F" w14:textId="7C2DD89D" w:rsidR="00540108" w:rsidRDefault="00A81FB3" w:rsidP="00A81FB3">
      <w:pPr>
        <w:spacing w:after="0" w:line="240" w:lineRule="auto"/>
        <w:ind w:left="284"/>
        <w:contextualSpacing/>
        <w:jc w:val="both"/>
        <w:rPr>
          <w:rFonts w:ascii="Times New Roman" w:hAnsi="Times New Roman" w:cs="Times New Roman"/>
          <w:b/>
          <w:bCs/>
          <w:noProof/>
          <w:kern w:val="2"/>
          <w14:ligatures w14:val="standardContextual"/>
        </w:rPr>
      </w:pPr>
      <w:r w:rsidRPr="00A81FB3">
        <w:rPr>
          <w:rFonts w:ascii="Times New Roman" w:hAnsi="Times New Roman" w:cs="Times New Roman"/>
          <w:b/>
          <w:noProof/>
        </w:rPr>
        <w:t>dodávateľ –  autorizovaný predajca ponúkaného vozidla/importér</w:t>
      </w:r>
    </w:p>
    <w:p w14:paraId="778F5141"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45BED92B"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49F8F2D7"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A81FB3" w:rsidRPr="00A81FB3" w14:paraId="65E4900E" w14:textId="77777777" w:rsidTr="00DB6817">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8B311" w14:textId="77777777" w:rsidR="00A81FB3" w:rsidRPr="00A81FB3" w:rsidRDefault="00A81FB3" w:rsidP="00A81FB3">
            <w:pPr>
              <w:spacing w:after="0" w:line="240" w:lineRule="auto"/>
              <w:jc w:val="center"/>
              <w:rPr>
                <w:rFonts w:ascii="Times New Roman" w:eastAsia="Times New Roman" w:hAnsi="Times New Roman" w:cs="Times New Roman"/>
                <w:b/>
                <w:bCs/>
                <w:color w:val="000000"/>
                <w:sz w:val="20"/>
                <w:szCs w:val="20"/>
                <w:lang w:eastAsia="sk-SK"/>
              </w:rPr>
            </w:pPr>
            <w:r w:rsidRPr="00A81FB3">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29AA8BBD" w14:textId="77777777" w:rsidR="00A81FB3" w:rsidRPr="00A81FB3" w:rsidRDefault="00A81FB3" w:rsidP="00A81FB3">
            <w:pPr>
              <w:spacing w:after="0" w:line="240" w:lineRule="auto"/>
              <w:jc w:val="center"/>
              <w:rPr>
                <w:rFonts w:ascii="Times New Roman" w:eastAsia="Times New Roman" w:hAnsi="Times New Roman" w:cs="Times New Roman"/>
                <w:b/>
                <w:bCs/>
                <w:color w:val="000000"/>
                <w:sz w:val="20"/>
                <w:szCs w:val="20"/>
                <w:lang w:eastAsia="sk-SK"/>
              </w:rPr>
            </w:pPr>
            <w:r w:rsidRPr="00A81FB3">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0EBF8F2E" w14:textId="77777777" w:rsidR="00A81FB3" w:rsidRPr="00A81FB3" w:rsidRDefault="00A81FB3" w:rsidP="00A81FB3">
            <w:pPr>
              <w:spacing w:after="0" w:line="240" w:lineRule="auto"/>
              <w:jc w:val="center"/>
              <w:rPr>
                <w:rFonts w:ascii="Times New Roman" w:eastAsia="Times New Roman" w:hAnsi="Times New Roman" w:cs="Times New Roman"/>
                <w:b/>
                <w:bCs/>
                <w:color w:val="000000"/>
                <w:sz w:val="20"/>
                <w:szCs w:val="20"/>
                <w:lang w:eastAsia="sk-SK"/>
              </w:rPr>
            </w:pPr>
            <w:r w:rsidRPr="00A81FB3">
              <w:rPr>
                <w:rFonts w:ascii="Times New Roman" w:eastAsia="Times New Roman" w:hAnsi="Times New Roman" w:cs="Times New Roman"/>
                <w:b/>
                <w:bCs/>
                <w:color w:val="000000"/>
                <w:sz w:val="20"/>
                <w:szCs w:val="20"/>
                <w:lang w:eastAsia="sk-SK"/>
              </w:rPr>
              <w:t xml:space="preserve">Skutočná hodnota parametra ponúkaného riešenia </w:t>
            </w:r>
            <w:r w:rsidRPr="00A81FB3">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A81FB3">
              <w:rPr>
                <w:rFonts w:ascii="Times New Roman" w:eastAsia="Times New Roman" w:hAnsi="Times New Roman" w:cs="Times New Roman"/>
                <w:i/>
                <w:iCs/>
                <w:color w:val="FF0000"/>
                <w:sz w:val="20"/>
                <w:szCs w:val="20"/>
                <w:lang w:eastAsia="sk-SK"/>
              </w:rPr>
              <w:t>DOPLNÍ UCHÁDZAČ</w:t>
            </w:r>
          </w:p>
        </w:tc>
      </w:tr>
      <w:tr w:rsidR="00A81FB3" w:rsidRPr="00A81FB3" w14:paraId="70C0EFDE" w14:textId="77777777" w:rsidTr="00DB6817">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7759B5"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59B92874"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r w:rsidRPr="00A81FB3">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2F51D0B8"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p>
        </w:tc>
      </w:tr>
      <w:tr w:rsidR="00A81FB3" w:rsidRPr="00A81FB3" w14:paraId="20706A0D" w14:textId="77777777" w:rsidTr="00DB6817">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4BF0D5D"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r w:rsidRPr="00A81FB3">
              <w:rPr>
                <w:rFonts w:ascii="Times New Roman" w:eastAsia="Times New Roman" w:hAnsi="Times New Roman" w:cs="Times New Roman"/>
                <w:b/>
                <w:bCs/>
                <w:color w:val="000000"/>
                <w:sz w:val="20"/>
                <w:szCs w:val="20"/>
                <w:lang w:eastAsia="sk-SK"/>
              </w:rPr>
              <w:lastRenderedPageBreak/>
              <w:t xml:space="preserve">                                                                                                                               Počet kusov</w:t>
            </w:r>
          </w:p>
        </w:tc>
      </w:tr>
      <w:tr w:rsidR="00A81FB3" w:rsidRPr="00A81FB3" w14:paraId="06A9624C" w14:textId="77777777" w:rsidTr="00DB6817">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13038"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905D"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2</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4E860638"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p>
        </w:tc>
      </w:tr>
      <w:tr w:rsidR="00A81FB3" w:rsidRPr="00A81FB3" w14:paraId="6B7B9735" w14:textId="77777777" w:rsidTr="00DB6817">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CA9D2"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r w:rsidRPr="00A81FB3">
              <w:rPr>
                <w:rFonts w:ascii="Times New Roman" w:eastAsia="Times New Roman" w:hAnsi="Times New Roman" w:cs="Times New Roman"/>
                <w:b/>
                <w:bCs/>
                <w:color w:val="000000"/>
                <w:sz w:val="20"/>
                <w:szCs w:val="20"/>
                <w:lang w:eastAsia="sk-SK"/>
              </w:rPr>
              <w:t xml:space="preserve">                                                                                                                       Farebné vyhotovenie</w:t>
            </w:r>
          </w:p>
        </w:tc>
      </w:tr>
      <w:tr w:rsidR="00A81FB3" w:rsidRPr="00A81FB3" w14:paraId="2BFF9452"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4B5C0" w14:textId="77777777" w:rsidR="00A81FB3" w:rsidRPr="00A81FB3" w:rsidRDefault="00A81FB3" w:rsidP="00A81FB3">
            <w:pPr>
              <w:spacing w:after="0" w:line="240" w:lineRule="auto"/>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559D7D5C"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 xml:space="preserve">Čierna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15DF20F2"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50A5A535"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E9CE4E" w14:textId="77777777" w:rsidR="00A81FB3" w:rsidRPr="00A81FB3" w:rsidRDefault="00A81FB3" w:rsidP="00A81FB3">
            <w:pPr>
              <w:spacing w:after="0" w:line="240" w:lineRule="auto"/>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529C48DF"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 xml:space="preserve">min. umelá koža alebo koža – farba 1ks čierna 1ks hnedá </w:t>
            </w:r>
          </w:p>
        </w:tc>
        <w:tc>
          <w:tcPr>
            <w:tcW w:w="5426" w:type="dxa"/>
            <w:tcBorders>
              <w:top w:val="nil"/>
              <w:left w:val="nil"/>
              <w:bottom w:val="single" w:sz="4" w:space="0" w:color="auto"/>
              <w:right w:val="single" w:sz="4" w:space="0" w:color="auto"/>
            </w:tcBorders>
            <w:shd w:val="clear" w:color="auto" w:fill="auto"/>
            <w:noWrap/>
            <w:vAlign w:val="bottom"/>
            <w:hideMark/>
          </w:tcPr>
          <w:p w14:paraId="50A4783D"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436B4AAE" w14:textId="77777777" w:rsidTr="00DB6817">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FD56A"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r w:rsidRPr="00A81FB3">
              <w:rPr>
                <w:rFonts w:ascii="Times New Roman" w:eastAsia="Times New Roman" w:hAnsi="Times New Roman" w:cs="Times New Roman"/>
                <w:b/>
                <w:bCs/>
                <w:color w:val="000000"/>
                <w:sz w:val="20"/>
                <w:szCs w:val="20"/>
                <w:lang w:eastAsia="sk-SK"/>
              </w:rPr>
              <w:t xml:space="preserve">                                                                                                                                 Karoséria</w:t>
            </w:r>
          </w:p>
        </w:tc>
      </w:tr>
      <w:tr w:rsidR="00A81FB3" w:rsidRPr="00A81FB3" w14:paraId="1D530D9A"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061CC2C4" w14:textId="77777777" w:rsidR="00A81FB3" w:rsidRPr="00A81FB3" w:rsidRDefault="00A81FB3" w:rsidP="00A81FB3">
            <w:pPr>
              <w:spacing w:after="0" w:line="240" w:lineRule="auto"/>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18688C9B"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 xml:space="preserve">AA sedan alebo pripúšťa sa aj </w:t>
            </w:r>
            <w:proofErr w:type="spellStart"/>
            <w:r w:rsidRPr="00A81FB3">
              <w:rPr>
                <w:rFonts w:ascii="Times New Roman" w:eastAsia="Times New Roman" w:hAnsi="Times New Roman" w:cs="Times New Roman"/>
                <w:color w:val="000000"/>
                <w:sz w:val="20"/>
                <w:szCs w:val="20"/>
                <w:lang w:eastAsia="sk-SK"/>
              </w:rPr>
              <w:t>liftback</w:t>
            </w:r>
            <w:proofErr w:type="spellEnd"/>
          </w:p>
        </w:tc>
        <w:tc>
          <w:tcPr>
            <w:tcW w:w="5426" w:type="dxa"/>
            <w:tcBorders>
              <w:top w:val="nil"/>
              <w:left w:val="nil"/>
              <w:bottom w:val="single" w:sz="4" w:space="0" w:color="auto"/>
              <w:right w:val="single" w:sz="4" w:space="0" w:color="auto"/>
            </w:tcBorders>
            <w:shd w:val="clear" w:color="auto" w:fill="auto"/>
            <w:noWrap/>
            <w:vAlign w:val="bottom"/>
            <w:hideMark/>
          </w:tcPr>
          <w:p w14:paraId="7DE6E102"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54685362" w14:textId="77777777" w:rsidTr="00DB6817">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D9ACC"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r w:rsidRPr="00A81FB3">
              <w:rPr>
                <w:rFonts w:ascii="Times New Roman" w:eastAsia="Times New Roman" w:hAnsi="Times New Roman" w:cs="Times New Roman"/>
                <w:b/>
                <w:bCs/>
                <w:color w:val="000000"/>
                <w:sz w:val="20"/>
                <w:szCs w:val="20"/>
                <w:lang w:eastAsia="sk-SK"/>
              </w:rPr>
              <w:t xml:space="preserve">                                                                                                                                    Motor</w:t>
            </w:r>
          </w:p>
        </w:tc>
      </w:tr>
      <w:tr w:rsidR="00A81FB3" w:rsidRPr="00A81FB3" w14:paraId="609F280E"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53B72F" w14:textId="77777777" w:rsidR="00A81FB3" w:rsidRPr="00A81FB3" w:rsidRDefault="00A81FB3" w:rsidP="00A81FB3">
            <w:pPr>
              <w:spacing w:after="0" w:line="240" w:lineRule="auto"/>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43A76515"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07DDBCC3"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3E4350C1"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D08929" w14:textId="77777777" w:rsidR="00A81FB3" w:rsidRPr="00A81FB3" w:rsidRDefault="00A81FB3" w:rsidP="00A81FB3">
            <w:pPr>
              <w:spacing w:after="0" w:line="240" w:lineRule="auto"/>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5F2ACF32"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 xml:space="preserve">Nafta </w:t>
            </w:r>
          </w:p>
        </w:tc>
        <w:tc>
          <w:tcPr>
            <w:tcW w:w="5426" w:type="dxa"/>
            <w:tcBorders>
              <w:top w:val="nil"/>
              <w:left w:val="nil"/>
              <w:bottom w:val="single" w:sz="4" w:space="0" w:color="auto"/>
              <w:right w:val="single" w:sz="4" w:space="0" w:color="auto"/>
            </w:tcBorders>
            <w:shd w:val="clear" w:color="auto" w:fill="auto"/>
            <w:noWrap/>
            <w:vAlign w:val="bottom"/>
            <w:hideMark/>
          </w:tcPr>
          <w:p w14:paraId="085BA130"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461BBD50"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7DDD4C" w14:textId="77777777" w:rsidR="00A81FB3" w:rsidRPr="00A81FB3" w:rsidRDefault="00A81FB3" w:rsidP="00A81FB3">
            <w:pPr>
              <w:spacing w:after="0" w:line="240" w:lineRule="auto"/>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729F76A3"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vznetový - 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6A9736BC"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0CEA1042"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3A78EF" w14:textId="77777777" w:rsidR="00A81FB3" w:rsidRPr="00A81FB3" w:rsidRDefault="00A81FB3" w:rsidP="00A81FB3">
            <w:pPr>
              <w:spacing w:after="0" w:line="240" w:lineRule="auto"/>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2B3E3E9E"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min. 1950 cm3</w:t>
            </w:r>
          </w:p>
        </w:tc>
        <w:tc>
          <w:tcPr>
            <w:tcW w:w="5426" w:type="dxa"/>
            <w:tcBorders>
              <w:top w:val="nil"/>
              <w:left w:val="nil"/>
              <w:bottom w:val="single" w:sz="4" w:space="0" w:color="auto"/>
              <w:right w:val="single" w:sz="4" w:space="0" w:color="auto"/>
            </w:tcBorders>
            <w:shd w:val="clear" w:color="auto" w:fill="auto"/>
            <w:noWrap/>
            <w:vAlign w:val="bottom"/>
            <w:hideMark/>
          </w:tcPr>
          <w:p w14:paraId="0DF50C6B"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1F032282"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7E6DFA" w14:textId="77777777" w:rsidR="00A81FB3" w:rsidRPr="00A81FB3" w:rsidRDefault="00A81FB3" w:rsidP="00A81FB3">
            <w:pPr>
              <w:spacing w:after="0" w:line="240" w:lineRule="auto"/>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2F4DB390"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min. 140 kW</w:t>
            </w:r>
          </w:p>
        </w:tc>
        <w:tc>
          <w:tcPr>
            <w:tcW w:w="5426" w:type="dxa"/>
            <w:tcBorders>
              <w:top w:val="nil"/>
              <w:left w:val="nil"/>
              <w:bottom w:val="single" w:sz="4" w:space="0" w:color="auto"/>
              <w:right w:val="single" w:sz="4" w:space="0" w:color="auto"/>
            </w:tcBorders>
            <w:shd w:val="clear" w:color="auto" w:fill="auto"/>
            <w:noWrap/>
            <w:vAlign w:val="bottom"/>
            <w:hideMark/>
          </w:tcPr>
          <w:p w14:paraId="52EE6770"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088F3A3C"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4FA181" w14:textId="77777777" w:rsidR="00A81FB3" w:rsidRPr="00A81FB3" w:rsidRDefault="00A81FB3" w:rsidP="00A81FB3">
            <w:pPr>
              <w:spacing w:after="0" w:line="240" w:lineRule="auto"/>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47F3A841"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698AB002"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67F235AD" w14:textId="77777777" w:rsidTr="00DB6817">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9CCC9"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r w:rsidRPr="00A81FB3">
              <w:rPr>
                <w:rFonts w:ascii="Times New Roman" w:eastAsia="Times New Roman" w:hAnsi="Times New Roman" w:cs="Times New Roman"/>
                <w:b/>
                <w:bCs/>
                <w:color w:val="000000"/>
                <w:sz w:val="20"/>
                <w:szCs w:val="20"/>
                <w:lang w:eastAsia="sk-SK"/>
              </w:rPr>
              <w:t xml:space="preserve">                                                                                                                           Jazdné vlastnosti</w:t>
            </w:r>
          </w:p>
        </w:tc>
      </w:tr>
      <w:tr w:rsidR="00A81FB3" w:rsidRPr="00A81FB3" w14:paraId="6758A621"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021506" w14:textId="77777777" w:rsidR="00A81FB3" w:rsidRPr="00A81FB3" w:rsidRDefault="00A81FB3" w:rsidP="00A81FB3">
            <w:pPr>
              <w:spacing w:after="0" w:line="240" w:lineRule="auto"/>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34ED6597"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min. 200 km/h</w:t>
            </w:r>
          </w:p>
        </w:tc>
        <w:tc>
          <w:tcPr>
            <w:tcW w:w="5426" w:type="dxa"/>
            <w:tcBorders>
              <w:top w:val="nil"/>
              <w:left w:val="nil"/>
              <w:bottom w:val="single" w:sz="4" w:space="0" w:color="auto"/>
              <w:right w:val="single" w:sz="4" w:space="0" w:color="auto"/>
            </w:tcBorders>
            <w:shd w:val="clear" w:color="auto" w:fill="auto"/>
            <w:noWrap/>
            <w:vAlign w:val="bottom"/>
            <w:hideMark/>
          </w:tcPr>
          <w:p w14:paraId="125F269A"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079CD84B" w14:textId="77777777" w:rsidTr="00DB6817">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A2511"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r w:rsidRPr="00A81FB3">
              <w:rPr>
                <w:rFonts w:ascii="Times New Roman" w:eastAsia="Times New Roman" w:hAnsi="Times New Roman" w:cs="Times New Roman"/>
                <w:b/>
                <w:bCs/>
                <w:color w:val="000000"/>
                <w:sz w:val="20"/>
                <w:szCs w:val="20"/>
                <w:lang w:eastAsia="sk-SK"/>
              </w:rPr>
              <w:t xml:space="preserve">                                                                                                                                    Pohon</w:t>
            </w:r>
          </w:p>
        </w:tc>
      </w:tr>
      <w:tr w:rsidR="00A81FB3" w:rsidRPr="00A81FB3" w14:paraId="2510C250"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2263EE" w14:textId="77777777" w:rsidR="00A81FB3" w:rsidRPr="00A81FB3" w:rsidRDefault="00A81FB3" w:rsidP="00A81FB3">
            <w:pPr>
              <w:spacing w:after="0" w:line="240" w:lineRule="auto"/>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6D605B27"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2495E221"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58927427" w14:textId="77777777" w:rsidTr="00DB6817">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FB44FE"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r w:rsidRPr="00A81FB3">
              <w:rPr>
                <w:rFonts w:ascii="Times New Roman" w:eastAsia="Times New Roman" w:hAnsi="Times New Roman" w:cs="Times New Roman"/>
                <w:b/>
                <w:bCs/>
                <w:color w:val="000000"/>
                <w:sz w:val="20"/>
                <w:szCs w:val="20"/>
                <w:lang w:eastAsia="sk-SK"/>
              </w:rPr>
              <w:t xml:space="preserve">                                                                                                                                Prevodovka</w:t>
            </w:r>
          </w:p>
        </w:tc>
      </w:tr>
      <w:tr w:rsidR="00A81FB3" w:rsidRPr="00A81FB3" w14:paraId="77EDF0BC"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7ED8A2" w14:textId="77777777" w:rsidR="00A81FB3" w:rsidRPr="00A81FB3" w:rsidRDefault="00A81FB3" w:rsidP="00A81FB3">
            <w:pPr>
              <w:spacing w:after="0" w:line="240" w:lineRule="auto"/>
              <w:jc w:val="both"/>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6E4977DF"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min. 7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1388889F"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7648B2BA" w14:textId="77777777" w:rsidTr="00DB6817">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9463E"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r w:rsidRPr="00A81FB3">
              <w:rPr>
                <w:rFonts w:ascii="Times New Roman" w:eastAsia="Times New Roman" w:hAnsi="Times New Roman" w:cs="Times New Roman"/>
                <w:b/>
                <w:bCs/>
                <w:color w:val="000000"/>
                <w:sz w:val="20"/>
                <w:szCs w:val="20"/>
                <w:lang w:eastAsia="sk-SK"/>
              </w:rPr>
              <w:t xml:space="preserve">                                                                                                                                  Rozmery </w:t>
            </w:r>
          </w:p>
        </w:tc>
      </w:tr>
      <w:tr w:rsidR="00A81FB3" w:rsidRPr="00A81FB3" w14:paraId="37956120"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FD93A9" w14:textId="77777777" w:rsidR="00A81FB3" w:rsidRPr="00A81FB3" w:rsidRDefault="00A81FB3" w:rsidP="00A81FB3">
            <w:pPr>
              <w:spacing w:after="0" w:line="240" w:lineRule="auto"/>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6416B19B"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min. 2800 mm</w:t>
            </w:r>
          </w:p>
        </w:tc>
        <w:tc>
          <w:tcPr>
            <w:tcW w:w="5426" w:type="dxa"/>
            <w:tcBorders>
              <w:top w:val="nil"/>
              <w:left w:val="nil"/>
              <w:bottom w:val="single" w:sz="4" w:space="0" w:color="auto"/>
              <w:right w:val="single" w:sz="4" w:space="0" w:color="auto"/>
            </w:tcBorders>
            <w:shd w:val="clear" w:color="auto" w:fill="auto"/>
            <w:noWrap/>
            <w:vAlign w:val="bottom"/>
            <w:hideMark/>
          </w:tcPr>
          <w:p w14:paraId="55A860C6"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58314054" w14:textId="77777777" w:rsidTr="00DB6817">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BBD041"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r w:rsidRPr="00A81FB3">
              <w:rPr>
                <w:rFonts w:ascii="Times New Roman" w:eastAsia="Times New Roman" w:hAnsi="Times New Roman" w:cs="Times New Roman"/>
                <w:b/>
                <w:bCs/>
                <w:color w:val="000000"/>
                <w:sz w:val="20"/>
                <w:szCs w:val="20"/>
                <w:lang w:eastAsia="sk-SK"/>
              </w:rPr>
              <w:t xml:space="preserve">                                                                                                                         Hmotnosti a objemy</w:t>
            </w:r>
          </w:p>
        </w:tc>
      </w:tr>
      <w:tr w:rsidR="00A81FB3" w:rsidRPr="00A81FB3" w14:paraId="0BBE8EDB"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DB3F3" w14:textId="77777777" w:rsidR="00A81FB3" w:rsidRPr="00A81FB3" w:rsidRDefault="00A81FB3" w:rsidP="00A81FB3">
            <w:pPr>
              <w:spacing w:after="0" w:line="240" w:lineRule="auto"/>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156D5E87"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sz w:val="20"/>
                <w:szCs w:val="20"/>
                <w:lang w:eastAsia="sk-SK"/>
              </w:rPr>
              <w:t>min. 450 L</w:t>
            </w:r>
          </w:p>
        </w:tc>
        <w:tc>
          <w:tcPr>
            <w:tcW w:w="5426" w:type="dxa"/>
            <w:tcBorders>
              <w:top w:val="nil"/>
              <w:left w:val="nil"/>
              <w:bottom w:val="single" w:sz="4" w:space="0" w:color="auto"/>
              <w:right w:val="single" w:sz="4" w:space="0" w:color="auto"/>
            </w:tcBorders>
            <w:shd w:val="clear" w:color="auto" w:fill="auto"/>
            <w:noWrap/>
            <w:vAlign w:val="bottom"/>
            <w:hideMark/>
          </w:tcPr>
          <w:p w14:paraId="1FD00E3A"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15E8ABFF"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7B1B7C" w14:textId="77777777" w:rsidR="00A81FB3" w:rsidRPr="00A81FB3" w:rsidRDefault="00A81FB3" w:rsidP="00A81FB3">
            <w:pPr>
              <w:spacing w:after="0" w:line="240" w:lineRule="auto"/>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15DA392B" w14:textId="77777777" w:rsidR="00A81FB3" w:rsidRPr="00A81FB3" w:rsidRDefault="00A81FB3" w:rsidP="00A81FB3">
            <w:pPr>
              <w:spacing w:after="0" w:line="240" w:lineRule="auto"/>
              <w:jc w:val="center"/>
              <w:rPr>
                <w:rFonts w:ascii="Times New Roman" w:eastAsia="Times New Roman" w:hAnsi="Times New Roman" w:cs="Times New Roman"/>
                <w:color w:val="000000"/>
                <w:sz w:val="20"/>
                <w:szCs w:val="20"/>
                <w:lang w:eastAsia="sk-SK"/>
              </w:rPr>
            </w:pPr>
            <w:r w:rsidRPr="00A81FB3">
              <w:rPr>
                <w:rFonts w:ascii="Times New Roman" w:eastAsia="Times New Roman" w:hAnsi="Times New Roman" w:cs="Times New Roman"/>
                <w:sz w:val="20"/>
                <w:szCs w:val="20"/>
                <w:lang w:eastAsia="sk-SK"/>
              </w:rPr>
              <w:t>min. 60 L</w:t>
            </w:r>
          </w:p>
        </w:tc>
        <w:tc>
          <w:tcPr>
            <w:tcW w:w="5426" w:type="dxa"/>
            <w:tcBorders>
              <w:top w:val="nil"/>
              <w:left w:val="nil"/>
              <w:bottom w:val="single" w:sz="4" w:space="0" w:color="auto"/>
              <w:right w:val="single" w:sz="4" w:space="0" w:color="auto"/>
            </w:tcBorders>
            <w:shd w:val="clear" w:color="auto" w:fill="auto"/>
            <w:noWrap/>
            <w:vAlign w:val="bottom"/>
            <w:hideMark/>
          </w:tcPr>
          <w:p w14:paraId="6FCFE748" w14:textId="77777777" w:rsidR="00A81FB3" w:rsidRPr="00A81FB3" w:rsidRDefault="00A81FB3" w:rsidP="00A81FB3">
            <w:pPr>
              <w:spacing w:after="0" w:line="240" w:lineRule="auto"/>
              <w:rPr>
                <w:rFonts w:ascii="Calibri" w:eastAsia="Times New Roman" w:hAnsi="Calibri" w:cs="Calibri"/>
                <w:color w:val="000000"/>
                <w:lang w:eastAsia="sk-SK"/>
              </w:rPr>
            </w:pPr>
            <w:r w:rsidRPr="00A81FB3">
              <w:rPr>
                <w:rFonts w:ascii="Calibri" w:eastAsia="Times New Roman" w:hAnsi="Calibri" w:cs="Calibri"/>
                <w:color w:val="000000"/>
                <w:lang w:eastAsia="sk-SK"/>
              </w:rPr>
              <w:t> </w:t>
            </w:r>
          </w:p>
        </w:tc>
      </w:tr>
      <w:tr w:rsidR="00A81FB3" w:rsidRPr="00A81FB3" w14:paraId="1AB7E985" w14:textId="77777777" w:rsidTr="00DB6817">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B0C69" w14:textId="77777777" w:rsidR="00A81FB3" w:rsidRPr="00A81FB3" w:rsidRDefault="00A81FB3" w:rsidP="00A81FB3">
            <w:pPr>
              <w:spacing w:after="0" w:line="240" w:lineRule="auto"/>
              <w:rPr>
                <w:rFonts w:ascii="Times New Roman" w:eastAsia="Times New Roman" w:hAnsi="Times New Roman" w:cs="Times New Roman"/>
                <w:b/>
                <w:bCs/>
                <w:color w:val="000000"/>
                <w:sz w:val="20"/>
                <w:szCs w:val="20"/>
                <w:lang w:eastAsia="sk-SK"/>
              </w:rPr>
            </w:pPr>
            <w:r w:rsidRPr="00A81FB3">
              <w:rPr>
                <w:rFonts w:ascii="Times New Roman" w:eastAsia="Times New Roman" w:hAnsi="Times New Roman" w:cs="Times New Roman"/>
                <w:b/>
                <w:bCs/>
                <w:color w:val="000000"/>
                <w:sz w:val="20"/>
                <w:szCs w:val="20"/>
                <w:lang w:eastAsia="sk-SK"/>
              </w:rPr>
              <w:t xml:space="preserve">                                                                                                                                  Záruka</w:t>
            </w:r>
          </w:p>
        </w:tc>
      </w:tr>
      <w:tr w:rsidR="00A81FB3" w:rsidRPr="00A81FB3" w14:paraId="635E30BC"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8650D6"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lastRenderedPageBreak/>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67D7DA16"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ED66E9C"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70299866" w14:textId="77777777" w:rsidTr="00DB6817">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8082E0" w14:textId="77777777" w:rsidR="00A81FB3" w:rsidRPr="00A81FB3" w:rsidRDefault="00A81FB3" w:rsidP="00A81FB3">
            <w:pPr>
              <w:spacing w:after="0" w:line="240" w:lineRule="auto"/>
              <w:jc w:val="center"/>
              <w:rPr>
                <w:rFonts w:ascii="Times New Roman" w:eastAsia="Times New Roman" w:hAnsi="Times New Roman" w:cs="Times New Roman"/>
                <w:b/>
                <w:bCs/>
                <w:sz w:val="20"/>
                <w:szCs w:val="20"/>
                <w:lang w:eastAsia="sk-SK"/>
              </w:rPr>
            </w:pPr>
            <w:r w:rsidRPr="00A81FB3">
              <w:rPr>
                <w:rFonts w:ascii="Times New Roman" w:eastAsia="Times New Roman" w:hAnsi="Times New Roman" w:cs="Times New Roman"/>
                <w:b/>
                <w:bCs/>
                <w:sz w:val="20"/>
                <w:szCs w:val="20"/>
                <w:lang w:eastAsia="sk-SK"/>
              </w:rPr>
              <w:t>Minimálne (povinne požadované) vybavenie vozidla</w:t>
            </w:r>
          </w:p>
        </w:tc>
      </w:tr>
      <w:tr w:rsidR="00A81FB3" w:rsidRPr="00A81FB3" w14:paraId="5F03DF64" w14:textId="77777777" w:rsidTr="00DB6817">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06C876C5"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Airbag vodiča, spolujazdca s deaktiváciou, bočné airbagy vpredu a vza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538124D4"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C6EBAE0"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69C854E3"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329DEC20"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6F785792"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6C474F8"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6E73276B"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D7FFA"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14D368CC"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D681ED2"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7CC5373E"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52BC1880"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proofErr w:type="spellStart"/>
            <w:r w:rsidRPr="00A81FB3">
              <w:rPr>
                <w:rFonts w:ascii="Times New Roman" w:eastAsia="Times New Roman" w:hAnsi="Times New Roman" w:cs="Times New Roman"/>
                <w:sz w:val="20"/>
                <w:szCs w:val="20"/>
                <w:lang w:eastAsia="sk-SK"/>
              </w:rPr>
              <w:t>Tempomat</w:t>
            </w:r>
            <w:proofErr w:type="spellEnd"/>
            <w:r w:rsidRPr="00A81FB3">
              <w:rPr>
                <w:rFonts w:ascii="Times New Roman" w:eastAsia="Times New Roman" w:hAnsi="Times New Roman" w:cs="Times New Roman"/>
                <w:sz w:val="20"/>
                <w:szCs w:val="20"/>
                <w:lang w:eastAsia="sk-SK"/>
              </w:rPr>
              <w:t xml:space="preserve"> adaptívny </w:t>
            </w:r>
          </w:p>
        </w:tc>
        <w:tc>
          <w:tcPr>
            <w:tcW w:w="4803" w:type="dxa"/>
            <w:tcBorders>
              <w:top w:val="nil"/>
              <w:left w:val="nil"/>
              <w:bottom w:val="single" w:sz="4" w:space="0" w:color="auto"/>
              <w:right w:val="single" w:sz="4" w:space="0" w:color="auto"/>
            </w:tcBorders>
            <w:shd w:val="clear" w:color="auto" w:fill="auto"/>
            <w:vAlign w:val="center"/>
          </w:tcPr>
          <w:p w14:paraId="1504BE3E"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2031EE5"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52113682" w14:textId="77777777" w:rsidTr="00DB6817">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34E52FB3"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5763A856"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53DE1EE"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5F5A544B"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9650B44"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Minimálne </w:t>
            </w:r>
            <w:proofErr w:type="spellStart"/>
            <w:r w:rsidRPr="00A81FB3">
              <w:rPr>
                <w:rFonts w:ascii="Times New Roman" w:eastAsia="Times New Roman" w:hAnsi="Times New Roman" w:cs="Times New Roman"/>
                <w:sz w:val="20"/>
                <w:szCs w:val="20"/>
                <w:lang w:eastAsia="sk-SK"/>
              </w:rPr>
              <w:t>projektorové</w:t>
            </w:r>
            <w:proofErr w:type="spellEnd"/>
            <w:r w:rsidRPr="00A81FB3">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346E1B14"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F118CFA" w14:textId="77777777" w:rsidR="00A81FB3" w:rsidRPr="00A81FB3" w:rsidRDefault="00A81FB3" w:rsidP="00A81FB3">
            <w:pPr>
              <w:spacing w:after="0" w:line="240" w:lineRule="auto"/>
              <w:rPr>
                <w:rFonts w:ascii="Calibri" w:eastAsia="Times New Roman" w:hAnsi="Calibri" w:cs="Calibri"/>
                <w:lang w:eastAsia="sk-SK"/>
              </w:rPr>
            </w:pPr>
          </w:p>
        </w:tc>
      </w:tr>
      <w:tr w:rsidR="00A81FB3" w:rsidRPr="00A81FB3" w14:paraId="34E7CDDF"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0BCA8"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arkovacie senzory vzadu, vpredu a parkovacia kamera s dynamickým navádzaním + 360°</w:t>
            </w:r>
          </w:p>
        </w:tc>
        <w:tc>
          <w:tcPr>
            <w:tcW w:w="4803" w:type="dxa"/>
            <w:tcBorders>
              <w:top w:val="nil"/>
              <w:left w:val="nil"/>
              <w:bottom w:val="single" w:sz="4" w:space="0" w:color="auto"/>
              <w:right w:val="single" w:sz="4" w:space="0" w:color="auto"/>
            </w:tcBorders>
            <w:shd w:val="clear" w:color="auto" w:fill="auto"/>
            <w:noWrap/>
            <w:vAlign w:val="center"/>
            <w:hideMark/>
          </w:tcPr>
          <w:p w14:paraId="453232BA"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1D0DE2A"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51274DD6"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D1AAF8"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7598C674"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1025298"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5E02EE4E"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BE1E28F"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53BD68C1"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468A808" w14:textId="77777777" w:rsidR="00A81FB3" w:rsidRPr="00A81FB3" w:rsidRDefault="00A81FB3" w:rsidP="00A81FB3">
            <w:pPr>
              <w:spacing w:after="0" w:line="240" w:lineRule="auto"/>
              <w:rPr>
                <w:rFonts w:ascii="Calibri" w:eastAsia="Times New Roman" w:hAnsi="Calibri" w:cs="Calibri"/>
                <w:lang w:eastAsia="sk-SK"/>
              </w:rPr>
            </w:pPr>
          </w:p>
        </w:tc>
      </w:tr>
      <w:tr w:rsidR="00A81FB3" w:rsidRPr="00A81FB3" w14:paraId="35418356" w14:textId="77777777" w:rsidTr="00DB6817">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7D1767"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26F7A7EE"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5F22351"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2CBA7A43" w14:textId="77777777" w:rsidTr="00DB6817">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85AD4"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31A12FAA"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FAE4C86"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1F245936"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F11E0E"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251ABE07"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DF8DC33"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10BA4FF1"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7F276F"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3918BDB8"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5330102"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4F4569D7"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999C74"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5E13E80E"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CBA39BA"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0CBC5FFD"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A2BB5"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7C6B86FB"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4264F48"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2FDCE22A"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1BB36CA"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lastRenderedPageBreak/>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7631C0F7"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DC4BEE9" w14:textId="77777777" w:rsidR="00A81FB3" w:rsidRPr="00A81FB3" w:rsidRDefault="00A81FB3" w:rsidP="00A81FB3">
            <w:pPr>
              <w:spacing w:after="0" w:line="240" w:lineRule="auto"/>
              <w:rPr>
                <w:rFonts w:ascii="Calibri" w:eastAsia="Times New Roman" w:hAnsi="Calibri" w:cs="Calibri"/>
                <w:lang w:eastAsia="sk-SK"/>
              </w:rPr>
            </w:pPr>
          </w:p>
        </w:tc>
      </w:tr>
      <w:tr w:rsidR="00A81FB3" w:rsidRPr="00A81FB3" w14:paraId="6863AABC"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7DD1FED"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091EA98F"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85B79FC" w14:textId="77777777" w:rsidR="00A81FB3" w:rsidRPr="00A81FB3" w:rsidRDefault="00A81FB3" w:rsidP="00A81FB3">
            <w:pPr>
              <w:spacing w:after="0" w:line="240" w:lineRule="auto"/>
              <w:rPr>
                <w:rFonts w:ascii="Calibri" w:eastAsia="Times New Roman" w:hAnsi="Calibri" w:cs="Calibri"/>
                <w:lang w:eastAsia="sk-SK"/>
              </w:rPr>
            </w:pPr>
          </w:p>
        </w:tc>
      </w:tr>
      <w:tr w:rsidR="00A81FB3" w:rsidRPr="00A81FB3" w14:paraId="19961186" w14:textId="77777777" w:rsidTr="00DB6817">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99E79B"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75570211"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5F7416F"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6E28F059"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2AFF1F"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Min. </w:t>
            </w:r>
            <w:proofErr w:type="spellStart"/>
            <w:r w:rsidRPr="00A81FB3">
              <w:rPr>
                <w:rFonts w:ascii="Times New Roman" w:eastAsia="Times New Roman" w:hAnsi="Times New Roman" w:cs="Times New Roman"/>
                <w:sz w:val="20"/>
                <w:szCs w:val="20"/>
                <w:lang w:eastAsia="sk-SK"/>
              </w:rPr>
              <w:t>dvojzónová</w:t>
            </w:r>
            <w:proofErr w:type="spellEnd"/>
            <w:r w:rsidRPr="00A81FB3">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658A2000"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EFA94BC"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3CD5328E"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97082"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207DED8A"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A0E9775"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72A0A667"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A013D43"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Vyhrievané čelné okno </w:t>
            </w:r>
          </w:p>
        </w:tc>
        <w:tc>
          <w:tcPr>
            <w:tcW w:w="4803" w:type="dxa"/>
            <w:tcBorders>
              <w:top w:val="nil"/>
              <w:left w:val="nil"/>
              <w:bottom w:val="single" w:sz="4" w:space="0" w:color="auto"/>
              <w:right w:val="single" w:sz="4" w:space="0" w:color="auto"/>
            </w:tcBorders>
            <w:shd w:val="clear" w:color="auto" w:fill="auto"/>
            <w:noWrap/>
          </w:tcPr>
          <w:p w14:paraId="7C981EB5"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2DF111E" w14:textId="77777777" w:rsidR="00A81FB3" w:rsidRPr="00A81FB3" w:rsidRDefault="00A81FB3" w:rsidP="00A81FB3">
            <w:pPr>
              <w:spacing w:after="0" w:line="240" w:lineRule="auto"/>
              <w:rPr>
                <w:rFonts w:ascii="Calibri" w:eastAsia="Times New Roman" w:hAnsi="Calibri" w:cs="Calibri"/>
                <w:lang w:eastAsia="sk-SK"/>
              </w:rPr>
            </w:pPr>
          </w:p>
        </w:tc>
      </w:tr>
      <w:tr w:rsidR="00A81FB3" w:rsidRPr="00A81FB3" w14:paraId="54D20FF9"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81CBD06"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proofErr w:type="spellStart"/>
            <w:r w:rsidRPr="00A81FB3">
              <w:rPr>
                <w:rFonts w:ascii="Times New Roman" w:eastAsia="Times New Roman" w:hAnsi="Times New Roman" w:cs="Times New Roman"/>
                <w:sz w:val="20"/>
                <w:szCs w:val="20"/>
                <w:lang w:eastAsia="sk-SK"/>
              </w:rPr>
              <w:t>Bezkľúčové</w:t>
            </w:r>
            <w:proofErr w:type="spellEnd"/>
            <w:r w:rsidRPr="00A81FB3">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218C4F8C"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ED46276" w14:textId="77777777" w:rsidR="00A81FB3" w:rsidRPr="00A81FB3" w:rsidRDefault="00A81FB3" w:rsidP="00A81FB3">
            <w:pPr>
              <w:spacing w:after="0" w:line="240" w:lineRule="auto"/>
              <w:rPr>
                <w:rFonts w:ascii="Calibri" w:eastAsia="Times New Roman" w:hAnsi="Calibri" w:cs="Calibri"/>
                <w:lang w:eastAsia="sk-SK"/>
              </w:rPr>
            </w:pPr>
          </w:p>
        </w:tc>
      </w:tr>
      <w:tr w:rsidR="00A81FB3" w:rsidRPr="00A81FB3" w14:paraId="1BE72539"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BBABC3"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4FB90552"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80DFE73"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44AFE6CD"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8BABF7"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4250D54F"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214027B"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14530192"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361034"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Disky z ľahkých zliatin min. 19"</w:t>
            </w:r>
          </w:p>
        </w:tc>
        <w:tc>
          <w:tcPr>
            <w:tcW w:w="4803" w:type="dxa"/>
            <w:tcBorders>
              <w:top w:val="nil"/>
              <w:left w:val="nil"/>
              <w:bottom w:val="single" w:sz="4" w:space="0" w:color="auto"/>
              <w:right w:val="single" w:sz="4" w:space="0" w:color="auto"/>
            </w:tcBorders>
            <w:shd w:val="clear" w:color="auto" w:fill="auto"/>
            <w:noWrap/>
            <w:hideMark/>
          </w:tcPr>
          <w:p w14:paraId="54186A8A"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7BC0D32"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072F4981"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6FFFAD" w14:textId="77777777" w:rsidR="00A81FB3" w:rsidRPr="00A81FB3" w:rsidRDefault="00A81FB3" w:rsidP="00A81FB3">
            <w:pPr>
              <w:spacing w:after="0" w:line="240" w:lineRule="auto"/>
              <w:jc w:val="both"/>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Min. </w:t>
            </w:r>
            <w:proofErr w:type="spellStart"/>
            <w:r w:rsidRPr="00A81FB3">
              <w:rPr>
                <w:rFonts w:ascii="Times New Roman" w:eastAsia="Times New Roman" w:hAnsi="Times New Roman" w:cs="Times New Roman"/>
                <w:sz w:val="20"/>
                <w:szCs w:val="20"/>
                <w:lang w:eastAsia="sk-SK"/>
              </w:rPr>
              <w:t>dojazdové</w:t>
            </w:r>
            <w:proofErr w:type="spellEnd"/>
            <w:r w:rsidRPr="00A81FB3">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16B06E2F"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97FCEDA"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3A3963B3"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239834"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shd w:val="clear" w:color="auto" w:fill="auto"/>
            <w:noWrap/>
            <w:hideMark/>
          </w:tcPr>
          <w:p w14:paraId="3C92E187"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9E2BB54"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5FD99064"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6B2B03B"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Ventilované predné sedadlá </w:t>
            </w:r>
          </w:p>
        </w:tc>
        <w:tc>
          <w:tcPr>
            <w:tcW w:w="4803" w:type="dxa"/>
            <w:tcBorders>
              <w:top w:val="nil"/>
              <w:left w:val="nil"/>
              <w:bottom w:val="single" w:sz="4" w:space="0" w:color="auto"/>
              <w:right w:val="single" w:sz="4" w:space="0" w:color="auto"/>
            </w:tcBorders>
            <w:shd w:val="clear" w:color="auto" w:fill="auto"/>
            <w:noWrap/>
          </w:tcPr>
          <w:p w14:paraId="501F97FB"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7165C23" w14:textId="77777777" w:rsidR="00A81FB3" w:rsidRPr="00A81FB3" w:rsidRDefault="00A81FB3" w:rsidP="00A81FB3">
            <w:pPr>
              <w:spacing w:after="0" w:line="240" w:lineRule="auto"/>
              <w:rPr>
                <w:rFonts w:ascii="Calibri" w:eastAsia="Times New Roman" w:hAnsi="Calibri" w:cs="Calibri"/>
                <w:lang w:eastAsia="sk-SK"/>
              </w:rPr>
            </w:pPr>
          </w:p>
        </w:tc>
      </w:tr>
      <w:tr w:rsidR="00A81FB3" w:rsidRPr="00A81FB3" w14:paraId="254394EE"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8538D3"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69E1D117"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71F426A"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0E62C5CA"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CB53FAF"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Tieniace </w:t>
            </w:r>
            <w:proofErr w:type="spellStart"/>
            <w:r w:rsidRPr="00A81FB3">
              <w:rPr>
                <w:rFonts w:ascii="Times New Roman" w:eastAsia="Times New Roman" w:hAnsi="Times New Roman" w:cs="Times New Roman"/>
                <w:sz w:val="20"/>
                <w:szCs w:val="20"/>
                <w:lang w:eastAsia="sk-SK"/>
              </w:rPr>
              <w:t>rolo</w:t>
            </w:r>
            <w:proofErr w:type="spellEnd"/>
            <w:r w:rsidRPr="00A81FB3">
              <w:rPr>
                <w:rFonts w:ascii="Times New Roman" w:eastAsia="Times New Roman" w:hAnsi="Times New Roman" w:cs="Times New Roman"/>
                <w:sz w:val="20"/>
                <w:szCs w:val="20"/>
                <w:lang w:eastAsia="sk-SK"/>
              </w:rPr>
              <w:t xml:space="preserve"> pre zadné sklo a zadné okná - mechanicky alebo el. ovládané</w:t>
            </w:r>
          </w:p>
        </w:tc>
        <w:tc>
          <w:tcPr>
            <w:tcW w:w="4803" w:type="dxa"/>
            <w:tcBorders>
              <w:top w:val="nil"/>
              <w:left w:val="nil"/>
              <w:bottom w:val="single" w:sz="4" w:space="0" w:color="auto"/>
              <w:right w:val="single" w:sz="4" w:space="0" w:color="auto"/>
            </w:tcBorders>
            <w:shd w:val="clear" w:color="auto" w:fill="auto"/>
            <w:noWrap/>
          </w:tcPr>
          <w:p w14:paraId="4058F284"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F5C98E8" w14:textId="77777777" w:rsidR="00A81FB3" w:rsidRPr="00A81FB3" w:rsidRDefault="00A81FB3" w:rsidP="00A81FB3">
            <w:pPr>
              <w:spacing w:after="0" w:line="240" w:lineRule="auto"/>
              <w:rPr>
                <w:rFonts w:ascii="Calibri" w:eastAsia="Times New Roman" w:hAnsi="Calibri" w:cs="Calibri"/>
                <w:lang w:eastAsia="sk-SK"/>
              </w:rPr>
            </w:pPr>
          </w:p>
        </w:tc>
      </w:tr>
      <w:tr w:rsidR="00A81FB3" w:rsidRPr="00A81FB3" w14:paraId="39971070"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4A9120"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Rádio s min. 9" displejom a navigačným systémom,  USB vstup, funkcia zrkadlenia smartfónu Android auto aj Apple </w:t>
            </w:r>
            <w:proofErr w:type="spellStart"/>
            <w:r w:rsidRPr="00A81FB3">
              <w:rPr>
                <w:rFonts w:ascii="Times New Roman" w:eastAsia="Times New Roman" w:hAnsi="Times New Roman" w:cs="Times New Roman"/>
                <w:sz w:val="20"/>
                <w:szCs w:val="20"/>
                <w:lang w:eastAsia="sk-SK"/>
              </w:rPr>
              <w:t>carplay</w:t>
            </w:r>
            <w:proofErr w:type="spellEnd"/>
            <w:r w:rsidRPr="00A81FB3">
              <w:rPr>
                <w:rFonts w:ascii="Times New Roman" w:eastAsia="Times New Roman" w:hAnsi="Times New Roman" w:cs="Times New Roman"/>
                <w:sz w:val="20"/>
                <w:szCs w:val="20"/>
                <w:lang w:eastAsia="sk-SK"/>
              </w:rPr>
              <w:t xml:space="preserve">, Bluetooth pripojenie telefónu, funkcia </w:t>
            </w:r>
            <w:proofErr w:type="spellStart"/>
            <w:r w:rsidRPr="00A81FB3">
              <w:rPr>
                <w:rFonts w:ascii="Times New Roman" w:eastAsia="Times New Roman" w:hAnsi="Times New Roman" w:cs="Times New Roman"/>
                <w:sz w:val="20"/>
                <w:szCs w:val="20"/>
                <w:lang w:eastAsia="sk-SK"/>
              </w:rPr>
              <w:t>handsfree</w:t>
            </w:r>
            <w:proofErr w:type="spellEnd"/>
            <w:r w:rsidRPr="00A81FB3">
              <w:rPr>
                <w:rFonts w:ascii="Times New Roman" w:eastAsia="Times New Roman" w:hAnsi="Times New Roman" w:cs="Times New Roman"/>
                <w:sz w:val="20"/>
                <w:szCs w:val="20"/>
                <w:lang w:eastAsia="sk-SK"/>
              </w:rPr>
              <w:t xml:space="preserve"> telefonovania, anténa a </w:t>
            </w:r>
            <w:proofErr w:type="spellStart"/>
            <w:r w:rsidRPr="00A81FB3">
              <w:rPr>
                <w:rFonts w:ascii="Times New Roman" w:eastAsia="Times New Roman" w:hAnsi="Times New Roman" w:cs="Times New Roman"/>
                <w:sz w:val="20"/>
                <w:szCs w:val="20"/>
                <w:lang w:eastAsia="sk-SK"/>
              </w:rPr>
              <w:t>repro</w:t>
            </w:r>
            <w:proofErr w:type="spellEnd"/>
            <w:r w:rsidRPr="00A81FB3">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0DAE620D"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5F45613"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208D890D"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35E6423"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07348F8D"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673B904" w14:textId="77777777" w:rsidR="00A81FB3" w:rsidRPr="00A81FB3" w:rsidRDefault="00A81FB3" w:rsidP="00A81FB3">
            <w:pPr>
              <w:spacing w:after="0" w:line="240" w:lineRule="auto"/>
              <w:rPr>
                <w:rFonts w:ascii="Calibri" w:eastAsia="Times New Roman" w:hAnsi="Calibri" w:cs="Calibri"/>
                <w:lang w:eastAsia="sk-SK"/>
              </w:rPr>
            </w:pPr>
          </w:p>
        </w:tc>
      </w:tr>
      <w:tr w:rsidR="00A81FB3" w:rsidRPr="00A81FB3" w14:paraId="1D92100F"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0CF6CD8"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608F925A"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EEE7882" w14:textId="77777777" w:rsidR="00A81FB3" w:rsidRPr="00A81FB3" w:rsidRDefault="00A81FB3" w:rsidP="00A81FB3">
            <w:pPr>
              <w:spacing w:after="0" w:line="240" w:lineRule="auto"/>
              <w:rPr>
                <w:rFonts w:ascii="Calibri" w:eastAsia="Times New Roman" w:hAnsi="Calibri" w:cs="Calibri"/>
                <w:lang w:eastAsia="sk-SK"/>
              </w:rPr>
            </w:pPr>
          </w:p>
        </w:tc>
      </w:tr>
      <w:tr w:rsidR="00A81FB3" w:rsidRPr="00A81FB3" w14:paraId="5B7A324D"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7EDA9B"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289526E7"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D024767"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r w:rsidR="00A81FB3" w:rsidRPr="00A81FB3" w14:paraId="285C815E"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9E8A5C9"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proofErr w:type="spellStart"/>
            <w:r w:rsidRPr="00A81FB3">
              <w:rPr>
                <w:rFonts w:ascii="Times New Roman" w:eastAsia="Times New Roman" w:hAnsi="Times New Roman" w:cs="Times New Roman"/>
                <w:sz w:val="20"/>
                <w:szCs w:val="20"/>
                <w:lang w:eastAsia="sk-SK"/>
              </w:rPr>
              <w:t>Sada</w:t>
            </w:r>
            <w:proofErr w:type="spellEnd"/>
            <w:r w:rsidRPr="00A81FB3">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6D2D0CD9"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452D258" w14:textId="77777777" w:rsidR="00A81FB3" w:rsidRPr="00A81FB3" w:rsidRDefault="00A81FB3" w:rsidP="00A81FB3">
            <w:pPr>
              <w:spacing w:after="0" w:line="240" w:lineRule="auto"/>
              <w:rPr>
                <w:rFonts w:ascii="Calibri" w:eastAsia="Times New Roman" w:hAnsi="Calibri" w:cs="Calibri"/>
                <w:lang w:eastAsia="sk-SK"/>
              </w:rPr>
            </w:pPr>
          </w:p>
        </w:tc>
      </w:tr>
      <w:tr w:rsidR="00A81FB3" w:rsidRPr="00A81FB3" w14:paraId="441E93FD" w14:textId="77777777" w:rsidTr="00DB6817">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BAF50" w14:textId="77777777" w:rsidR="00A81FB3" w:rsidRPr="00A81FB3" w:rsidRDefault="00A81FB3" w:rsidP="00A81FB3">
            <w:pPr>
              <w:spacing w:after="0" w:line="240" w:lineRule="auto"/>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29E18ACC" w14:textId="77777777" w:rsidR="00A81FB3" w:rsidRPr="00A81FB3" w:rsidRDefault="00A81FB3" w:rsidP="00A81FB3">
            <w:pPr>
              <w:spacing w:after="0" w:line="240" w:lineRule="auto"/>
              <w:jc w:val="center"/>
              <w:rPr>
                <w:rFonts w:ascii="Times New Roman" w:eastAsia="Times New Roman" w:hAnsi="Times New Roman" w:cs="Times New Roman"/>
                <w:sz w:val="20"/>
                <w:szCs w:val="20"/>
                <w:lang w:eastAsia="sk-SK"/>
              </w:rPr>
            </w:pPr>
            <w:r w:rsidRPr="00A81FB3">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C967BF7" w14:textId="77777777" w:rsidR="00A81FB3" w:rsidRPr="00A81FB3" w:rsidRDefault="00A81FB3" w:rsidP="00A81FB3">
            <w:pPr>
              <w:spacing w:after="0" w:line="240" w:lineRule="auto"/>
              <w:rPr>
                <w:rFonts w:ascii="Calibri" w:eastAsia="Times New Roman" w:hAnsi="Calibri" w:cs="Calibri"/>
                <w:lang w:eastAsia="sk-SK"/>
              </w:rPr>
            </w:pPr>
            <w:r w:rsidRPr="00A81FB3">
              <w:rPr>
                <w:rFonts w:ascii="Calibri" w:eastAsia="Times New Roman" w:hAnsi="Calibri" w:cs="Calibri"/>
                <w:lang w:eastAsia="sk-SK"/>
              </w:rPr>
              <w:t> </w:t>
            </w:r>
          </w:p>
        </w:tc>
      </w:tr>
    </w:tbl>
    <w:p w14:paraId="0DBD88B3"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22820F27" w14:textId="77777777" w:rsidR="00540108" w:rsidRPr="00540108" w:rsidRDefault="00540108" w:rsidP="00540108">
      <w:pPr>
        <w:spacing w:after="0" w:line="240" w:lineRule="auto"/>
        <w:ind w:left="284"/>
        <w:contextualSpacing/>
        <w:jc w:val="both"/>
        <w:rPr>
          <w:rFonts w:ascii="Times New Roman" w:hAnsi="Times New Roman" w:cs="Times New Roman"/>
          <w:b/>
          <w:noProof/>
          <w:kern w:val="2"/>
          <w14:ligatures w14:val="standardContextual"/>
        </w:rPr>
      </w:pPr>
    </w:p>
    <w:p w14:paraId="6A85BBE9" w14:textId="77777777" w:rsidR="00540108" w:rsidRPr="009F10AE" w:rsidRDefault="00540108" w:rsidP="00540108">
      <w:pPr>
        <w:spacing w:after="0" w:line="240" w:lineRule="auto"/>
        <w:rPr>
          <w:rFonts w:ascii="Times New Roman" w:hAnsi="Times New Roman" w:cs="Times New Roman"/>
        </w:rPr>
      </w:pPr>
    </w:p>
    <w:p w14:paraId="3A0C6365" w14:textId="77777777" w:rsidR="00AC160F" w:rsidRDefault="00AC160F" w:rsidP="00AC160F">
      <w:pPr>
        <w:spacing w:after="0" w:line="240" w:lineRule="auto"/>
        <w:rPr>
          <w:rFonts w:ascii="Times New Roman" w:hAnsi="Times New Roman" w:cs="Times New Roman"/>
          <w:b/>
          <w:noProof/>
        </w:rPr>
      </w:pPr>
    </w:p>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2" w:name="_Hlk179892047"/>
      <w:r>
        <w:rPr>
          <w:rFonts w:ascii="Times New Roman" w:hAnsi="Times New Roman" w:cs="Times New Roman"/>
        </w:rPr>
        <w:t>.................................................................</w:t>
      </w:r>
    </w:p>
    <w:p w14:paraId="175AE3DD" w14:textId="77777777"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2"/>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A41626"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601A50C3" w14:textId="77777777" w:rsidR="00A31B71" w:rsidRPr="00A41626" w:rsidRDefault="00A31B71" w:rsidP="00A31B71">
      <w:pPr>
        <w:spacing w:after="0" w:line="240" w:lineRule="auto"/>
        <w:jc w:val="both"/>
        <w:rPr>
          <w:rFonts w:ascii="Times New Roman" w:hAnsi="Times New Roman" w:cs="Times New Roman"/>
          <w:iCs/>
          <w:noProof/>
        </w:rPr>
      </w:pP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565"/>
        <w:gridCol w:w="896"/>
        <w:gridCol w:w="1131"/>
        <w:gridCol w:w="1028"/>
        <w:gridCol w:w="1037"/>
        <w:gridCol w:w="905"/>
        <w:gridCol w:w="1548"/>
      </w:tblGrid>
      <w:tr w:rsidR="003F130D" w:rsidRPr="00A41626" w14:paraId="3860861E" w14:textId="77777777" w:rsidTr="00CA0F09">
        <w:trPr>
          <w:trHeight w:val="704"/>
        </w:trPr>
        <w:tc>
          <w:tcPr>
            <w:tcW w:w="451" w:type="dxa"/>
            <w:tcBorders>
              <w:top w:val="single" w:sz="4" w:space="0" w:color="auto"/>
              <w:left w:val="single" w:sz="4" w:space="0" w:color="auto"/>
              <w:right w:val="single" w:sz="4" w:space="0" w:color="auto"/>
            </w:tcBorders>
            <w:shd w:val="clear" w:color="auto" w:fill="D9D9D9"/>
            <w:hideMark/>
          </w:tcPr>
          <w:p w14:paraId="143563BA" w14:textId="77777777" w:rsidR="00BF03AE" w:rsidRPr="00B228A9" w:rsidRDefault="00BF03AE" w:rsidP="00CC130C">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565" w:type="dxa"/>
            <w:tcBorders>
              <w:top w:val="single" w:sz="4" w:space="0" w:color="auto"/>
              <w:left w:val="single" w:sz="4" w:space="0" w:color="auto"/>
              <w:right w:val="single" w:sz="4" w:space="0" w:color="auto"/>
            </w:tcBorders>
            <w:shd w:val="clear" w:color="auto" w:fill="D9D9D9"/>
            <w:hideMark/>
          </w:tcPr>
          <w:p w14:paraId="5F3FA47F"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27967262"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1" w:type="dxa"/>
            <w:tcBorders>
              <w:top w:val="single" w:sz="4" w:space="0" w:color="auto"/>
              <w:left w:val="single" w:sz="4" w:space="0" w:color="auto"/>
              <w:right w:val="single" w:sz="4" w:space="0" w:color="auto"/>
            </w:tcBorders>
            <w:shd w:val="clear" w:color="auto" w:fill="D9D9D9"/>
          </w:tcPr>
          <w:p w14:paraId="51AECFB3"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28" w:type="dxa"/>
            <w:tcBorders>
              <w:top w:val="single" w:sz="4" w:space="0" w:color="auto"/>
              <w:left w:val="single" w:sz="4" w:space="0" w:color="auto"/>
              <w:right w:val="single" w:sz="4" w:space="0" w:color="auto"/>
            </w:tcBorders>
            <w:shd w:val="clear" w:color="auto" w:fill="D9D9D9"/>
          </w:tcPr>
          <w:p w14:paraId="3D7D7711" w14:textId="291C2A48" w:rsidR="00BF03AE" w:rsidRPr="00B228A9" w:rsidRDefault="00BF03AE" w:rsidP="00475CB1">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1037" w:type="dxa"/>
            <w:tcBorders>
              <w:top w:val="single" w:sz="4" w:space="0" w:color="auto"/>
              <w:left w:val="single" w:sz="4" w:space="0" w:color="auto"/>
              <w:right w:val="single" w:sz="4" w:space="0" w:color="auto"/>
            </w:tcBorders>
            <w:shd w:val="clear" w:color="auto" w:fill="D9D9D9"/>
          </w:tcPr>
          <w:p w14:paraId="3A62E569" w14:textId="353E98EC" w:rsidR="00BF03AE" w:rsidRPr="00B228A9" w:rsidRDefault="00BF03AE" w:rsidP="00475CB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7F07CFBF"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05" w:type="dxa"/>
            <w:tcBorders>
              <w:top w:val="single" w:sz="4" w:space="0" w:color="auto"/>
              <w:left w:val="single" w:sz="4" w:space="0" w:color="auto"/>
              <w:right w:val="single" w:sz="4" w:space="0" w:color="auto"/>
            </w:tcBorders>
            <w:shd w:val="clear" w:color="auto" w:fill="D9D9D9"/>
          </w:tcPr>
          <w:p w14:paraId="69B9D416"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48" w:type="dxa"/>
            <w:tcBorders>
              <w:top w:val="single" w:sz="4" w:space="0" w:color="auto"/>
              <w:left w:val="single" w:sz="4" w:space="0" w:color="auto"/>
              <w:right w:val="single" w:sz="4" w:space="0" w:color="auto"/>
            </w:tcBorders>
            <w:shd w:val="clear" w:color="auto" w:fill="D9D9D9"/>
          </w:tcPr>
          <w:p w14:paraId="190A3A05"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BF03AE" w:rsidRPr="00A41626" w14:paraId="3FCAEEC5" w14:textId="77777777" w:rsidTr="00CA0F09">
        <w:trPr>
          <w:trHeight w:val="23"/>
        </w:trPr>
        <w:tc>
          <w:tcPr>
            <w:tcW w:w="451" w:type="dxa"/>
            <w:tcBorders>
              <w:top w:val="single" w:sz="4" w:space="0" w:color="auto"/>
              <w:left w:val="single" w:sz="4" w:space="0" w:color="auto"/>
              <w:bottom w:val="single" w:sz="4" w:space="0" w:color="auto"/>
              <w:right w:val="single" w:sz="4" w:space="0" w:color="auto"/>
            </w:tcBorders>
            <w:hideMark/>
          </w:tcPr>
          <w:p w14:paraId="6A05FE7E" w14:textId="77777777" w:rsidR="00BF03AE" w:rsidRPr="00A41626" w:rsidRDefault="00BF03AE"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565" w:type="dxa"/>
            <w:tcBorders>
              <w:top w:val="single" w:sz="4" w:space="0" w:color="auto"/>
              <w:left w:val="single" w:sz="4" w:space="0" w:color="auto"/>
              <w:bottom w:val="single" w:sz="4" w:space="0" w:color="auto"/>
              <w:right w:val="single" w:sz="4" w:space="0" w:color="auto"/>
            </w:tcBorders>
            <w:hideMark/>
          </w:tcPr>
          <w:p w14:paraId="03012090" w14:textId="1C8A3763" w:rsidR="00BF03AE" w:rsidRPr="00A41626" w:rsidRDefault="00BF03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é</w:t>
            </w:r>
            <w:r w:rsidRPr="003053FF">
              <w:rPr>
                <w:rFonts w:ascii="Times New Roman" w:hAnsi="Times New Roman" w:cs="Times New Roman"/>
                <w:iCs/>
              </w:rPr>
              <w:t xml:space="preserve"> automobil</w:t>
            </w:r>
            <w:r>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5D4AE04B" w14:textId="77777777" w:rsidR="00BF03AE" w:rsidRPr="00A41626" w:rsidRDefault="00BF03AE" w:rsidP="00475CB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1" w:type="dxa"/>
            <w:tcBorders>
              <w:top w:val="single" w:sz="4" w:space="0" w:color="auto"/>
              <w:left w:val="single" w:sz="4" w:space="0" w:color="auto"/>
              <w:bottom w:val="single" w:sz="4" w:space="0" w:color="auto"/>
              <w:right w:val="single" w:sz="4" w:space="0" w:color="auto"/>
            </w:tcBorders>
          </w:tcPr>
          <w:p w14:paraId="1C8B8EFE" w14:textId="77777777" w:rsidR="00BF03AE" w:rsidRPr="00A41626" w:rsidRDefault="00BF03AE">
            <w:pPr>
              <w:tabs>
                <w:tab w:val="left" w:pos="708"/>
              </w:tabs>
              <w:autoSpaceDN w:val="0"/>
              <w:spacing w:after="0" w:line="240" w:lineRule="auto"/>
              <w:jc w:val="center"/>
              <w:rPr>
                <w:rFonts w:ascii="Times New Roman" w:hAnsi="Times New Roman" w:cs="Times New Roman"/>
                <w:noProof/>
              </w:rPr>
            </w:pPr>
          </w:p>
        </w:tc>
        <w:tc>
          <w:tcPr>
            <w:tcW w:w="1028" w:type="dxa"/>
            <w:tcBorders>
              <w:top w:val="single" w:sz="4" w:space="0" w:color="auto"/>
              <w:left w:val="single" w:sz="4" w:space="0" w:color="auto"/>
              <w:bottom w:val="single" w:sz="4" w:space="0" w:color="auto"/>
              <w:right w:val="single" w:sz="4" w:space="0" w:color="auto"/>
            </w:tcBorders>
          </w:tcPr>
          <w:p w14:paraId="69DF0B5B" w14:textId="419382BE" w:rsidR="00BF03AE" w:rsidRDefault="007836D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r w:rsidR="00BF03AE">
              <w:rPr>
                <w:rFonts w:ascii="Times New Roman" w:hAnsi="Times New Roman" w:cs="Times New Roman"/>
                <w:noProof/>
              </w:rPr>
              <w:t xml:space="preserve"> kusov</w:t>
            </w:r>
          </w:p>
        </w:tc>
        <w:tc>
          <w:tcPr>
            <w:tcW w:w="1037" w:type="dxa"/>
            <w:tcBorders>
              <w:top w:val="single" w:sz="4" w:space="0" w:color="auto"/>
              <w:left w:val="single" w:sz="4" w:space="0" w:color="auto"/>
              <w:bottom w:val="single" w:sz="4" w:space="0" w:color="auto"/>
              <w:right w:val="single" w:sz="4" w:space="0" w:color="auto"/>
            </w:tcBorders>
          </w:tcPr>
          <w:p w14:paraId="30F9666A" w14:textId="114D9F25" w:rsidR="00BF03AE" w:rsidRDefault="00BF03AE">
            <w:pPr>
              <w:tabs>
                <w:tab w:val="left" w:pos="708"/>
              </w:tabs>
              <w:autoSpaceDN w:val="0"/>
              <w:spacing w:after="0" w:line="240" w:lineRule="auto"/>
              <w:jc w:val="center"/>
              <w:rPr>
                <w:rFonts w:ascii="Times New Roman" w:hAnsi="Times New Roman" w:cs="Times New Roman"/>
                <w:noProof/>
              </w:rPr>
            </w:pPr>
          </w:p>
        </w:tc>
        <w:tc>
          <w:tcPr>
            <w:tcW w:w="905" w:type="dxa"/>
            <w:tcBorders>
              <w:top w:val="single" w:sz="4" w:space="0" w:color="auto"/>
              <w:left w:val="single" w:sz="4" w:space="0" w:color="auto"/>
              <w:bottom w:val="single" w:sz="4" w:space="0" w:color="auto"/>
              <w:right w:val="single" w:sz="4" w:space="0" w:color="auto"/>
            </w:tcBorders>
          </w:tcPr>
          <w:p w14:paraId="6ADAB690" w14:textId="77777777" w:rsidR="00BF03AE" w:rsidRDefault="00BF03AE">
            <w:pPr>
              <w:tabs>
                <w:tab w:val="left" w:pos="708"/>
              </w:tabs>
              <w:autoSpaceDN w:val="0"/>
              <w:spacing w:after="0" w:line="240" w:lineRule="auto"/>
              <w:jc w:val="center"/>
              <w:rPr>
                <w:rFonts w:ascii="Times New Roman" w:hAnsi="Times New Roman" w:cs="Times New Roman"/>
                <w:noProof/>
              </w:rPr>
            </w:pPr>
          </w:p>
        </w:tc>
        <w:tc>
          <w:tcPr>
            <w:tcW w:w="1548" w:type="dxa"/>
            <w:tcBorders>
              <w:top w:val="single" w:sz="4" w:space="0" w:color="auto"/>
              <w:left w:val="single" w:sz="4" w:space="0" w:color="auto"/>
              <w:bottom w:val="single" w:sz="4" w:space="0" w:color="auto"/>
              <w:right w:val="single" w:sz="4" w:space="0" w:color="auto"/>
            </w:tcBorders>
          </w:tcPr>
          <w:p w14:paraId="639AAC25" w14:textId="77777777" w:rsidR="00BF03AE" w:rsidRDefault="00BF03AE">
            <w:pPr>
              <w:tabs>
                <w:tab w:val="left" w:pos="708"/>
              </w:tabs>
              <w:autoSpaceDN w:val="0"/>
              <w:spacing w:after="0" w:line="240" w:lineRule="auto"/>
              <w:jc w:val="center"/>
              <w:rPr>
                <w:rFonts w:ascii="Times New Roman" w:hAnsi="Times New Roman" w:cs="Times New Roman"/>
                <w:noProof/>
              </w:rPr>
            </w:pPr>
          </w:p>
        </w:tc>
      </w:tr>
      <w:tr w:rsidR="004A51AA" w:rsidRPr="00A41626" w14:paraId="1D595AFF" w14:textId="77777777" w:rsidTr="00CA0F09">
        <w:trPr>
          <w:trHeight w:val="23"/>
        </w:trPr>
        <w:tc>
          <w:tcPr>
            <w:tcW w:w="451" w:type="dxa"/>
            <w:tcBorders>
              <w:top w:val="single" w:sz="4" w:space="0" w:color="auto"/>
              <w:left w:val="single" w:sz="4" w:space="0" w:color="auto"/>
              <w:bottom w:val="single" w:sz="4" w:space="0" w:color="auto"/>
              <w:right w:val="single" w:sz="4" w:space="0" w:color="auto"/>
            </w:tcBorders>
          </w:tcPr>
          <w:p w14:paraId="4CA3FF0D" w14:textId="36B82C25" w:rsidR="004A51AA" w:rsidRPr="00A41626"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4592" w:type="dxa"/>
            <w:gridSpan w:val="3"/>
            <w:tcBorders>
              <w:top w:val="single" w:sz="4" w:space="0" w:color="auto"/>
              <w:left w:val="single" w:sz="4" w:space="0" w:color="auto"/>
              <w:bottom w:val="single" w:sz="4" w:space="0" w:color="auto"/>
              <w:right w:val="single" w:sz="4" w:space="0" w:color="auto"/>
            </w:tcBorders>
          </w:tcPr>
          <w:p w14:paraId="138D8171" w14:textId="77777777" w:rsidR="004A51AA" w:rsidRPr="00A41626"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1028" w:type="dxa"/>
            <w:tcBorders>
              <w:top w:val="single" w:sz="4" w:space="0" w:color="auto"/>
              <w:left w:val="single" w:sz="4" w:space="0" w:color="auto"/>
              <w:bottom w:val="single" w:sz="4" w:space="0" w:color="auto"/>
              <w:right w:val="single" w:sz="4" w:space="0" w:color="auto"/>
            </w:tcBorders>
          </w:tcPr>
          <w:p w14:paraId="4A7C67FE" w14:textId="5481D321" w:rsidR="004A51AA" w:rsidRDefault="004A51AA">
            <w:pPr>
              <w:tabs>
                <w:tab w:val="left" w:pos="708"/>
              </w:tabs>
              <w:autoSpaceDN w:val="0"/>
              <w:spacing w:after="0" w:line="240" w:lineRule="auto"/>
              <w:jc w:val="center"/>
              <w:rPr>
                <w:rFonts w:ascii="Times New Roman" w:hAnsi="Times New Roman" w:cs="Times New Roman"/>
                <w:noProof/>
              </w:rPr>
            </w:pPr>
          </w:p>
        </w:tc>
        <w:tc>
          <w:tcPr>
            <w:tcW w:w="1037" w:type="dxa"/>
            <w:tcBorders>
              <w:top w:val="single" w:sz="4" w:space="0" w:color="auto"/>
              <w:left w:val="single" w:sz="4" w:space="0" w:color="auto"/>
              <w:bottom w:val="single" w:sz="4" w:space="0" w:color="auto"/>
              <w:right w:val="single" w:sz="4" w:space="0" w:color="auto"/>
            </w:tcBorders>
          </w:tcPr>
          <w:p w14:paraId="21AE660C"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905" w:type="dxa"/>
            <w:tcBorders>
              <w:top w:val="single" w:sz="4" w:space="0" w:color="auto"/>
              <w:left w:val="single" w:sz="4" w:space="0" w:color="auto"/>
              <w:bottom w:val="single" w:sz="4" w:space="0" w:color="auto"/>
              <w:right w:val="single" w:sz="4" w:space="0" w:color="auto"/>
            </w:tcBorders>
          </w:tcPr>
          <w:p w14:paraId="3A8DADFB"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548" w:type="dxa"/>
            <w:tcBorders>
              <w:top w:val="single" w:sz="4" w:space="0" w:color="auto"/>
              <w:left w:val="single" w:sz="4" w:space="0" w:color="auto"/>
              <w:bottom w:val="single" w:sz="4" w:space="0" w:color="auto"/>
              <w:right w:val="single" w:sz="4" w:space="0" w:color="auto"/>
            </w:tcBorders>
          </w:tcPr>
          <w:p w14:paraId="685844EE" w14:textId="77777777" w:rsidR="004A51AA" w:rsidRDefault="004A51AA">
            <w:pPr>
              <w:tabs>
                <w:tab w:val="left" w:pos="708"/>
              </w:tabs>
              <w:autoSpaceDN w:val="0"/>
              <w:spacing w:after="0" w:line="240" w:lineRule="auto"/>
              <w:jc w:val="center"/>
              <w:rPr>
                <w:rFonts w:ascii="Times New Roman" w:hAnsi="Times New Roman" w:cs="Times New Roman"/>
                <w:noProof/>
              </w:rPr>
            </w:pPr>
          </w:p>
        </w:tc>
      </w:tr>
    </w:tbl>
    <w:p w14:paraId="52E83010" w14:textId="3088A563" w:rsidR="00AB06F2" w:rsidRPr="00A41626" w:rsidRDefault="00AB06F2" w:rsidP="006F561A">
      <w:pPr>
        <w:tabs>
          <w:tab w:val="left" w:pos="708"/>
        </w:tabs>
        <w:spacing w:after="0" w:line="240" w:lineRule="auto"/>
        <w:jc w:val="both"/>
        <w:rPr>
          <w:rFonts w:ascii="Times New Roman" w:hAnsi="Times New Roman" w:cs="Times New Roman"/>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4C8E383C" w14:textId="78B2E4F1"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1B223E2D" w14:textId="77777777" w:rsidR="00C56946" w:rsidRDefault="00C56946" w:rsidP="006F561A">
      <w:pPr>
        <w:tabs>
          <w:tab w:val="left" w:pos="708"/>
        </w:tabs>
        <w:spacing w:after="0" w:line="240" w:lineRule="auto"/>
        <w:jc w:val="both"/>
        <w:rPr>
          <w:rFonts w:ascii="Times New Roman" w:hAnsi="Times New Roman" w:cs="Times New Roman"/>
        </w:rPr>
      </w:pPr>
    </w:p>
    <w:p w14:paraId="02134305" w14:textId="77777777" w:rsidR="00C56946" w:rsidRDefault="00C56946" w:rsidP="006F561A">
      <w:pPr>
        <w:tabs>
          <w:tab w:val="left" w:pos="708"/>
        </w:tabs>
        <w:spacing w:after="0" w:line="240" w:lineRule="auto"/>
        <w:jc w:val="both"/>
        <w:rPr>
          <w:rFonts w:ascii="Times New Roman" w:hAnsi="Times New Roman" w:cs="Times New Roman"/>
        </w:rPr>
      </w:pPr>
    </w:p>
    <w:p w14:paraId="431F6261" w14:textId="77777777" w:rsidR="00C56946" w:rsidRPr="00A4162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698AF74A" w14:textId="7226D92A"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w:t>
      </w:r>
    </w:p>
    <w:p w14:paraId="133DB637" w14:textId="51D6F097"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 xml:space="preserve">Titul, meno, priezvisko, funkcia a podpis </w:t>
      </w:r>
    </w:p>
    <w:p w14:paraId="418417C6" w14:textId="0C57E3D9"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štatutárneho zástupcu uchádzača/</w:t>
      </w:r>
    </w:p>
    <w:p w14:paraId="51418D43" w14:textId="3C127D1D" w:rsidR="00CA0F09" w:rsidRPr="00A41626"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osoby oprávnenej konať za uchádzača</w:t>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478F7" w14:textId="77777777" w:rsidR="00B95EB9" w:rsidRDefault="00B95EB9" w:rsidP="006F561A">
      <w:pPr>
        <w:spacing w:after="0" w:line="240" w:lineRule="auto"/>
      </w:pPr>
      <w:r>
        <w:separator/>
      </w:r>
    </w:p>
  </w:endnote>
  <w:endnote w:type="continuationSeparator" w:id="0">
    <w:p w14:paraId="7138FCB4" w14:textId="77777777" w:rsidR="00B95EB9" w:rsidRDefault="00B95EB9"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0C016" w14:textId="77777777" w:rsidR="00B95EB9" w:rsidRDefault="00B95EB9" w:rsidP="006F561A">
      <w:pPr>
        <w:spacing w:after="0" w:line="240" w:lineRule="auto"/>
      </w:pPr>
      <w:r>
        <w:separator/>
      </w:r>
    </w:p>
  </w:footnote>
  <w:footnote w:type="continuationSeparator" w:id="0">
    <w:p w14:paraId="3242460D" w14:textId="77777777" w:rsidR="00B95EB9" w:rsidRDefault="00B95EB9"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DB6817" w:rsidRPr="00D97C89" w:rsidRDefault="00DB6817"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DB6817" w:rsidRPr="00D64E3C" w:rsidRDefault="00DB6817"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DB6817" w:rsidRPr="00D64E3C" w:rsidRDefault="00DB6817"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DB6817" w:rsidRPr="00D64E3C" w:rsidRDefault="00DB6817"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DB6817" w:rsidRPr="00AE53D0" w:rsidRDefault="00DB6817"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1188828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6674567">
    <w:abstractNumId w:val="22"/>
  </w:num>
  <w:num w:numId="3" w16cid:durableId="1706638516">
    <w:abstractNumId w:val="21"/>
  </w:num>
  <w:num w:numId="4" w16cid:durableId="791900258">
    <w:abstractNumId w:val="19"/>
  </w:num>
  <w:num w:numId="5" w16cid:durableId="1338465107">
    <w:abstractNumId w:val="23"/>
  </w:num>
  <w:num w:numId="6" w16cid:durableId="655575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8303991">
    <w:abstractNumId w:val="14"/>
  </w:num>
  <w:num w:numId="8" w16cid:durableId="114062698">
    <w:abstractNumId w:val="27"/>
  </w:num>
  <w:num w:numId="9" w16cid:durableId="1484464281">
    <w:abstractNumId w:val="15"/>
  </w:num>
  <w:num w:numId="10" w16cid:durableId="107355904">
    <w:abstractNumId w:val="8"/>
  </w:num>
  <w:num w:numId="11" w16cid:durableId="513301665">
    <w:abstractNumId w:val="28"/>
  </w:num>
  <w:num w:numId="12" w16cid:durableId="1949925048">
    <w:abstractNumId w:val="3"/>
  </w:num>
  <w:num w:numId="13" w16cid:durableId="1638758596">
    <w:abstractNumId w:val="20"/>
  </w:num>
  <w:num w:numId="14" w16cid:durableId="1992445868">
    <w:abstractNumId w:val="11"/>
  </w:num>
  <w:num w:numId="15" w16cid:durableId="866019955">
    <w:abstractNumId w:val="26"/>
  </w:num>
  <w:num w:numId="16" w16cid:durableId="218516473">
    <w:abstractNumId w:val="18"/>
  </w:num>
  <w:num w:numId="17" w16cid:durableId="577791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9585717">
    <w:abstractNumId w:val="16"/>
  </w:num>
  <w:num w:numId="19" w16cid:durableId="2068215172">
    <w:abstractNumId w:val="12"/>
  </w:num>
  <w:num w:numId="20" w16cid:durableId="2044623999">
    <w:abstractNumId w:val="13"/>
  </w:num>
  <w:num w:numId="21" w16cid:durableId="1449550392">
    <w:abstractNumId w:val="9"/>
  </w:num>
  <w:num w:numId="22" w16cid:durableId="832113136">
    <w:abstractNumId w:val="24"/>
  </w:num>
  <w:num w:numId="23" w16cid:durableId="2095317393">
    <w:abstractNumId w:val="17"/>
  </w:num>
  <w:num w:numId="24" w16cid:durableId="1670324639">
    <w:abstractNumId w:val="7"/>
  </w:num>
  <w:num w:numId="25" w16cid:durableId="1701933598">
    <w:abstractNumId w:val="4"/>
  </w:num>
  <w:num w:numId="26" w16cid:durableId="102501155">
    <w:abstractNumId w:val="1"/>
  </w:num>
  <w:num w:numId="27" w16cid:durableId="936717923">
    <w:abstractNumId w:val="2"/>
  </w:num>
  <w:num w:numId="28" w16cid:durableId="1803185958">
    <w:abstractNumId w:val="10"/>
  </w:num>
  <w:num w:numId="29" w16cid:durableId="6334118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21932"/>
    <w:rsid w:val="0002417C"/>
    <w:rsid w:val="00027CC7"/>
    <w:rsid w:val="0003237C"/>
    <w:rsid w:val="000329EB"/>
    <w:rsid w:val="00033AD7"/>
    <w:rsid w:val="00037B0A"/>
    <w:rsid w:val="00046C53"/>
    <w:rsid w:val="00047E5F"/>
    <w:rsid w:val="00053A42"/>
    <w:rsid w:val="00062312"/>
    <w:rsid w:val="0006375D"/>
    <w:rsid w:val="000643D2"/>
    <w:rsid w:val="00064D57"/>
    <w:rsid w:val="0006698F"/>
    <w:rsid w:val="00072DBB"/>
    <w:rsid w:val="0008642D"/>
    <w:rsid w:val="0009022A"/>
    <w:rsid w:val="000938A7"/>
    <w:rsid w:val="000A33E6"/>
    <w:rsid w:val="000A7970"/>
    <w:rsid w:val="000B29FB"/>
    <w:rsid w:val="000B5FBF"/>
    <w:rsid w:val="000D7EBD"/>
    <w:rsid w:val="000E1D57"/>
    <w:rsid w:val="000E778C"/>
    <w:rsid w:val="000F0BB3"/>
    <w:rsid w:val="000F6087"/>
    <w:rsid w:val="00103AB0"/>
    <w:rsid w:val="0010517E"/>
    <w:rsid w:val="001124B1"/>
    <w:rsid w:val="0013782A"/>
    <w:rsid w:val="00141F6D"/>
    <w:rsid w:val="00144E37"/>
    <w:rsid w:val="00152257"/>
    <w:rsid w:val="00156D92"/>
    <w:rsid w:val="00157FB8"/>
    <w:rsid w:val="00161C59"/>
    <w:rsid w:val="0016774D"/>
    <w:rsid w:val="00173C92"/>
    <w:rsid w:val="001774F2"/>
    <w:rsid w:val="00180946"/>
    <w:rsid w:val="00181096"/>
    <w:rsid w:val="001811F2"/>
    <w:rsid w:val="00184810"/>
    <w:rsid w:val="001A2A0D"/>
    <w:rsid w:val="001A478D"/>
    <w:rsid w:val="001B01F2"/>
    <w:rsid w:val="001B179C"/>
    <w:rsid w:val="001B2749"/>
    <w:rsid w:val="001C07EA"/>
    <w:rsid w:val="001D1A45"/>
    <w:rsid w:val="001F0815"/>
    <w:rsid w:val="0020020E"/>
    <w:rsid w:val="00202BC0"/>
    <w:rsid w:val="00205B38"/>
    <w:rsid w:val="00210D0B"/>
    <w:rsid w:val="00214ECD"/>
    <w:rsid w:val="00223AE3"/>
    <w:rsid w:val="00227099"/>
    <w:rsid w:val="0023285A"/>
    <w:rsid w:val="00233B4E"/>
    <w:rsid w:val="002354C7"/>
    <w:rsid w:val="002545C4"/>
    <w:rsid w:val="00255F62"/>
    <w:rsid w:val="00257881"/>
    <w:rsid w:val="0027019E"/>
    <w:rsid w:val="00275201"/>
    <w:rsid w:val="00290A53"/>
    <w:rsid w:val="002921A2"/>
    <w:rsid w:val="0029656A"/>
    <w:rsid w:val="00296D2E"/>
    <w:rsid w:val="002B422C"/>
    <w:rsid w:val="002D1B28"/>
    <w:rsid w:val="002D1C37"/>
    <w:rsid w:val="002E2FE3"/>
    <w:rsid w:val="002E5FA2"/>
    <w:rsid w:val="002F0050"/>
    <w:rsid w:val="00304560"/>
    <w:rsid w:val="00307033"/>
    <w:rsid w:val="00307FEE"/>
    <w:rsid w:val="00310891"/>
    <w:rsid w:val="00313322"/>
    <w:rsid w:val="00325208"/>
    <w:rsid w:val="00325D05"/>
    <w:rsid w:val="003269AC"/>
    <w:rsid w:val="0033008E"/>
    <w:rsid w:val="00334F5A"/>
    <w:rsid w:val="003439D3"/>
    <w:rsid w:val="00356EC5"/>
    <w:rsid w:val="003614E3"/>
    <w:rsid w:val="00362B15"/>
    <w:rsid w:val="00373703"/>
    <w:rsid w:val="00380C1E"/>
    <w:rsid w:val="0038300A"/>
    <w:rsid w:val="00393E2E"/>
    <w:rsid w:val="00397BC0"/>
    <w:rsid w:val="00397F54"/>
    <w:rsid w:val="003A0C55"/>
    <w:rsid w:val="003A1A61"/>
    <w:rsid w:val="003A4D2E"/>
    <w:rsid w:val="003A5751"/>
    <w:rsid w:val="003B3B3D"/>
    <w:rsid w:val="003C2772"/>
    <w:rsid w:val="003C44D9"/>
    <w:rsid w:val="003D0839"/>
    <w:rsid w:val="003D1795"/>
    <w:rsid w:val="003D2D88"/>
    <w:rsid w:val="003D4816"/>
    <w:rsid w:val="003D5796"/>
    <w:rsid w:val="003E7D9E"/>
    <w:rsid w:val="003F130D"/>
    <w:rsid w:val="00404DCB"/>
    <w:rsid w:val="004059B9"/>
    <w:rsid w:val="0041660A"/>
    <w:rsid w:val="00416A70"/>
    <w:rsid w:val="00417973"/>
    <w:rsid w:val="0042421D"/>
    <w:rsid w:val="00427B6E"/>
    <w:rsid w:val="00430D71"/>
    <w:rsid w:val="00434662"/>
    <w:rsid w:val="00436C5F"/>
    <w:rsid w:val="004454F7"/>
    <w:rsid w:val="004503C2"/>
    <w:rsid w:val="004555AD"/>
    <w:rsid w:val="0045568B"/>
    <w:rsid w:val="00457C0D"/>
    <w:rsid w:val="0046243D"/>
    <w:rsid w:val="004644DB"/>
    <w:rsid w:val="004666E6"/>
    <w:rsid w:val="004755E5"/>
    <w:rsid w:val="00475CB1"/>
    <w:rsid w:val="00481836"/>
    <w:rsid w:val="00486AF6"/>
    <w:rsid w:val="00487829"/>
    <w:rsid w:val="00492AC8"/>
    <w:rsid w:val="004A4820"/>
    <w:rsid w:val="004A51AA"/>
    <w:rsid w:val="004B1071"/>
    <w:rsid w:val="004B2067"/>
    <w:rsid w:val="004C3D95"/>
    <w:rsid w:val="004C503F"/>
    <w:rsid w:val="004C5525"/>
    <w:rsid w:val="004D4BBD"/>
    <w:rsid w:val="004D75AC"/>
    <w:rsid w:val="004E3FBE"/>
    <w:rsid w:val="004E56BD"/>
    <w:rsid w:val="004F54CA"/>
    <w:rsid w:val="004F61A5"/>
    <w:rsid w:val="005028F6"/>
    <w:rsid w:val="00505293"/>
    <w:rsid w:val="0050620E"/>
    <w:rsid w:val="00521317"/>
    <w:rsid w:val="00523264"/>
    <w:rsid w:val="005370E2"/>
    <w:rsid w:val="00540108"/>
    <w:rsid w:val="00544F98"/>
    <w:rsid w:val="005465D0"/>
    <w:rsid w:val="00547594"/>
    <w:rsid w:val="00554F54"/>
    <w:rsid w:val="00561341"/>
    <w:rsid w:val="00563562"/>
    <w:rsid w:val="00580E74"/>
    <w:rsid w:val="00581962"/>
    <w:rsid w:val="005866AF"/>
    <w:rsid w:val="005904A6"/>
    <w:rsid w:val="005A6C73"/>
    <w:rsid w:val="005B7B0F"/>
    <w:rsid w:val="005C24A9"/>
    <w:rsid w:val="005D1B82"/>
    <w:rsid w:val="005D43C5"/>
    <w:rsid w:val="005E3B38"/>
    <w:rsid w:val="005E3BC3"/>
    <w:rsid w:val="005E5B00"/>
    <w:rsid w:val="005F5994"/>
    <w:rsid w:val="0060045A"/>
    <w:rsid w:val="0060475A"/>
    <w:rsid w:val="00622DDC"/>
    <w:rsid w:val="0064228C"/>
    <w:rsid w:val="00643E0B"/>
    <w:rsid w:val="0065496A"/>
    <w:rsid w:val="00657C4E"/>
    <w:rsid w:val="00663956"/>
    <w:rsid w:val="006648EC"/>
    <w:rsid w:val="00664C82"/>
    <w:rsid w:val="00665F6F"/>
    <w:rsid w:val="006874F9"/>
    <w:rsid w:val="00692C66"/>
    <w:rsid w:val="0069417B"/>
    <w:rsid w:val="00695DA9"/>
    <w:rsid w:val="006A369E"/>
    <w:rsid w:val="006A3E49"/>
    <w:rsid w:val="006B00B5"/>
    <w:rsid w:val="006B19D7"/>
    <w:rsid w:val="006C0A4F"/>
    <w:rsid w:val="006D447B"/>
    <w:rsid w:val="006D4A3E"/>
    <w:rsid w:val="006E698C"/>
    <w:rsid w:val="006F045B"/>
    <w:rsid w:val="006F049F"/>
    <w:rsid w:val="006F21FB"/>
    <w:rsid w:val="006F253F"/>
    <w:rsid w:val="006F561A"/>
    <w:rsid w:val="007010D0"/>
    <w:rsid w:val="00704479"/>
    <w:rsid w:val="00707AED"/>
    <w:rsid w:val="007215EA"/>
    <w:rsid w:val="00722588"/>
    <w:rsid w:val="00723B7E"/>
    <w:rsid w:val="00733C71"/>
    <w:rsid w:val="007428DD"/>
    <w:rsid w:val="00745E25"/>
    <w:rsid w:val="00750917"/>
    <w:rsid w:val="00751CE0"/>
    <w:rsid w:val="007552AB"/>
    <w:rsid w:val="007646E5"/>
    <w:rsid w:val="007708C1"/>
    <w:rsid w:val="00773C93"/>
    <w:rsid w:val="00774ECF"/>
    <w:rsid w:val="00780219"/>
    <w:rsid w:val="007836D1"/>
    <w:rsid w:val="00784CA4"/>
    <w:rsid w:val="00792467"/>
    <w:rsid w:val="007A3BD2"/>
    <w:rsid w:val="007B0251"/>
    <w:rsid w:val="007B1222"/>
    <w:rsid w:val="007B3020"/>
    <w:rsid w:val="007B4CCA"/>
    <w:rsid w:val="007D34E6"/>
    <w:rsid w:val="007E0343"/>
    <w:rsid w:val="007F1F61"/>
    <w:rsid w:val="00802C36"/>
    <w:rsid w:val="00803F63"/>
    <w:rsid w:val="0080422B"/>
    <w:rsid w:val="0081604F"/>
    <w:rsid w:val="00821781"/>
    <w:rsid w:val="00823086"/>
    <w:rsid w:val="0082683D"/>
    <w:rsid w:val="00835AAD"/>
    <w:rsid w:val="00837C56"/>
    <w:rsid w:val="00843667"/>
    <w:rsid w:val="00843680"/>
    <w:rsid w:val="00845B24"/>
    <w:rsid w:val="00847919"/>
    <w:rsid w:val="00851577"/>
    <w:rsid w:val="008543E2"/>
    <w:rsid w:val="008609EA"/>
    <w:rsid w:val="00861963"/>
    <w:rsid w:val="008649FE"/>
    <w:rsid w:val="00864F33"/>
    <w:rsid w:val="00865AAF"/>
    <w:rsid w:val="008668BD"/>
    <w:rsid w:val="008750EB"/>
    <w:rsid w:val="00877C28"/>
    <w:rsid w:val="00881BE1"/>
    <w:rsid w:val="008834DC"/>
    <w:rsid w:val="008B4715"/>
    <w:rsid w:val="008C289F"/>
    <w:rsid w:val="008C6AD4"/>
    <w:rsid w:val="008C71DB"/>
    <w:rsid w:val="008D4B17"/>
    <w:rsid w:val="008E46EA"/>
    <w:rsid w:val="008F2729"/>
    <w:rsid w:val="00903C01"/>
    <w:rsid w:val="00905E2F"/>
    <w:rsid w:val="00906222"/>
    <w:rsid w:val="0090796F"/>
    <w:rsid w:val="00912E4C"/>
    <w:rsid w:val="009171C0"/>
    <w:rsid w:val="00933DB5"/>
    <w:rsid w:val="0093587A"/>
    <w:rsid w:val="00935CAB"/>
    <w:rsid w:val="009562AC"/>
    <w:rsid w:val="00960191"/>
    <w:rsid w:val="00974243"/>
    <w:rsid w:val="0097616D"/>
    <w:rsid w:val="0097741A"/>
    <w:rsid w:val="00977E94"/>
    <w:rsid w:val="009A0444"/>
    <w:rsid w:val="009A7AFA"/>
    <w:rsid w:val="009A7BF6"/>
    <w:rsid w:val="009B5E5B"/>
    <w:rsid w:val="009B7B78"/>
    <w:rsid w:val="009C02F8"/>
    <w:rsid w:val="009C1D5D"/>
    <w:rsid w:val="009C20FF"/>
    <w:rsid w:val="009D18BF"/>
    <w:rsid w:val="009E59CC"/>
    <w:rsid w:val="009F10AE"/>
    <w:rsid w:val="009F5004"/>
    <w:rsid w:val="00A06C0A"/>
    <w:rsid w:val="00A10202"/>
    <w:rsid w:val="00A10BAE"/>
    <w:rsid w:val="00A12D33"/>
    <w:rsid w:val="00A159E1"/>
    <w:rsid w:val="00A206C3"/>
    <w:rsid w:val="00A267F3"/>
    <w:rsid w:val="00A31B71"/>
    <w:rsid w:val="00A31D1E"/>
    <w:rsid w:val="00A32E03"/>
    <w:rsid w:val="00A334A5"/>
    <w:rsid w:val="00A34B30"/>
    <w:rsid w:val="00A35544"/>
    <w:rsid w:val="00A409CA"/>
    <w:rsid w:val="00A40D38"/>
    <w:rsid w:val="00A41626"/>
    <w:rsid w:val="00A41DFB"/>
    <w:rsid w:val="00A437ED"/>
    <w:rsid w:val="00A44B53"/>
    <w:rsid w:val="00A54B4D"/>
    <w:rsid w:val="00A73C7E"/>
    <w:rsid w:val="00A75294"/>
    <w:rsid w:val="00A81FB3"/>
    <w:rsid w:val="00A870D7"/>
    <w:rsid w:val="00A91A8A"/>
    <w:rsid w:val="00AA7B30"/>
    <w:rsid w:val="00AB06F2"/>
    <w:rsid w:val="00AB0829"/>
    <w:rsid w:val="00AB0969"/>
    <w:rsid w:val="00AB2E1C"/>
    <w:rsid w:val="00AB5BA0"/>
    <w:rsid w:val="00AB7237"/>
    <w:rsid w:val="00AC160F"/>
    <w:rsid w:val="00AC2C31"/>
    <w:rsid w:val="00AD2DCA"/>
    <w:rsid w:val="00AD3EE3"/>
    <w:rsid w:val="00AE4049"/>
    <w:rsid w:val="00AE4680"/>
    <w:rsid w:val="00AE53D0"/>
    <w:rsid w:val="00AE6968"/>
    <w:rsid w:val="00AF4EDC"/>
    <w:rsid w:val="00B133B8"/>
    <w:rsid w:val="00B2109C"/>
    <w:rsid w:val="00B25165"/>
    <w:rsid w:val="00B330C4"/>
    <w:rsid w:val="00B415C9"/>
    <w:rsid w:val="00B640A6"/>
    <w:rsid w:val="00B764A1"/>
    <w:rsid w:val="00B77729"/>
    <w:rsid w:val="00B833B1"/>
    <w:rsid w:val="00B83654"/>
    <w:rsid w:val="00B869A9"/>
    <w:rsid w:val="00B95096"/>
    <w:rsid w:val="00B95EB9"/>
    <w:rsid w:val="00BB175C"/>
    <w:rsid w:val="00BB40AC"/>
    <w:rsid w:val="00BC4C2B"/>
    <w:rsid w:val="00BC4FE4"/>
    <w:rsid w:val="00BD5BD1"/>
    <w:rsid w:val="00BD78DB"/>
    <w:rsid w:val="00BE4405"/>
    <w:rsid w:val="00BF03AE"/>
    <w:rsid w:val="00C039E4"/>
    <w:rsid w:val="00C06F33"/>
    <w:rsid w:val="00C12E2F"/>
    <w:rsid w:val="00C12F60"/>
    <w:rsid w:val="00C21066"/>
    <w:rsid w:val="00C25144"/>
    <w:rsid w:val="00C278F0"/>
    <w:rsid w:val="00C27E4D"/>
    <w:rsid w:val="00C31B6B"/>
    <w:rsid w:val="00C33C3E"/>
    <w:rsid w:val="00C400D8"/>
    <w:rsid w:val="00C4179C"/>
    <w:rsid w:val="00C43B5C"/>
    <w:rsid w:val="00C44371"/>
    <w:rsid w:val="00C537A7"/>
    <w:rsid w:val="00C554F1"/>
    <w:rsid w:val="00C56946"/>
    <w:rsid w:val="00C768FE"/>
    <w:rsid w:val="00C770AE"/>
    <w:rsid w:val="00C8133F"/>
    <w:rsid w:val="00C8163D"/>
    <w:rsid w:val="00C8272E"/>
    <w:rsid w:val="00C85542"/>
    <w:rsid w:val="00C85945"/>
    <w:rsid w:val="00C91C53"/>
    <w:rsid w:val="00C91D1B"/>
    <w:rsid w:val="00CA0F09"/>
    <w:rsid w:val="00CA15A1"/>
    <w:rsid w:val="00CA2EB4"/>
    <w:rsid w:val="00CC130C"/>
    <w:rsid w:val="00CD12F6"/>
    <w:rsid w:val="00CD2308"/>
    <w:rsid w:val="00CD34A7"/>
    <w:rsid w:val="00CF3767"/>
    <w:rsid w:val="00CF4215"/>
    <w:rsid w:val="00CF5A4C"/>
    <w:rsid w:val="00D0703D"/>
    <w:rsid w:val="00D07FEB"/>
    <w:rsid w:val="00D156EE"/>
    <w:rsid w:val="00D164D1"/>
    <w:rsid w:val="00D16D13"/>
    <w:rsid w:val="00D22904"/>
    <w:rsid w:val="00D43EE1"/>
    <w:rsid w:val="00D461D6"/>
    <w:rsid w:val="00D4783D"/>
    <w:rsid w:val="00D601E5"/>
    <w:rsid w:val="00D60BD4"/>
    <w:rsid w:val="00D649A2"/>
    <w:rsid w:val="00D64E3C"/>
    <w:rsid w:val="00D70AFE"/>
    <w:rsid w:val="00D7233D"/>
    <w:rsid w:val="00D737DE"/>
    <w:rsid w:val="00D74970"/>
    <w:rsid w:val="00D85D64"/>
    <w:rsid w:val="00D90AB0"/>
    <w:rsid w:val="00D91D2C"/>
    <w:rsid w:val="00DA3206"/>
    <w:rsid w:val="00DB1CBC"/>
    <w:rsid w:val="00DB6817"/>
    <w:rsid w:val="00DC6E01"/>
    <w:rsid w:val="00DC7670"/>
    <w:rsid w:val="00DE089A"/>
    <w:rsid w:val="00DE392E"/>
    <w:rsid w:val="00DF608A"/>
    <w:rsid w:val="00E05A48"/>
    <w:rsid w:val="00E1014C"/>
    <w:rsid w:val="00E20CF2"/>
    <w:rsid w:val="00E23A1C"/>
    <w:rsid w:val="00E23FA7"/>
    <w:rsid w:val="00E241EF"/>
    <w:rsid w:val="00E27757"/>
    <w:rsid w:val="00E54798"/>
    <w:rsid w:val="00E663C5"/>
    <w:rsid w:val="00E66548"/>
    <w:rsid w:val="00E71E86"/>
    <w:rsid w:val="00E72E63"/>
    <w:rsid w:val="00E743B5"/>
    <w:rsid w:val="00E75B60"/>
    <w:rsid w:val="00E80B1D"/>
    <w:rsid w:val="00E81D78"/>
    <w:rsid w:val="00E90965"/>
    <w:rsid w:val="00E91F63"/>
    <w:rsid w:val="00E928B0"/>
    <w:rsid w:val="00E96A10"/>
    <w:rsid w:val="00EA036D"/>
    <w:rsid w:val="00EA0ABA"/>
    <w:rsid w:val="00EA281D"/>
    <w:rsid w:val="00EA418D"/>
    <w:rsid w:val="00EA596A"/>
    <w:rsid w:val="00EA67E1"/>
    <w:rsid w:val="00EB0773"/>
    <w:rsid w:val="00EB5061"/>
    <w:rsid w:val="00EC01D0"/>
    <w:rsid w:val="00EE35EA"/>
    <w:rsid w:val="00EE7DA8"/>
    <w:rsid w:val="00EF047E"/>
    <w:rsid w:val="00EF0AA0"/>
    <w:rsid w:val="00EF1D0F"/>
    <w:rsid w:val="00EF69F6"/>
    <w:rsid w:val="00F10680"/>
    <w:rsid w:val="00F16520"/>
    <w:rsid w:val="00F26F96"/>
    <w:rsid w:val="00F47110"/>
    <w:rsid w:val="00F472B1"/>
    <w:rsid w:val="00F56C9E"/>
    <w:rsid w:val="00F571CA"/>
    <w:rsid w:val="00F62813"/>
    <w:rsid w:val="00F62845"/>
    <w:rsid w:val="00F64D22"/>
    <w:rsid w:val="00F7541D"/>
    <w:rsid w:val="00F76F80"/>
    <w:rsid w:val="00F90335"/>
    <w:rsid w:val="00F92628"/>
    <w:rsid w:val="00F94608"/>
    <w:rsid w:val="00FA731E"/>
    <w:rsid w:val="00FB708B"/>
    <w:rsid w:val="00FC1C36"/>
    <w:rsid w:val="00FD16FF"/>
    <w:rsid w:val="00FD3F9A"/>
    <w:rsid w:val="00FD7293"/>
    <w:rsid w:val="00FE3E52"/>
    <w:rsid w:val="00FE7825"/>
    <w:rsid w:val="00FF09D8"/>
    <w:rsid w:val="00FF2C20"/>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E32E-CB0F-4214-BCD6-CB67FB3D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7044</Words>
  <Characters>40157</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3</cp:revision>
  <cp:lastPrinted>2024-10-21T09:23:00Z</cp:lastPrinted>
  <dcterms:created xsi:type="dcterms:W3CDTF">2024-10-21T05:14:00Z</dcterms:created>
  <dcterms:modified xsi:type="dcterms:W3CDTF">2024-10-22T11:36:00Z</dcterms:modified>
</cp:coreProperties>
</file>